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6621" w14:textId="18352384" w:rsidR="00A13A11" w:rsidRPr="00BF0ED8" w:rsidRDefault="00052DFA" w:rsidP="00A13A11">
      <w:pPr>
        <w:rPr>
          <w:bCs/>
          <w:lang w:val="hu-HU"/>
        </w:rPr>
      </w:pPr>
      <w:proofErr w:type="gramStart"/>
      <w:r w:rsidRPr="00BF0ED8">
        <w:rPr>
          <w:b/>
          <w:bCs/>
          <w:lang w:val="hu-HU"/>
        </w:rPr>
        <w:t>Dá</w:t>
      </w:r>
      <w:r w:rsidR="00780845" w:rsidRPr="00BF0ED8">
        <w:rPr>
          <w:b/>
          <w:bCs/>
          <w:lang w:val="hu-HU"/>
        </w:rPr>
        <w:t>tum</w:t>
      </w:r>
      <w:proofErr w:type="gramEnd"/>
      <w:r w:rsidR="00780845" w:rsidRPr="00BF0ED8">
        <w:rPr>
          <w:b/>
          <w:bCs/>
          <w:lang w:val="hu-HU"/>
        </w:rPr>
        <w:t xml:space="preserve">: </w:t>
      </w:r>
      <w:r w:rsidR="00780845" w:rsidRPr="00BF0ED8">
        <w:rPr>
          <w:bCs/>
          <w:lang w:val="hu-HU"/>
        </w:rPr>
        <w:t>2021</w:t>
      </w:r>
      <w:r w:rsidRPr="00BF0ED8">
        <w:rPr>
          <w:bCs/>
          <w:lang w:val="hu-HU"/>
        </w:rPr>
        <w:t>. november 10/11.</w:t>
      </w:r>
    </w:p>
    <w:p w14:paraId="1F23C945" w14:textId="77777777" w:rsidR="00780845" w:rsidRPr="00BF0ED8" w:rsidRDefault="00780845" w:rsidP="00A13A11">
      <w:pPr>
        <w:rPr>
          <w:bCs/>
          <w:lang w:val="hu-HU"/>
        </w:rPr>
      </w:pPr>
    </w:p>
    <w:p w14:paraId="3AED2845" w14:textId="39A017C5" w:rsidR="00A13A11" w:rsidRPr="00BF0ED8" w:rsidRDefault="00E916CB" w:rsidP="00A13A11">
      <w:pPr>
        <w:rPr>
          <w:lang w:val="hu-HU"/>
        </w:rPr>
      </w:pPr>
      <w:r w:rsidRPr="00BF0ED8">
        <w:rPr>
          <w:lang w:val="hu-HU"/>
        </w:rPr>
        <w:t xml:space="preserve">A </w:t>
      </w:r>
      <w:r w:rsidR="002E2968" w:rsidRPr="00BF0ED8">
        <w:rPr>
          <w:lang w:val="hu-HU"/>
        </w:rPr>
        <w:t xml:space="preserve">Roto </w:t>
      </w:r>
      <w:proofErr w:type="spellStart"/>
      <w:r w:rsidR="002E2968" w:rsidRPr="00BF0ED8">
        <w:rPr>
          <w:lang w:val="hu-HU"/>
        </w:rPr>
        <w:t>Aluvision</w:t>
      </w:r>
      <w:proofErr w:type="spellEnd"/>
      <w:r w:rsidR="002E2968" w:rsidRPr="00BF0ED8">
        <w:rPr>
          <w:lang w:val="hu-HU"/>
        </w:rPr>
        <w:t xml:space="preserve"> </w:t>
      </w:r>
      <w:r w:rsidRPr="00BF0ED8">
        <w:rPr>
          <w:lang w:val="hu-HU"/>
        </w:rPr>
        <w:t>2021-ben kétszámjegyű növekedést ért el</w:t>
      </w:r>
      <w:r w:rsidR="002E2968" w:rsidRPr="00BF0ED8">
        <w:rPr>
          <w:lang w:val="hu-HU"/>
        </w:rPr>
        <w:t xml:space="preserve"> / </w:t>
      </w:r>
      <w:r w:rsidRPr="00BF0ED8">
        <w:rPr>
          <w:lang w:val="hu-HU"/>
        </w:rPr>
        <w:t xml:space="preserve">A </w:t>
      </w:r>
      <w:proofErr w:type="gramStart"/>
      <w:r w:rsidRPr="00BF0ED8">
        <w:rPr>
          <w:lang w:val="hu-HU"/>
        </w:rPr>
        <w:t>strukturális</w:t>
      </w:r>
      <w:proofErr w:type="gramEnd"/>
      <w:r w:rsidRPr="00BF0ED8">
        <w:rPr>
          <w:lang w:val="hu-HU"/>
        </w:rPr>
        <w:t xml:space="preserve"> és stratégiai következetesség kifizetődik </w:t>
      </w:r>
      <w:r w:rsidR="002E2968" w:rsidRPr="00BF0ED8">
        <w:rPr>
          <w:lang w:val="hu-HU"/>
        </w:rPr>
        <w:t xml:space="preserve">/ </w:t>
      </w:r>
      <w:r w:rsidRPr="00BF0ED8">
        <w:rPr>
          <w:lang w:val="hu-HU"/>
        </w:rPr>
        <w:t xml:space="preserve">A </w:t>
      </w:r>
      <w:proofErr w:type="spellStart"/>
      <w:r w:rsidRPr="00BF0ED8">
        <w:rPr>
          <w:lang w:val="hu-HU"/>
        </w:rPr>
        <w:t>velberti</w:t>
      </w:r>
      <w:proofErr w:type="spellEnd"/>
      <w:r w:rsidRPr="00BF0ED8">
        <w:rPr>
          <w:lang w:val="hu-HU"/>
        </w:rPr>
        <w:t xml:space="preserve"> központi telephely</w:t>
      </w:r>
      <w:r w:rsidR="002E2968" w:rsidRPr="00BF0ED8">
        <w:rPr>
          <w:lang w:val="hu-HU"/>
        </w:rPr>
        <w:t xml:space="preserve"> / </w:t>
      </w:r>
      <w:r w:rsidR="00DE3875" w:rsidRPr="00BF0ED8">
        <w:rPr>
          <w:lang w:val="hu-HU"/>
        </w:rPr>
        <w:t>Differenciális</w:t>
      </w:r>
      <w:r w:rsidR="003020BF" w:rsidRPr="00BF0ED8">
        <w:rPr>
          <w:lang w:val="hu-HU"/>
        </w:rPr>
        <w:t xml:space="preserve"> kombinált</w:t>
      </w:r>
      <w:r w:rsidR="00DE3875" w:rsidRPr="00BF0ED8">
        <w:rPr>
          <w:lang w:val="hu-HU"/>
        </w:rPr>
        <w:t xml:space="preserve"> erő</w:t>
      </w:r>
      <w:r w:rsidR="003020BF" w:rsidRPr="00BF0ED8">
        <w:rPr>
          <w:lang w:val="hu-HU"/>
        </w:rPr>
        <w:t>sségek</w:t>
      </w:r>
      <w:r w:rsidR="00DE3875" w:rsidRPr="00BF0ED8">
        <w:rPr>
          <w:lang w:val="hu-HU"/>
        </w:rPr>
        <w:t xml:space="preserve"> </w:t>
      </w:r>
      <w:r w:rsidR="003020BF" w:rsidRPr="00BF0ED8">
        <w:rPr>
          <w:lang w:val="hu-HU"/>
        </w:rPr>
        <w:t xml:space="preserve">révén </w:t>
      </w:r>
      <w:r w:rsidR="002E2968" w:rsidRPr="00BF0ED8">
        <w:rPr>
          <w:lang w:val="hu-HU"/>
        </w:rPr>
        <w:t xml:space="preserve"> / </w:t>
      </w:r>
      <w:r w:rsidR="00DE3875" w:rsidRPr="00BF0ED8">
        <w:rPr>
          <w:lang w:val="hu-HU"/>
        </w:rPr>
        <w:t xml:space="preserve">A kiváló termékportfóliótól a globális jelenlétig </w:t>
      </w:r>
      <w:r w:rsidR="002E2968" w:rsidRPr="00BF0ED8">
        <w:rPr>
          <w:lang w:val="hu-HU"/>
        </w:rPr>
        <w:t xml:space="preserve">/ </w:t>
      </w:r>
      <w:r w:rsidR="00DE3875" w:rsidRPr="00BF0ED8">
        <w:rPr>
          <w:lang w:val="hu-HU"/>
        </w:rPr>
        <w:t>Különleges igények</w:t>
      </w:r>
      <w:r w:rsidR="002E2968" w:rsidRPr="00BF0ED8">
        <w:rPr>
          <w:lang w:val="hu-HU"/>
        </w:rPr>
        <w:t xml:space="preserve"> – </w:t>
      </w:r>
      <w:r w:rsidR="00DE3875" w:rsidRPr="00BF0ED8">
        <w:rPr>
          <w:lang w:val="hu-HU"/>
        </w:rPr>
        <w:t>különleges megoldások</w:t>
      </w:r>
      <w:r w:rsidR="002E2968" w:rsidRPr="00BF0ED8">
        <w:rPr>
          <w:lang w:val="hu-HU"/>
        </w:rPr>
        <w:t xml:space="preserve"> / </w:t>
      </w:r>
      <w:r w:rsidR="000C1FF6" w:rsidRPr="00BF0ED8">
        <w:rPr>
          <w:lang w:val="hu-HU"/>
        </w:rPr>
        <w:t xml:space="preserve">Roto </w:t>
      </w:r>
      <w:proofErr w:type="spellStart"/>
      <w:r w:rsidR="00056547" w:rsidRPr="00BF0ED8">
        <w:rPr>
          <w:lang w:val="hu-HU"/>
        </w:rPr>
        <w:t>Object</w:t>
      </w:r>
      <w:proofErr w:type="spellEnd"/>
      <w:r w:rsidR="00056547" w:rsidRPr="00BF0ED8">
        <w:rPr>
          <w:lang w:val="hu-HU"/>
        </w:rPr>
        <w:t xml:space="preserve"> Business </w:t>
      </w:r>
      <w:r w:rsidR="00DE3875" w:rsidRPr="00BF0ED8">
        <w:rPr>
          <w:lang w:val="hu-HU"/>
        </w:rPr>
        <w:t xml:space="preserve">hat </w:t>
      </w:r>
      <w:proofErr w:type="spellStart"/>
      <w:r w:rsidR="00DE3875" w:rsidRPr="00BF0ED8">
        <w:rPr>
          <w:lang w:val="hu-HU"/>
        </w:rPr>
        <w:t>teljesíménymodullal</w:t>
      </w:r>
      <w:proofErr w:type="spellEnd"/>
      <w:r w:rsidR="002E2968" w:rsidRPr="00BF0ED8">
        <w:rPr>
          <w:lang w:val="hu-HU"/>
        </w:rPr>
        <w:t xml:space="preserve"> / </w:t>
      </w:r>
      <w:r w:rsidR="00DE3875" w:rsidRPr="00BF0ED8">
        <w:rPr>
          <w:lang w:val="hu-HU"/>
        </w:rPr>
        <w:t xml:space="preserve">Az árucikkek széles választéka </w:t>
      </w:r>
      <w:r w:rsidR="002E2968" w:rsidRPr="00BF0ED8">
        <w:rPr>
          <w:lang w:val="hu-HU"/>
        </w:rPr>
        <w:t xml:space="preserve"> / </w:t>
      </w:r>
      <w:r w:rsidR="00DE3875" w:rsidRPr="00BF0ED8">
        <w:rPr>
          <w:lang w:val="hu-HU"/>
        </w:rPr>
        <w:t xml:space="preserve">Kifejezett egyediség </w:t>
      </w:r>
      <w:r w:rsidR="002E2968" w:rsidRPr="00BF0ED8">
        <w:rPr>
          <w:lang w:val="hu-HU"/>
        </w:rPr>
        <w:t xml:space="preserve">/ 11.500 </w:t>
      </w:r>
      <w:r w:rsidR="00DE3875" w:rsidRPr="00BF0ED8">
        <w:rPr>
          <w:lang w:val="hu-HU"/>
        </w:rPr>
        <w:t>négyzetmé</w:t>
      </w:r>
      <w:r w:rsidR="002E2968" w:rsidRPr="00BF0ED8">
        <w:rPr>
          <w:lang w:val="hu-HU"/>
        </w:rPr>
        <w:t xml:space="preserve">ter </w:t>
      </w:r>
      <w:r w:rsidR="00DE3875" w:rsidRPr="00BF0ED8">
        <w:rPr>
          <w:lang w:val="hu-HU"/>
        </w:rPr>
        <w:t>gyártó- és irodai terület</w:t>
      </w:r>
      <w:r w:rsidR="002E2968" w:rsidRPr="00BF0ED8">
        <w:rPr>
          <w:lang w:val="hu-HU"/>
        </w:rPr>
        <w:t xml:space="preserve"> / </w:t>
      </w:r>
      <w:r w:rsidR="00DE3875" w:rsidRPr="00BF0ED8">
        <w:rPr>
          <w:lang w:val="hu-HU"/>
        </w:rPr>
        <w:t xml:space="preserve">Alumínium </w:t>
      </w:r>
      <w:proofErr w:type="spellStart"/>
      <w:r w:rsidR="00DE3875" w:rsidRPr="00BF0ED8">
        <w:rPr>
          <w:lang w:val="hu-HU"/>
        </w:rPr>
        <w:t>vasalatok</w:t>
      </w:r>
      <w:proofErr w:type="spellEnd"/>
      <w:r w:rsidR="00DE3875" w:rsidRPr="00BF0ED8">
        <w:rPr>
          <w:lang w:val="hu-HU"/>
        </w:rPr>
        <w:t xml:space="preserve"> és küszöbök gyártása </w:t>
      </w:r>
      <w:r w:rsidR="002E2968" w:rsidRPr="00BF0ED8">
        <w:rPr>
          <w:lang w:val="hu-HU"/>
        </w:rPr>
        <w:t xml:space="preserve">/ </w:t>
      </w:r>
      <w:r w:rsidR="00DE3875" w:rsidRPr="00BF0ED8">
        <w:rPr>
          <w:lang w:val="hu-HU"/>
        </w:rPr>
        <w:t>Mindent a minőség érdekében</w:t>
      </w:r>
      <w:r w:rsidR="002E2968" w:rsidRPr="00BF0ED8">
        <w:rPr>
          <w:lang w:val="hu-HU"/>
        </w:rPr>
        <w:t xml:space="preserve"> </w:t>
      </w:r>
    </w:p>
    <w:p w14:paraId="372EAE7E" w14:textId="77777777" w:rsidR="00A13A11" w:rsidRPr="00BF0ED8" w:rsidRDefault="00A13A11" w:rsidP="00A13A11">
      <w:pPr>
        <w:rPr>
          <w:lang w:val="hu-HU"/>
        </w:rPr>
      </w:pPr>
    </w:p>
    <w:p w14:paraId="14E8DFEF" w14:textId="114368FA" w:rsidR="00A13A11" w:rsidRPr="00BF0ED8" w:rsidRDefault="00A204F3" w:rsidP="00A13A11">
      <w:pPr>
        <w:rPr>
          <w:b/>
          <w:bCs/>
          <w:lang w:val="hu-HU"/>
        </w:rPr>
      </w:pPr>
      <w:proofErr w:type="gramStart"/>
      <w:r w:rsidRPr="00BF0ED8">
        <w:rPr>
          <w:b/>
          <w:bCs/>
          <w:lang w:val="hu-HU"/>
        </w:rPr>
        <w:t>Komplex</w:t>
      </w:r>
      <w:proofErr w:type="gramEnd"/>
      <w:r w:rsidRPr="00BF0ED8">
        <w:rPr>
          <w:b/>
          <w:bCs/>
          <w:lang w:val="hu-HU"/>
        </w:rPr>
        <w:t xml:space="preserve"> </w:t>
      </w:r>
      <w:r w:rsidR="002E2968" w:rsidRPr="00BF0ED8">
        <w:rPr>
          <w:b/>
          <w:bCs/>
          <w:lang w:val="hu-HU"/>
        </w:rPr>
        <w:t xml:space="preserve"> </w:t>
      </w:r>
      <w:r w:rsidR="009C2073" w:rsidRPr="00BF0ED8">
        <w:rPr>
          <w:b/>
          <w:bCs/>
          <w:lang w:val="hu-HU"/>
        </w:rPr>
        <w:t>A</w:t>
      </w:r>
      <w:r w:rsidR="002E2968" w:rsidRPr="00BF0ED8">
        <w:rPr>
          <w:b/>
          <w:bCs/>
          <w:lang w:val="hu-HU"/>
        </w:rPr>
        <w:t>lu-</w:t>
      </w:r>
      <w:r w:rsidRPr="00BF0ED8">
        <w:rPr>
          <w:b/>
          <w:bCs/>
          <w:lang w:val="hu-HU"/>
        </w:rPr>
        <w:t xml:space="preserve">követelmények teljesítése </w:t>
      </w:r>
    </w:p>
    <w:p w14:paraId="44E3843A" w14:textId="77777777" w:rsidR="00780845" w:rsidRPr="00BF0ED8" w:rsidRDefault="00780845" w:rsidP="00A13A11">
      <w:pPr>
        <w:rPr>
          <w:lang w:val="hu-HU"/>
        </w:rPr>
      </w:pPr>
    </w:p>
    <w:p w14:paraId="2174499B" w14:textId="7979999B" w:rsidR="001B35A0" w:rsidRPr="00BF0ED8" w:rsidRDefault="005C4EC2" w:rsidP="005C4EC2">
      <w:pPr>
        <w:rPr>
          <w:lang w:val="hu-HU"/>
        </w:rPr>
      </w:pPr>
      <w:proofErr w:type="spellStart"/>
      <w:r w:rsidRPr="00BF0ED8">
        <w:rPr>
          <w:b/>
          <w:i/>
          <w:lang w:val="hu-HU"/>
        </w:rPr>
        <w:t>Velbert</w:t>
      </w:r>
      <w:proofErr w:type="spellEnd"/>
      <w:r w:rsidRPr="00BF0ED8">
        <w:rPr>
          <w:b/>
          <w:i/>
          <w:lang w:val="hu-HU"/>
        </w:rPr>
        <w:t>/Düsseldorf</w:t>
      </w:r>
      <w:r w:rsidR="00780845" w:rsidRPr="00BF0ED8">
        <w:rPr>
          <w:lang w:val="hu-HU"/>
        </w:rPr>
        <w:t xml:space="preserve"> </w:t>
      </w:r>
      <w:r w:rsidR="00780845" w:rsidRPr="00BF0ED8">
        <w:rPr>
          <w:lang w:val="hu-HU"/>
        </w:rPr>
        <w:sym w:font="Symbol" w:char="F02D"/>
      </w:r>
      <w:r w:rsidR="00780845" w:rsidRPr="00BF0ED8">
        <w:rPr>
          <w:lang w:val="hu-HU"/>
        </w:rPr>
        <w:t xml:space="preserve"> </w:t>
      </w:r>
      <w:r w:rsidRPr="00BF0ED8">
        <w:rPr>
          <w:lang w:val="hu-HU"/>
        </w:rPr>
        <w:t>„</w:t>
      </w:r>
      <w:r w:rsidR="009C2073" w:rsidRPr="00BF0ED8">
        <w:rPr>
          <w:lang w:val="hu-HU"/>
        </w:rPr>
        <w:t xml:space="preserve">Aki az </w:t>
      </w:r>
      <w:proofErr w:type="spellStart"/>
      <w:r w:rsidR="009C2073" w:rsidRPr="00BF0ED8">
        <w:rPr>
          <w:lang w:val="hu-HU"/>
        </w:rPr>
        <w:t>ügyfélközpontúságot</w:t>
      </w:r>
      <w:proofErr w:type="spellEnd"/>
      <w:r w:rsidR="009C2073" w:rsidRPr="00BF0ED8">
        <w:rPr>
          <w:lang w:val="hu-HU"/>
        </w:rPr>
        <w:t xml:space="preserve"> és ügyfélelégedettséget a legfőbb prioritásnak tartja, éppen a nagyon igényes alumíniumpiacon kell </w:t>
      </w:r>
      <w:proofErr w:type="gramStart"/>
      <w:r w:rsidR="009C2073" w:rsidRPr="00BF0ED8">
        <w:rPr>
          <w:lang w:val="hu-HU"/>
        </w:rPr>
        <w:t>strukturálisan</w:t>
      </w:r>
      <w:proofErr w:type="gramEnd"/>
      <w:r w:rsidR="009C2073" w:rsidRPr="00BF0ED8">
        <w:rPr>
          <w:lang w:val="hu-HU"/>
        </w:rPr>
        <w:t xml:space="preserve"> és stratégiailag következetesen </w:t>
      </w:r>
      <w:r w:rsidR="00BF3367" w:rsidRPr="00BF0ED8">
        <w:rPr>
          <w:lang w:val="hu-HU"/>
        </w:rPr>
        <w:t>ahhoz igazodnia.</w:t>
      </w:r>
      <w:r w:rsidRPr="00BF0ED8">
        <w:rPr>
          <w:lang w:val="hu-HU"/>
        </w:rPr>
        <w:t xml:space="preserve">“ </w:t>
      </w:r>
      <w:r w:rsidR="00BF3367" w:rsidRPr="00BF0ED8">
        <w:rPr>
          <w:lang w:val="hu-HU"/>
        </w:rPr>
        <w:t xml:space="preserve">Erre alapozva határozza meg az </w:t>
      </w:r>
      <w:proofErr w:type="spellStart"/>
      <w:r w:rsidR="00BF3367" w:rsidRPr="00BF0ED8">
        <w:rPr>
          <w:lang w:val="hu-HU"/>
        </w:rPr>
        <w:t>Aluvision</w:t>
      </w:r>
      <w:proofErr w:type="spellEnd"/>
      <w:r w:rsidR="00BF3367" w:rsidRPr="00BF0ED8">
        <w:rPr>
          <w:lang w:val="hu-HU"/>
        </w:rPr>
        <w:t xml:space="preserve"> a </w:t>
      </w:r>
      <w:r w:rsidR="001B35A0" w:rsidRPr="00BF0ED8">
        <w:rPr>
          <w:lang w:val="hu-HU"/>
        </w:rPr>
        <w:t xml:space="preserve">Roto </w:t>
      </w:r>
      <w:r w:rsidR="00BF3367" w:rsidRPr="00BF0ED8">
        <w:rPr>
          <w:lang w:val="hu-HU"/>
        </w:rPr>
        <w:t>Ablak</w:t>
      </w:r>
      <w:r w:rsidR="00764277" w:rsidRPr="00BF0ED8">
        <w:rPr>
          <w:lang w:val="hu-HU"/>
        </w:rPr>
        <w:t>-</w:t>
      </w:r>
      <w:r w:rsidR="00BF3367" w:rsidRPr="00BF0ED8">
        <w:rPr>
          <w:lang w:val="hu-HU"/>
        </w:rPr>
        <w:t xml:space="preserve"> és </w:t>
      </w:r>
      <w:proofErr w:type="spellStart"/>
      <w:r w:rsidR="00764277" w:rsidRPr="00BF0ED8">
        <w:rPr>
          <w:lang w:val="hu-HU"/>
        </w:rPr>
        <w:t>A</w:t>
      </w:r>
      <w:r w:rsidR="00BF3367" w:rsidRPr="00BF0ED8">
        <w:rPr>
          <w:lang w:val="hu-HU"/>
        </w:rPr>
        <w:t>jtótechnológa</w:t>
      </w:r>
      <w:proofErr w:type="spellEnd"/>
      <w:r w:rsidR="001B35A0" w:rsidRPr="00BF0ED8">
        <w:rPr>
          <w:lang w:val="hu-HU"/>
        </w:rPr>
        <w:t xml:space="preserve"> (FTT) </w:t>
      </w:r>
      <w:r w:rsidR="00BF3367" w:rsidRPr="00BF0ED8">
        <w:rPr>
          <w:lang w:val="hu-HU"/>
        </w:rPr>
        <w:t xml:space="preserve">részeként magát </w:t>
      </w:r>
      <w:r w:rsidR="00F31071" w:rsidRPr="00BF0ED8">
        <w:rPr>
          <w:lang w:val="hu-HU"/>
        </w:rPr>
        <w:t>és cselekedeteit</w:t>
      </w:r>
      <w:r w:rsidR="001B35A0" w:rsidRPr="00BF0ED8">
        <w:rPr>
          <w:lang w:val="hu-HU"/>
        </w:rPr>
        <w:t xml:space="preserve">. </w:t>
      </w:r>
      <w:proofErr w:type="spellStart"/>
      <w:r w:rsidR="001B35A0" w:rsidRPr="00BF0ED8">
        <w:rPr>
          <w:lang w:val="hu-HU"/>
        </w:rPr>
        <w:t>Jordi</w:t>
      </w:r>
      <w:proofErr w:type="spellEnd"/>
      <w:r w:rsidR="001B35A0" w:rsidRPr="00BF0ED8">
        <w:rPr>
          <w:lang w:val="hu-HU"/>
        </w:rPr>
        <w:t xml:space="preserve"> </w:t>
      </w:r>
      <w:proofErr w:type="spellStart"/>
      <w:r w:rsidR="001B35A0" w:rsidRPr="00BF0ED8">
        <w:rPr>
          <w:lang w:val="hu-HU"/>
        </w:rPr>
        <w:t>Nadal</w:t>
      </w:r>
      <w:proofErr w:type="spellEnd"/>
      <w:r w:rsidR="001B35A0" w:rsidRPr="00BF0ED8">
        <w:rPr>
          <w:lang w:val="hu-HU"/>
        </w:rPr>
        <w:t xml:space="preserve"> </w:t>
      </w:r>
      <w:r w:rsidR="00F31071" w:rsidRPr="00BF0ED8">
        <w:rPr>
          <w:lang w:val="hu-HU"/>
        </w:rPr>
        <w:t>számára az elmúlt évek pozitív fejlődése a</w:t>
      </w:r>
      <w:r w:rsidR="00BF0ED8">
        <w:rPr>
          <w:lang w:val="hu-HU"/>
        </w:rPr>
        <w:t>z</w:t>
      </w:r>
      <w:r w:rsidR="00F31071" w:rsidRPr="00BF0ED8">
        <w:rPr>
          <w:lang w:val="hu-HU"/>
        </w:rPr>
        <w:t xml:space="preserve"> </w:t>
      </w:r>
      <w:r w:rsidR="003020BF" w:rsidRPr="00BF0ED8">
        <w:rPr>
          <w:lang w:val="hu-HU"/>
        </w:rPr>
        <w:t xml:space="preserve">„elért magas megvalósítási szint“ </w:t>
      </w:r>
      <w:r w:rsidR="00F31071" w:rsidRPr="00BF0ED8">
        <w:rPr>
          <w:lang w:val="hu-HU"/>
        </w:rPr>
        <w:t>bizonyíték</w:t>
      </w:r>
      <w:r w:rsidR="003020BF" w:rsidRPr="00BF0ED8">
        <w:rPr>
          <w:lang w:val="hu-HU"/>
        </w:rPr>
        <w:t>a.</w:t>
      </w:r>
      <w:r w:rsidR="00F31071" w:rsidRPr="00BF0ED8">
        <w:rPr>
          <w:lang w:val="hu-HU"/>
        </w:rPr>
        <w:t xml:space="preserve"> Az</w:t>
      </w:r>
      <w:r w:rsidR="001B35A0" w:rsidRPr="00BF0ED8">
        <w:rPr>
          <w:lang w:val="hu-HU"/>
        </w:rPr>
        <w:t xml:space="preserve"> </w:t>
      </w:r>
      <w:proofErr w:type="spellStart"/>
      <w:r w:rsidR="001B35A0" w:rsidRPr="00BF0ED8">
        <w:rPr>
          <w:lang w:val="hu-HU"/>
        </w:rPr>
        <w:t>Aluvision</w:t>
      </w:r>
      <w:proofErr w:type="spellEnd"/>
      <w:r w:rsidR="00C5406F" w:rsidRPr="00BF0ED8">
        <w:rPr>
          <w:lang w:val="hu-HU"/>
        </w:rPr>
        <w:t xml:space="preserve"> </w:t>
      </w:r>
      <w:r w:rsidR="00F31071" w:rsidRPr="00BF0ED8">
        <w:rPr>
          <w:lang w:val="hu-HU"/>
        </w:rPr>
        <w:t xml:space="preserve">ügyvezetője a Roto-csoport 16. nemzetközi szakmai sajtónapján kiemelte, hogy mindez 2021-ben a kétszámjegyű növekedésben mutatkozott meg. A Düsseldorf melletti </w:t>
      </w:r>
      <w:proofErr w:type="spellStart"/>
      <w:r w:rsidR="00F31071" w:rsidRPr="00BF0ED8">
        <w:rPr>
          <w:lang w:val="hu-HU"/>
        </w:rPr>
        <w:t>velberti</w:t>
      </w:r>
      <w:proofErr w:type="spellEnd"/>
      <w:r w:rsidR="00F31071" w:rsidRPr="00BF0ED8">
        <w:rPr>
          <w:lang w:val="hu-HU"/>
        </w:rPr>
        <w:t xml:space="preserve"> központi telephelyen a sajtó képviselői november közepén egy átfogó tájékoztató programot vártak – beleértve a (gyártási) kulisszatitkokba való beavatást. </w:t>
      </w:r>
    </w:p>
    <w:p w14:paraId="5428608A" w14:textId="2C0C7CF4" w:rsidR="001B35A0" w:rsidRPr="00BF0ED8" w:rsidRDefault="001B35A0" w:rsidP="005C4EC2">
      <w:pPr>
        <w:rPr>
          <w:lang w:val="hu-HU"/>
        </w:rPr>
      </w:pPr>
    </w:p>
    <w:p w14:paraId="762268EA" w14:textId="4AAD9F0B" w:rsidR="001B35A0" w:rsidRPr="00BF0ED8" w:rsidRDefault="00E52701" w:rsidP="005C4EC2">
      <w:pPr>
        <w:rPr>
          <w:b/>
          <w:bCs/>
          <w:lang w:val="hu-HU"/>
        </w:rPr>
      </w:pPr>
      <w:proofErr w:type="gramStart"/>
      <w:r w:rsidRPr="00BF0ED8">
        <w:rPr>
          <w:b/>
          <w:bCs/>
          <w:lang w:val="hu-HU"/>
        </w:rPr>
        <w:t>Exklu</w:t>
      </w:r>
      <w:r w:rsidR="00A134AE" w:rsidRPr="00BF0ED8">
        <w:rPr>
          <w:b/>
          <w:bCs/>
          <w:lang w:val="hu-HU"/>
        </w:rPr>
        <w:t>zív</w:t>
      </w:r>
      <w:proofErr w:type="gramEnd"/>
      <w:r w:rsidR="00A134AE" w:rsidRPr="00BF0ED8">
        <w:rPr>
          <w:b/>
          <w:bCs/>
          <w:lang w:val="hu-HU"/>
        </w:rPr>
        <w:t xml:space="preserve"> és hatékony differenciálás</w:t>
      </w:r>
      <w:r w:rsidRPr="00BF0ED8">
        <w:rPr>
          <w:b/>
          <w:bCs/>
          <w:lang w:val="hu-HU"/>
        </w:rPr>
        <w:t xml:space="preserve"> </w:t>
      </w:r>
    </w:p>
    <w:p w14:paraId="27D8CF2D" w14:textId="4390AA38" w:rsidR="001B35A0" w:rsidRPr="00BF0ED8" w:rsidRDefault="001B35A0" w:rsidP="005C4EC2">
      <w:pPr>
        <w:rPr>
          <w:lang w:val="hu-HU"/>
        </w:rPr>
      </w:pPr>
    </w:p>
    <w:p w14:paraId="1FDEFB04" w14:textId="777D11B1" w:rsidR="001B35A0" w:rsidRPr="00BF0ED8" w:rsidRDefault="00A134AE" w:rsidP="005C4EC2">
      <w:pPr>
        <w:rPr>
          <w:lang w:val="hu-HU"/>
        </w:rPr>
      </w:pPr>
      <w:r w:rsidRPr="00BF0ED8">
        <w:rPr>
          <w:lang w:val="hu-HU"/>
        </w:rPr>
        <w:t xml:space="preserve">A nemzetközi </w:t>
      </w:r>
      <w:r w:rsidR="00BF0ED8">
        <w:rPr>
          <w:lang w:val="hu-HU"/>
        </w:rPr>
        <w:t xml:space="preserve">alumínium </w:t>
      </w:r>
      <w:r w:rsidRPr="00BF0ED8">
        <w:rPr>
          <w:lang w:val="hu-HU"/>
        </w:rPr>
        <w:t xml:space="preserve">piaci szegmens kb. 70 százaléka az ipari- valamint a középületek építését teszi ki, míg kb. 30 százalék esik a lakásépítésre. </w:t>
      </w:r>
      <w:r w:rsidR="006B3A03" w:rsidRPr="00BF0ED8">
        <w:rPr>
          <w:lang w:val="hu-HU"/>
        </w:rPr>
        <w:t>Feltehetőleg a</w:t>
      </w:r>
      <w:r w:rsidRPr="00BF0ED8">
        <w:rPr>
          <w:lang w:val="hu-HU"/>
        </w:rPr>
        <w:t xml:space="preserve">z utóbbi </w:t>
      </w:r>
      <w:r w:rsidR="006B3A03" w:rsidRPr="00BF0ED8">
        <w:rPr>
          <w:lang w:val="hu-HU"/>
        </w:rPr>
        <w:t xml:space="preserve">fog jelentősen hozzájárulni </w:t>
      </w:r>
      <w:r w:rsidRPr="00BF0ED8">
        <w:rPr>
          <w:lang w:val="hu-HU"/>
        </w:rPr>
        <w:t xml:space="preserve">a következő két évre jósolt </w:t>
      </w:r>
      <w:r w:rsidR="006B3A03" w:rsidRPr="00BF0ED8">
        <w:rPr>
          <w:lang w:val="hu-HU"/>
        </w:rPr>
        <w:t xml:space="preserve">további </w:t>
      </w:r>
      <w:r w:rsidRPr="00BF0ED8">
        <w:rPr>
          <w:lang w:val="hu-HU"/>
        </w:rPr>
        <w:t>enyhe keresletnöveked</w:t>
      </w:r>
      <w:r w:rsidR="006B3A03" w:rsidRPr="00BF0ED8">
        <w:rPr>
          <w:lang w:val="hu-HU"/>
        </w:rPr>
        <w:t>éshez.</w:t>
      </w:r>
      <w:r w:rsidR="001B35A0" w:rsidRPr="00BF0ED8">
        <w:rPr>
          <w:lang w:val="hu-HU"/>
        </w:rPr>
        <w:t xml:space="preserve"> </w:t>
      </w:r>
      <w:r w:rsidR="006B3A03" w:rsidRPr="00BF0ED8">
        <w:rPr>
          <w:lang w:val="hu-HU"/>
        </w:rPr>
        <w:t xml:space="preserve">A piaci átlaghoz viszonyítva a Roto természetesen továbbra is jobban szeretne teljesíteni. </w:t>
      </w:r>
    </w:p>
    <w:p w14:paraId="56A72958" w14:textId="65E9E5F7" w:rsidR="001B35A0" w:rsidRPr="00BF0ED8" w:rsidRDefault="001B35A0" w:rsidP="005C4EC2">
      <w:pPr>
        <w:rPr>
          <w:lang w:val="hu-HU"/>
        </w:rPr>
      </w:pPr>
    </w:p>
    <w:p w14:paraId="59281C21" w14:textId="0B566037" w:rsidR="001B35A0" w:rsidRPr="00BF0ED8" w:rsidRDefault="006B3A03" w:rsidP="005C4EC2">
      <w:pPr>
        <w:rPr>
          <w:lang w:val="hu-HU"/>
        </w:rPr>
      </w:pPr>
      <w:r w:rsidRPr="00BF0ED8">
        <w:rPr>
          <w:lang w:val="hu-HU"/>
        </w:rPr>
        <w:t xml:space="preserve">Egy széles, minden nyitásmódhoz elérhető, magas minőségű </w:t>
      </w:r>
      <w:r w:rsidR="001B35A0" w:rsidRPr="00BF0ED8">
        <w:rPr>
          <w:lang w:val="hu-HU"/>
        </w:rPr>
        <w:t>„AL“-</w:t>
      </w:r>
      <w:r w:rsidRPr="00BF0ED8">
        <w:rPr>
          <w:lang w:val="hu-HU"/>
        </w:rPr>
        <w:t>termékportfólióval, sokféle egyedi megoldásokkal, hatékony logisztikával,</w:t>
      </w:r>
      <w:r w:rsidR="001B35A0" w:rsidRPr="00BF0ED8">
        <w:rPr>
          <w:lang w:val="hu-HU"/>
        </w:rPr>
        <w:t xml:space="preserve"> </w:t>
      </w:r>
      <w:proofErr w:type="spellStart"/>
      <w:r w:rsidR="00BA7CC0" w:rsidRPr="00BF0ED8">
        <w:rPr>
          <w:lang w:val="hu-HU"/>
        </w:rPr>
        <w:t>építményen</w:t>
      </w:r>
      <w:r w:rsidRPr="00BF0ED8">
        <w:rPr>
          <w:lang w:val="hu-HU"/>
        </w:rPr>
        <w:t>kénti</w:t>
      </w:r>
      <w:proofErr w:type="spellEnd"/>
      <w:r w:rsidRPr="00BF0ED8">
        <w:rPr>
          <w:lang w:val="hu-HU"/>
        </w:rPr>
        <w:t xml:space="preserve"> szaktanácsadással, </w:t>
      </w:r>
      <w:proofErr w:type="gramStart"/>
      <w:r w:rsidRPr="00BF0ED8">
        <w:rPr>
          <w:lang w:val="hu-HU"/>
        </w:rPr>
        <w:t>professzionális</w:t>
      </w:r>
      <w:proofErr w:type="gramEnd"/>
      <w:r w:rsidRPr="00BF0ED8">
        <w:rPr>
          <w:lang w:val="hu-HU"/>
        </w:rPr>
        <w:t xml:space="preserve"> támogatási ajánlattal és végül, de nem utolsósorban globális Roto-FTT-jelenléttel az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ebben a kombinációban egy</w:t>
      </w:r>
      <w:r w:rsidR="009E7EEB" w:rsidRPr="00BF0ED8">
        <w:rPr>
          <w:lang w:val="hu-HU"/>
        </w:rPr>
        <w:t xml:space="preserve"> „</w:t>
      </w:r>
      <w:r w:rsidRPr="00BF0ED8">
        <w:rPr>
          <w:lang w:val="hu-HU"/>
        </w:rPr>
        <w:t xml:space="preserve">nemcsak </w:t>
      </w:r>
      <w:r w:rsidR="009E7EEB" w:rsidRPr="00BF0ED8">
        <w:rPr>
          <w:lang w:val="hu-HU"/>
        </w:rPr>
        <w:t>exklu</w:t>
      </w:r>
      <w:r w:rsidRPr="00BF0ED8">
        <w:rPr>
          <w:lang w:val="hu-HU"/>
        </w:rPr>
        <w:t>zív, hanem legalább annyira hatékony differenciáló program</w:t>
      </w:r>
      <w:r w:rsidR="00BF0ED8">
        <w:rPr>
          <w:lang w:val="hu-HU"/>
        </w:rPr>
        <w:t>mal</w:t>
      </w:r>
      <w:r w:rsidRPr="00BF0ED8">
        <w:rPr>
          <w:lang w:val="hu-HU"/>
        </w:rPr>
        <w:t xml:space="preserve">“ rendelkezik. </w:t>
      </w:r>
      <w:r w:rsidR="00276D36" w:rsidRPr="00BF0ED8">
        <w:rPr>
          <w:lang w:val="hu-HU"/>
        </w:rPr>
        <w:t>A mindenkori különleges igényekhez szabva, a rendszerházak építőinek, az építészeknek/tervezőknek és a fémgyártóknak is hasznára válik.</w:t>
      </w:r>
      <w:r w:rsidR="009E7EEB" w:rsidRPr="00BF0ED8">
        <w:rPr>
          <w:lang w:val="hu-HU"/>
        </w:rPr>
        <w:t xml:space="preserve"> </w:t>
      </w:r>
      <w:r w:rsidR="00276D36" w:rsidRPr="00BF0ED8">
        <w:rPr>
          <w:lang w:val="hu-HU"/>
        </w:rPr>
        <w:t xml:space="preserve">Nemzeti és nemzetközi szinten is </w:t>
      </w:r>
      <w:proofErr w:type="gramStart"/>
      <w:r w:rsidR="00893723" w:rsidRPr="00BF0ED8">
        <w:rPr>
          <w:lang w:val="hu-HU"/>
        </w:rPr>
        <w:t>átfogóan</w:t>
      </w:r>
      <w:proofErr w:type="gramEnd"/>
      <w:r w:rsidR="00893723" w:rsidRPr="00BF0ED8">
        <w:rPr>
          <w:lang w:val="hu-HU"/>
        </w:rPr>
        <w:t xml:space="preserve"> meg lehet valósítani „a helyszínen“ a Roto-FTT szervezetek</w:t>
      </w:r>
      <w:r w:rsidR="003020BF" w:rsidRPr="00BF0ED8">
        <w:rPr>
          <w:lang w:val="hu-HU"/>
        </w:rPr>
        <w:t xml:space="preserve"> által</w:t>
      </w:r>
      <w:r w:rsidR="00893723" w:rsidRPr="00BF0ED8">
        <w:rPr>
          <w:lang w:val="hu-HU"/>
        </w:rPr>
        <w:t xml:space="preserve"> a növekedést.</w:t>
      </w:r>
    </w:p>
    <w:p w14:paraId="2C51C5E2" w14:textId="5821317D" w:rsidR="009E7EEB" w:rsidRPr="00BF0ED8" w:rsidRDefault="009E7EEB" w:rsidP="005C4EC2">
      <w:pPr>
        <w:rPr>
          <w:lang w:val="hu-HU"/>
        </w:rPr>
      </w:pPr>
    </w:p>
    <w:p w14:paraId="0C745FB5" w14:textId="3E4C7432" w:rsidR="009E7EEB" w:rsidRPr="00BF0ED8" w:rsidRDefault="00893723" w:rsidP="005C4EC2">
      <w:pPr>
        <w:rPr>
          <w:lang w:val="hu-HU"/>
        </w:rPr>
      </w:pPr>
      <w:r w:rsidRPr="00BF0ED8">
        <w:rPr>
          <w:lang w:val="hu-HU"/>
        </w:rPr>
        <w:t xml:space="preserve">Ebben az összefüggésben a többlépcsős </w:t>
      </w:r>
      <w:proofErr w:type="spellStart"/>
      <w:r w:rsidR="00BA7CC0" w:rsidRPr="00BF0ED8">
        <w:rPr>
          <w:lang w:val="hu-HU"/>
        </w:rPr>
        <w:t>Object</w:t>
      </w:r>
      <w:proofErr w:type="spellEnd"/>
      <w:r w:rsidR="00BA7CC0" w:rsidRPr="00BF0ED8">
        <w:rPr>
          <w:lang w:val="hu-HU"/>
        </w:rPr>
        <w:t xml:space="preserve"> Business </w:t>
      </w:r>
      <w:r w:rsidRPr="00BF0ED8">
        <w:rPr>
          <w:lang w:val="hu-HU"/>
        </w:rPr>
        <w:t xml:space="preserve">fontos szerepet játszik. Biztosítja a vevők számára az elsősorban az ipari és </w:t>
      </w:r>
      <w:r w:rsidR="0053602B" w:rsidRPr="00BF0ED8">
        <w:rPr>
          <w:lang w:val="hu-HU"/>
        </w:rPr>
        <w:t>állami szektorban lévő alumínium</w:t>
      </w:r>
      <w:r w:rsidR="00BA7CC0" w:rsidRPr="00BF0ED8">
        <w:rPr>
          <w:lang w:val="hu-HU"/>
        </w:rPr>
        <w:t>építménye</w:t>
      </w:r>
      <w:r w:rsidR="0053602B" w:rsidRPr="00BF0ED8">
        <w:rPr>
          <w:lang w:val="hu-HU"/>
        </w:rPr>
        <w:t xml:space="preserve">k esetében szinte mindig szükséges </w:t>
      </w:r>
      <w:proofErr w:type="spellStart"/>
      <w:r w:rsidR="0053602B" w:rsidRPr="00BF0ED8">
        <w:rPr>
          <w:lang w:val="hu-HU"/>
        </w:rPr>
        <w:t>vasalattechnikai</w:t>
      </w:r>
      <w:proofErr w:type="spellEnd"/>
      <w:r w:rsidR="0053602B" w:rsidRPr="00BF0ED8">
        <w:rPr>
          <w:lang w:val="hu-HU"/>
        </w:rPr>
        <w:t xml:space="preserve"> projektmegoldásokat. Mindez – </w:t>
      </w:r>
      <w:proofErr w:type="gramStart"/>
      <w:r w:rsidR="0053602B" w:rsidRPr="00BF0ED8">
        <w:rPr>
          <w:lang w:val="hu-HU"/>
        </w:rPr>
        <w:t>konkretizálta</w:t>
      </w:r>
      <w:proofErr w:type="gramEnd"/>
      <w:r w:rsidR="0053602B" w:rsidRPr="00BF0ED8">
        <w:rPr>
          <w:lang w:val="hu-HU"/>
        </w:rPr>
        <w:t xml:space="preserve"> </w:t>
      </w:r>
      <w:proofErr w:type="spellStart"/>
      <w:r w:rsidR="0053602B" w:rsidRPr="00BF0ED8">
        <w:rPr>
          <w:lang w:val="hu-HU"/>
        </w:rPr>
        <w:t>Nadal</w:t>
      </w:r>
      <w:proofErr w:type="spellEnd"/>
      <w:r w:rsidR="0053602B" w:rsidRPr="00BF0ED8">
        <w:rPr>
          <w:lang w:val="hu-HU"/>
        </w:rPr>
        <w:t xml:space="preserve"> – hat különböző teljesítménymodult tesz lehetővé. Konkrétan a műszaki tanácsadásra, a </w:t>
      </w:r>
      <w:proofErr w:type="gramStart"/>
      <w:r w:rsidR="0053602B" w:rsidRPr="00BF0ED8">
        <w:rPr>
          <w:lang w:val="hu-HU"/>
        </w:rPr>
        <w:t>prototípus készítésre</w:t>
      </w:r>
      <w:proofErr w:type="gramEnd"/>
      <w:r w:rsidR="0053602B" w:rsidRPr="00BF0ED8">
        <w:rPr>
          <w:lang w:val="hu-HU"/>
        </w:rPr>
        <w:t xml:space="preserve">, a </w:t>
      </w:r>
      <w:proofErr w:type="spellStart"/>
      <w:r w:rsidR="0053602B" w:rsidRPr="00BF0ED8">
        <w:rPr>
          <w:lang w:val="hu-HU"/>
        </w:rPr>
        <w:t>validálásra</w:t>
      </w:r>
      <w:proofErr w:type="spellEnd"/>
      <w:r w:rsidR="0053602B" w:rsidRPr="00BF0ED8">
        <w:rPr>
          <w:lang w:val="hu-HU"/>
        </w:rPr>
        <w:t xml:space="preserve"> és tanúsításra, a termelési támogatásra, a különleges </w:t>
      </w:r>
      <w:r w:rsidR="00BA7CC0" w:rsidRPr="00BF0ED8">
        <w:rPr>
          <w:lang w:val="hu-HU"/>
        </w:rPr>
        <w:t>festésre</w:t>
      </w:r>
      <w:r w:rsidR="0053602B" w:rsidRPr="00BF0ED8">
        <w:rPr>
          <w:lang w:val="hu-HU"/>
        </w:rPr>
        <w:t xml:space="preserve"> és az </w:t>
      </w:r>
      <w:r w:rsidR="00BA7CC0" w:rsidRPr="00BF0ED8">
        <w:rPr>
          <w:lang w:val="hu-HU"/>
        </w:rPr>
        <w:t>építmény</w:t>
      </w:r>
      <w:r w:rsidR="0053602B" w:rsidRPr="00BF0ED8">
        <w:rPr>
          <w:lang w:val="hu-HU"/>
        </w:rPr>
        <w:t>specifikus logisztikára utalt.</w:t>
      </w:r>
      <w:r w:rsidR="009E7EEB" w:rsidRPr="00BF0ED8">
        <w:rPr>
          <w:lang w:val="hu-HU"/>
        </w:rPr>
        <w:t xml:space="preserve"> </w:t>
      </w:r>
      <w:r w:rsidR="007C4C69" w:rsidRPr="00BF0ED8">
        <w:rPr>
          <w:lang w:val="hu-HU"/>
        </w:rPr>
        <w:t xml:space="preserve">Az </w:t>
      </w:r>
      <w:r w:rsidR="008C31DC" w:rsidRPr="00BF0ED8">
        <w:rPr>
          <w:lang w:val="hu-HU"/>
        </w:rPr>
        <w:t xml:space="preserve">ezekbe lévő </w:t>
      </w:r>
      <w:r w:rsidR="007C4C69" w:rsidRPr="00BF0ED8">
        <w:rPr>
          <w:lang w:val="hu-HU"/>
        </w:rPr>
        <w:t xml:space="preserve">eszközök eredményezik végső soron azt a piaci partnerek számára döntő fontosságú képességet, hogy még a legösszetettebb követelményeket is gyorsan, rugalmasan és megbízhatóan teljesíteni tudják. </w:t>
      </w:r>
    </w:p>
    <w:p w14:paraId="01BB5486" w14:textId="77777777" w:rsidR="00A134AE" w:rsidRPr="00BF0ED8" w:rsidRDefault="00A134AE" w:rsidP="005C4EC2">
      <w:pPr>
        <w:rPr>
          <w:b/>
          <w:bCs/>
          <w:lang w:val="hu-HU"/>
        </w:rPr>
      </w:pPr>
    </w:p>
    <w:p w14:paraId="0AA63EE6" w14:textId="77777777" w:rsidR="00A134AE" w:rsidRPr="00BF0ED8" w:rsidRDefault="00A134AE" w:rsidP="005C4EC2">
      <w:pPr>
        <w:rPr>
          <w:b/>
          <w:bCs/>
          <w:lang w:val="hu-HU"/>
        </w:rPr>
      </w:pPr>
    </w:p>
    <w:p w14:paraId="26C7A319" w14:textId="77777777" w:rsidR="00A134AE" w:rsidRPr="00BF0ED8" w:rsidRDefault="00A134AE" w:rsidP="005C4EC2">
      <w:pPr>
        <w:rPr>
          <w:b/>
          <w:bCs/>
          <w:lang w:val="hu-HU"/>
        </w:rPr>
      </w:pPr>
    </w:p>
    <w:p w14:paraId="16126AEC" w14:textId="77777777" w:rsidR="008C31DC" w:rsidRPr="00BF0ED8" w:rsidRDefault="008C31DC" w:rsidP="005C4EC2">
      <w:pPr>
        <w:rPr>
          <w:b/>
          <w:bCs/>
          <w:lang w:val="hu-HU"/>
        </w:rPr>
      </w:pPr>
    </w:p>
    <w:p w14:paraId="53C8C0A0" w14:textId="77777777" w:rsidR="00A134AE" w:rsidRPr="00BF0ED8" w:rsidRDefault="00A134AE" w:rsidP="005C4EC2">
      <w:pPr>
        <w:rPr>
          <w:b/>
          <w:bCs/>
          <w:lang w:val="hu-HU"/>
        </w:rPr>
      </w:pPr>
    </w:p>
    <w:p w14:paraId="0F86412A" w14:textId="102BBCE8" w:rsidR="00CA0A71" w:rsidRPr="00BF0ED8" w:rsidRDefault="004E0EE5" w:rsidP="005C4EC2">
      <w:pPr>
        <w:rPr>
          <w:b/>
          <w:bCs/>
          <w:lang w:val="hu-HU"/>
        </w:rPr>
      </w:pPr>
      <w:r w:rsidRPr="00BF0ED8">
        <w:rPr>
          <w:b/>
          <w:bCs/>
          <w:lang w:val="hu-HU"/>
        </w:rPr>
        <w:t>Valós betekintés</w:t>
      </w:r>
    </w:p>
    <w:p w14:paraId="664DDD27" w14:textId="542A16E1" w:rsidR="00CA0A71" w:rsidRPr="00BF0ED8" w:rsidRDefault="00CA0A71" w:rsidP="005C4EC2">
      <w:pPr>
        <w:rPr>
          <w:lang w:val="hu-HU"/>
        </w:rPr>
      </w:pPr>
    </w:p>
    <w:p w14:paraId="6DBC9D49" w14:textId="1184E79A" w:rsidR="00CA0A71" w:rsidRPr="00BF0ED8" w:rsidRDefault="00F4487F" w:rsidP="005C4EC2">
      <w:pPr>
        <w:rPr>
          <w:lang w:val="hu-HU"/>
        </w:rPr>
      </w:pPr>
      <w:r w:rsidRPr="00BF0ED8">
        <w:rPr>
          <w:lang w:val="hu-HU"/>
        </w:rPr>
        <w:t xml:space="preserve">A nagyfokú egyediség az árucikkek széles választékában is kifejeződik. </w:t>
      </w:r>
      <w:proofErr w:type="spellStart"/>
      <w:r w:rsidRPr="00BF0ED8">
        <w:rPr>
          <w:lang w:val="hu-HU"/>
        </w:rPr>
        <w:t>Velbertben</w:t>
      </w:r>
      <w:proofErr w:type="spellEnd"/>
      <w:r w:rsidRPr="00BF0ED8">
        <w:rPr>
          <w:lang w:val="hu-HU"/>
        </w:rPr>
        <w:t xml:space="preserve"> ennek megfelelően</w:t>
      </w:r>
      <w:r w:rsidR="00CA0A71" w:rsidRPr="00BF0ED8">
        <w:rPr>
          <w:lang w:val="hu-HU"/>
        </w:rPr>
        <w:t xml:space="preserve"> </w:t>
      </w:r>
      <w:r w:rsidRPr="00BF0ED8">
        <w:rPr>
          <w:lang w:val="hu-HU"/>
        </w:rPr>
        <w:t>nagyon rugalmasan tudnak gyártani.</w:t>
      </w:r>
      <w:r w:rsidR="00F664E9" w:rsidRPr="00BF0ED8">
        <w:rPr>
          <w:lang w:val="hu-HU"/>
        </w:rPr>
        <w:t xml:space="preserve"> </w:t>
      </w:r>
      <w:r w:rsidR="00CA0A71" w:rsidRPr="00BF0ED8">
        <w:rPr>
          <w:lang w:val="hu-HU"/>
        </w:rPr>
        <w:t>„</w:t>
      </w:r>
      <w:r w:rsidRPr="00BF0ED8">
        <w:rPr>
          <w:lang w:val="hu-HU"/>
        </w:rPr>
        <w:t xml:space="preserve">Ez a rugalmasság segít nekünk abban, hogy a vevők részéről </w:t>
      </w:r>
      <w:r w:rsidR="003E03AD" w:rsidRPr="00BF0ED8">
        <w:rPr>
          <w:lang w:val="hu-HU"/>
        </w:rPr>
        <w:t xml:space="preserve">elvárt </w:t>
      </w:r>
      <w:r w:rsidRPr="00BF0ED8">
        <w:rPr>
          <w:lang w:val="hu-HU"/>
        </w:rPr>
        <w:t xml:space="preserve">változatosságot biztosíthassuk“ – hangsúlyozta az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ügyvezetője. </w:t>
      </w:r>
      <w:r w:rsidR="005D5939" w:rsidRPr="00BF0ED8">
        <w:rPr>
          <w:lang w:val="hu-HU"/>
        </w:rPr>
        <w:t xml:space="preserve"> </w:t>
      </w:r>
    </w:p>
    <w:p w14:paraId="5256E4A1" w14:textId="6A8DD31F" w:rsidR="00CA0A71" w:rsidRPr="00BF0ED8" w:rsidRDefault="00CA0A71" w:rsidP="005C4EC2">
      <w:pPr>
        <w:rPr>
          <w:lang w:val="hu-HU"/>
        </w:rPr>
      </w:pPr>
    </w:p>
    <w:p w14:paraId="5DE935E9" w14:textId="0940894C" w:rsidR="00CA0A71" w:rsidRPr="00BF0ED8" w:rsidRDefault="00B4152D" w:rsidP="005C4EC2">
      <w:pPr>
        <w:rPr>
          <w:lang w:val="hu-HU"/>
        </w:rPr>
      </w:pPr>
      <w:r w:rsidRPr="00BF0ED8">
        <w:rPr>
          <w:lang w:val="hu-HU"/>
        </w:rPr>
        <w:t xml:space="preserve">Egy összesen kb. 11.500 négyzetméternyi gyártó- és irodai területen a gyártás mellett a tervezést, az értékesítést, az </w:t>
      </w:r>
      <w:proofErr w:type="gramStart"/>
      <w:r w:rsidRPr="00BF0ED8">
        <w:rPr>
          <w:lang w:val="hu-HU"/>
        </w:rPr>
        <w:t>adminisztrációt</w:t>
      </w:r>
      <w:proofErr w:type="gramEnd"/>
      <w:r w:rsidRPr="00BF0ED8">
        <w:rPr>
          <w:lang w:val="hu-HU"/>
        </w:rPr>
        <w:t xml:space="preserve"> és a bemutatótermet </w:t>
      </w:r>
      <w:r w:rsidR="003E03AD" w:rsidRPr="00BF0ED8">
        <w:rPr>
          <w:lang w:val="hu-HU"/>
        </w:rPr>
        <w:t>helyezték el</w:t>
      </w:r>
      <w:r w:rsidRPr="00BF0ED8">
        <w:rPr>
          <w:lang w:val="hu-HU"/>
        </w:rPr>
        <w:t xml:space="preserve">. Egy körbevezetés </w:t>
      </w:r>
      <w:r w:rsidR="00564805" w:rsidRPr="00BF0ED8">
        <w:rPr>
          <w:lang w:val="hu-HU"/>
        </w:rPr>
        <w:t>során a megjelent újságírók valós betekintést kaptak a különböző gyártási fokozatokba. A három műszakban működő mechani</w:t>
      </w:r>
      <w:r w:rsidR="009569D3" w:rsidRPr="00BF0ED8">
        <w:rPr>
          <w:lang w:val="hu-HU"/>
        </w:rPr>
        <w:t>kai üzemben</w:t>
      </w:r>
      <w:r w:rsidR="00564805" w:rsidRPr="00BF0ED8">
        <w:rPr>
          <w:lang w:val="hu-HU"/>
        </w:rPr>
        <w:t xml:space="preserve"> készülnek a </w:t>
      </w:r>
      <w:r w:rsidR="00095E17" w:rsidRPr="00BF0ED8">
        <w:rPr>
          <w:lang w:val="hu-HU"/>
        </w:rPr>
        <w:t>maró- és a nyers alkatrészek</w:t>
      </w:r>
      <w:r w:rsidR="00CA0A71" w:rsidRPr="00BF0ED8">
        <w:rPr>
          <w:lang w:val="hu-HU"/>
        </w:rPr>
        <w:t xml:space="preserve">. </w:t>
      </w:r>
      <w:r w:rsidR="00095E17" w:rsidRPr="00BF0ED8">
        <w:rPr>
          <w:lang w:val="hu-HU"/>
        </w:rPr>
        <w:t xml:space="preserve">A lakkozó üzemben az adatok szerint alkatrészek millióin alkalmaznak porfestést RAL- </w:t>
      </w:r>
      <w:proofErr w:type="gramStart"/>
      <w:r w:rsidR="00095E17" w:rsidRPr="00BF0ED8">
        <w:rPr>
          <w:lang w:val="hu-HU"/>
        </w:rPr>
        <w:t>festéssel</w:t>
      </w:r>
      <w:proofErr w:type="gramEnd"/>
      <w:r w:rsidR="00095E17" w:rsidRPr="00BF0ED8">
        <w:rPr>
          <w:lang w:val="hu-HU"/>
        </w:rPr>
        <w:t xml:space="preserve"> ill. eloxálással  vagy nedves festéssel. </w:t>
      </w:r>
      <w:r w:rsidR="00431BFE" w:rsidRPr="00BF0ED8">
        <w:rPr>
          <w:lang w:val="hu-HU"/>
        </w:rPr>
        <w:t xml:space="preserve"> </w:t>
      </w:r>
      <w:r w:rsidR="00095E17" w:rsidRPr="00BF0ED8">
        <w:rPr>
          <w:lang w:val="hu-HU"/>
        </w:rPr>
        <w:t xml:space="preserve">A </w:t>
      </w:r>
      <w:r w:rsidR="00CA0A71" w:rsidRPr="00BF0ED8">
        <w:rPr>
          <w:lang w:val="hu-HU"/>
        </w:rPr>
        <w:t>„</w:t>
      </w:r>
      <w:proofErr w:type="gramStart"/>
      <w:r w:rsidR="00095E17" w:rsidRPr="00BF0ED8">
        <w:rPr>
          <w:lang w:val="hu-HU"/>
        </w:rPr>
        <w:t>Szerelés</w:t>
      </w:r>
      <w:r w:rsidR="00CA0A71" w:rsidRPr="00BF0ED8">
        <w:rPr>
          <w:lang w:val="hu-HU"/>
        </w:rPr>
        <w:t xml:space="preserve"> &amp; </w:t>
      </w:r>
      <w:r w:rsidR="00095E17" w:rsidRPr="00BF0ED8">
        <w:rPr>
          <w:lang w:val="hu-HU"/>
        </w:rPr>
        <w:t>csomagolás</w:t>
      </w:r>
      <w:proofErr w:type="gramEnd"/>
      <w:r w:rsidR="00CA0A71" w:rsidRPr="00BF0ED8">
        <w:rPr>
          <w:lang w:val="hu-HU"/>
        </w:rPr>
        <w:t xml:space="preserve">“ </w:t>
      </w:r>
      <w:r w:rsidR="00095E17" w:rsidRPr="00BF0ED8">
        <w:rPr>
          <w:lang w:val="hu-HU"/>
        </w:rPr>
        <w:t xml:space="preserve">állomása </w:t>
      </w:r>
      <w:r w:rsidR="00A16642" w:rsidRPr="00BF0ED8">
        <w:rPr>
          <w:lang w:val="hu-HU"/>
        </w:rPr>
        <w:t xml:space="preserve">is </w:t>
      </w:r>
      <w:r w:rsidR="00095E17" w:rsidRPr="00BF0ED8">
        <w:rPr>
          <w:lang w:val="hu-HU"/>
        </w:rPr>
        <w:t xml:space="preserve">egyértelműsíti, hogy </w:t>
      </w:r>
      <w:r w:rsidR="00FF4F19" w:rsidRPr="00BF0ED8">
        <w:rPr>
          <w:lang w:val="hu-HU"/>
        </w:rPr>
        <w:t xml:space="preserve">mennyire </w:t>
      </w:r>
      <w:proofErr w:type="spellStart"/>
      <w:r w:rsidR="00FF4F19" w:rsidRPr="00BF0ED8">
        <w:rPr>
          <w:lang w:val="hu-HU"/>
        </w:rPr>
        <w:t>jellemzi</w:t>
      </w:r>
      <w:proofErr w:type="spellEnd"/>
      <w:r w:rsidR="00FF4F19" w:rsidRPr="00BF0ED8">
        <w:rPr>
          <w:lang w:val="hu-HU"/>
        </w:rPr>
        <w:t xml:space="preserve"> a nagyfokú termékvariáció a folyamatokat. A vevőspecifikus megoldások kompetenciája </w:t>
      </w:r>
      <w:proofErr w:type="spellStart"/>
      <w:proofErr w:type="gramStart"/>
      <w:r w:rsidR="00FF4F19" w:rsidRPr="00BF0ED8">
        <w:rPr>
          <w:lang w:val="hu-HU"/>
        </w:rPr>
        <w:t>ezenfelül</w:t>
      </w:r>
      <w:proofErr w:type="spellEnd"/>
      <w:proofErr w:type="gramEnd"/>
      <w:r w:rsidR="00FF4F19" w:rsidRPr="00BF0ED8">
        <w:rPr>
          <w:lang w:val="hu-HU"/>
        </w:rPr>
        <w:t xml:space="preserve"> a küszöbgyártásban is megmutatkozik. </w:t>
      </w:r>
      <w:r w:rsidR="00A16642" w:rsidRPr="00BF0ED8">
        <w:rPr>
          <w:lang w:val="hu-HU"/>
        </w:rPr>
        <w:t xml:space="preserve">Az említett </w:t>
      </w:r>
      <w:r w:rsidR="00FF4F19" w:rsidRPr="00BF0ED8">
        <w:rPr>
          <w:lang w:val="hu-HU"/>
        </w:rPr>
        <w:t xml:space="preserve">program </w:t>
      </w:r>
      <w:r w:rsidR="00A16642" w:rsidRPr="00BF0ED8">
        <w:rPr>
          <w:lang w:val="hu-HU"/>
        </w:rPr>
        <w:t>rengeteg féle árucikket foglal magában</w:t>
      </w:r>
      <w:r w:rsidR="00FF4F19" w:rsidRPr="00BF0ED8">
        <w:rPr>
          <w:lang w:val="hu-HU"/>
        </w:rPr>
        <w:t xml:space="preserve">, és ha egymás mellé tennénk az egy évben gyártott küszöböket, akkor </w:t>
      </w:r>
      <w:r w:rsidR="0097797C" w:rsidRPr="00BF0ED8">
        <w:rPr>
          <w:lang w:val="hu-HU"/>
        </w:rPr>
        <w:t>több mint</w:t>
      </w:r>
      <w:r w:rsidR="00FF4F19" w:rsidRPr="00BF0ED8">
        <w:rPr>
          <w:lang w:val="hu-HU"/>
        </w:rPr>
        <w:t xml:space="preserve"> egy millió métert tennének ki. </w:t>
      </w:r>
    </w:p>
    <w:p w14:paraId="5404F0AA" w14:textId="5C91943B" w:rsidR="00133CD4" w:rsidRPr="00BF0ED8" w:rsidRDefault="00133CD4" w:rsidP="005C4EC2">
      <w:pPr>
        <w:rPr>
          <w:lang w:val="hu-HU"/>
        </w:rPr>
      </w:pPr>
    </w:p>
    <w:p w14:paraId="57F0798B" w14:textId="59816A12" w:rsidR="00133CD4" w:rsidRPr="00BF0ED8" w:rsidRDefault="003E224F" w:rsidP="005C4EC2">
      <w:pPr>
        <w:rPr>
          <w:b/>
          <w:bCs/>
          <w:lang w:val="hu-HU"/>
        </w:rPr>
      </w:pPr>
      <w:r w:rsidRPr="00BF0ED8">
        <w:rPr>
          <w:b/>
          <w:bCs/>
          <w:lang w:val="hu-HU"/>
        </w:rPr>
        <w:t>A márka kötelez</w:t>
      </w:r>
    </w:p>
    <w:p w14:paraId="73D64018" w14:textId="7D65D326" w:rsidR="00CA0A71" w:rsidRPr="00BF0ED8" w:rsidRDefault="00CA0A71" w:rsidP="005C4EC2">
      <w:pPr>
        <w:rPr>
          <w:lang w:val="hu-HU"/>
        </w:rPr>
      </w:pPr>
    </w:p>
    <w:p w14:paraId="46625CE7" w14:textId="093A244B" w:rsidR="00CA0A71" w:rsidRPr="00BF0ED8" w:rsidRDefault="003E224F" w:rsidP="005C4EC2">
      <w:pPr>
        <w:rPr>
          <w:lang w:val="hu-HU"/>
        </w:rPr>
      </w:pPr>
      <w:r w:rsidRPr="00BF0ED8">
        <w:rPr>
          <w:lang w:val="hu-HU"/>
        </w:rPr>
        <w:t xml:space="preserve">Általánosan érvényes a következő alapelv: </w:t>
      </w:r>
      <w:r w:rsidR="00CA0A71" w:rsidRPr="00BF0ED8">
        <w:rPr>
          <w:lang w:val="hu-HU"/>
        </w:rPr>
        <w:t>„</w:t>
      </w:r>
      <w:r w:rsidRPr="00BF0ED8">
        <w:rPr>
          <w:lang w:val="hu-HU"/>
        </w:rPr>
        <w:t>Mindent megteszünk azért, hogy a vevő az árut magas minőségben a megfelelő időben és a megfelelő helyen kézhez kapja.“</w:t>
      </w:r>
      <w:r w:rsidR="00CA0A71" w:rsidRPr="00BF0ED8">
        <w:rPr>
          <w:lang w:val="hu-HU"/>
        </w:rPr>
        <w:t xml:space="preserve"> </w:t>
      </w:r>
      <w:r w:rsidRPr="00BF0ED8">
        <w:rPr>
          <w:lang w:val="hu-HU"/>
        </w:rPr>
        <w:t xml:space="preserve">Így szolgálja a </w:t>
      </w:r>
      <w:r w:rsidR="00CA0A71" w:rsidRPr="00BF0ED8">
        <w:rPr>
          <w:lang w:val="hu-HU"/>
        </w:rPr>
        <w:t>„</w:t>
      </w:r>
      <w:proofErr w:type="spellStart"/>
      <w:r w:rsidR="00CA0A71" w:rsidRPr="00BF0ED8">
        <w:rPr>
          <w:lang w:val="hu-HU"/>
        </w:rPr>
        <w:t>Shopfloor</w:t>
      </w:r>
      <w:proofErr w:type="spellEnd"/>
      <w:r w:rsidR="00CA0A71" w:rsidRPr="00BF0ED8">
        <w:rPr>
          <w:lang w:val="hu-HU"/>
        </w:rPr>
        <w:t xml:space="preserve">“ </w:t>
      </w:r>
      <w:r w:rsidRPr="00BF0ED8">
        <w:rPr>
          <w:lang w:val="hu-HU"/>
        </w:rPr>
        <w:t xml:space="preserve">a teljes termelésirányítást. A napi </w:t>
      </w:r>
      <w:r w:rsidR="00CA0A71" w:rsidRPr="00BF0ED8">
        <w:rPr>
          <w:lang w:val="hu-HU"/>
        </w:rPr>
        <w:t xml:space="preserve"> </w:t>
      </w:r>
      <w:proofErr w:type="spellStart"/>
      <w:r w:rsidR="00CA0A71" w:rsidRPr="00BF0ED8">
        <w:rPr>
          <w:lang w:val="hu-HU"/>
        </w:rPr>
        <w:t>Jour</w:t>
      </w:r>
      <w:proofErr w:type="spellEnd"/>
      <w:r w:rsidR="00CA0A71" w:rsidRPr="00BF0ED8">
        <w:rPr>
          <w:lang w:val="hu-HU"/>
        </w:rPr>
        <w:t xml:space="preserve"> </w:t>
      </w:r>
      <w:proofErr w:type="gramStart"/>
      <w:r w:rsidR="00CA0A71" w:rsidRPr="00BF0ED8">
        <w:rPr>
          <w:lang w:val="hu-HU"/>
        </w:rPr>
        <w:t>fixe</w:t>
      </w:r>
      <w:proofErr w:type="gramEnd"/>
      <w:r w:rsidR="00CA0A71" w:rsidRPr="00BF0ED8">
        <w:rPr>
          <w:lang w:val="hu-HU"/>
        </w:rPr>
        <w:t>-</w:t>
      </w:r>
      <w:r w:rsidRPr="00BF0ED8">
        <w:rPr>
          <w:lang w:val="hu-HU"/>
        </w:rPr>
        <w:t xml:space="preserve">időpontok során rendszeresen megtörténik a hibakezelés- és megszüntetés a  </w:t>
      </w:r>
      <w:r w:rsidR="00CA0A71" w:rsidRPr="00BF0ED8">
        <w:rPr>
          <w:lang w:val="hu-HU"/>
        </w:rPr>
        <w:t>PDC</w:t>
      </w:r>
      <w:r w:rsidR="00E52701" w:rsidRPr="00BF0ED8">
        <w:rPr>
          <w:lang w:val="hu-HU"/>
        </w:rPr>
        <w:t>A</w:t>
      </w:r>
      <w:r w:rsidR="00CA0A71" w:rsidRPr="00BF0ED8">
        <w:rPr>
          <w:lang w:val="hu-HU"/>
        </w:rPr>
        <w:t>-</w:t>
      </w:r>
      <w:r w:rsidRPr="00BF0ED8">
        <w:rPr>
          <w:lang w:val="hu-HU"/>
        </w:rPr>
        <w:t>metodika szerint</w:t>
      </w:r>
      <w:r w:rsidR="00CA0A71" w:rsidRPr="00BF0ED8">
        <w:rPr>
          <w:lang w:val="hu-HU"/>
        </w:rPr>
        <w:t xml:space="preserve">. </w:t>
      </w:r>
      <w:r w:rsidRPr="00BF0ED8">
        <w:rPr>
          <w:lang w:val="hu-HU"/>
        </w:rPr>
        <w:t xml:space="preserve">A mindenkori </w:t>
      </w:r>
      <w:proofErr w:type="gramStart"/>
      <w:r w:rsidRPr="00BF0ED8">
        <w:rPr>
          <w:lang w:val="hu-HU"/>
        </w:rPr>
        <w:t>probléma</w:t>
      </w:r>
      <w:proofErr w:type="gramEnd"/>
      <w:r w:rsidRPr="00BF0ED8">
        <w:rPr>
          <w:lang w:val="hu-HU"/>
        </w:rPr>
        <w:t>megoldást nagy lépésre osztja:</w:t>
      </w:r>
      <w:r w:rsidR="00CA0A71" w:rsidRPr="00BF0ED8">
        <w:rPr>
          <w:lang w:val="hu-HU"/>
        </w:rPr>
        <w:t xml:space="preserve"> </w:t>
      </w:r>
      <w:proofErr w:type="spellStart"/>
      <w:r w:rsidR="00CA0A71" w:rsidRPr="00BF0ED8">
        <w:rPr>
          <w:lang w:val="hu-HU"/>
        </w:rPr>
        <w:t>Plan</w:t>
      </w:r>
      <w:proofErr w:type="spellEnd"/>
      <w:r w:rsidR="008A25F2" w:rsidRPr="00BF0ED8">
        <w:rPr>
          <w:lang w:val="hu-HU"/>
        </w:rPr>
        <w:t xml:space="preserve"> / </w:t>
      </w:r>
      <w:proofErr w:type="spellStart"/>
      <w:r w:rsidR="00CA0A71" w:rsidRPr="00BF0ED8">
        <w:rPr>
          <w:lang w:val="hu-HU"/>
        </w:rPr>
        <w:t>Do</w:t>
      </w:r>
      <w:proofErr w:type="spellEnd"/>
      <w:r w:rsidR="008A25F2" w:rsidRPr="00BF0ED8">
        <w:rPr>
          <w:lang w:val="hu-HU"/>
        </w:rPr>
        <w:t xml:space="preserve"> /</w:t>
      </w:r>
      <w:r w:rsidR="00CA0A71" w:rsidRPr="00BF0ED8">
        <w:rPr>
          <w:lang w:val="hu-HU"/>
        </w:rPr>
        <w:t xml:space="preserve"> </w:t>
      </w:r>
      <w:proofErr w:type="spellStart"/>
      <w:r w:rsidR="008A25F2" w:rsidRPr="00BF0ED8">
        <w:rPr>
          <w:lang w:val="hu-HU"/>
        </w:rPr>
        <w:t>Check</w:t>
      </w:r>
      <w:proofErr w:type="spellEnd"/>
      <w:r w:rsidR="008A25F2" w:rsidRPr="00BF0ED8">
        <w:rPr>
          <w:lang w:val="hu-HU"/>
        </w:rPr>
        <w:t xml:space="preserve"> / </w:t>
      </w:r>
      <w:proofErr w:type="spellStart"/>
      <w:r w:rsidR="008A25F2" w:rsidRPr="00BF0ED8">
        <w:rPr>
          <w:lang w:val="hu-HU"/>
        </w:rPr>
        <w:t>Act</w:t>
      </w:r>
      <w:proofErr w:type="spellEnd"/>
      <w:r w:rsidR="008A25F2" w:rsidRPr="00BF0ED8">
        <w:rPr>
          <w:lang w:val="hu-HU"/>
        </w:rPr>
        <w:t>.</w:t>
      </w:r>
    </w:p>
    <w:p w14:paraId="3A176009" w14:textId="2DCC0852" w:rsidR="008A25F2" w:rsidRPr="00BF0ED8" w:rsidRDefault="008A25F2" w:rsidP="005C4EC2">
      <w:pPr>
        <w:rPr>
          <w:lang w:val="hu-HU"/>
        </w:rPr>
      </w:pPr>
    </w:p>
    <w:p w14:paraId="0767FD78" w14:textId="2832F743" w:rsidR="008A25F2" w:rsidRPr="00BF0ED8" w:rsidRDefault="003E224F" w:rsidP="005C4EC2">
      <w:pPr>
        <w:rPr>
          <w:lang w:val="hu-HU"/>
        </w:rPr>
      </w:pPr>
      <w:r w:rsidRPr="00BF0ED8">
        <w:rPr>
          <w:lang w:val="hu-HU"/>
        </w:rPr>
        <w:t xml:space="preserve">Végül, mint minden Roto-üzemben, </w:t>
      </w:r>
      <w:proofErr w:type="spellStart"/>
      <w:r w:rsidRPr="00BF0ED8">
        <w:rPr>
          <w:lang w:val="hu-HU"/>
        </w:rPr>
        <w:t>Velbertben</w:t>
      </w:r>
      <w:proofErr w:type="spellEnd"/>
      <w:r w:rsidRPr="00BF0ED8">
        <w:rPr>
          <w:lang w:val="hu-HU"/>
        </w:rPr>
        <w:t xml:space="preserve"> </w:t>
      </w:r>
      <w:r w:rsidR="003F5E08" w:rsidRPr="00BF0ED8">
        <w:rPr>
          <w:lang w:val="hu-HU"/>
        </w:rPr>
        <w:t>is széleskörű minőségbiztosítás zajlik. Mindez magában foglalja a folyamatos belső és külső tervezést, felügyeletet, mérés</w:t>
      </w:r>
      <w:r w:rsidR="00A16642" w:rsidRPr="00BF0ED8">
        <w:rPr>
          <w:lang w:val="hu-HU"/>
        </w:rPr>
        <w:t>t</w:t>
      </w:r>
      <w:r w:rsidR="003F5E08" w:rsidRPr="00BF0ED8">
        <w:rPr>
          <w:lang w:val="hu-HU"/>
        </w:rPr>
        <w:t>, ellenőrzés</w:t>
      </w:r>
      <w:r w:rsidR="00A16642" w:rsidRPr="00BF0ED8">
        <w:rPr>
          <w:lang w:val="hu-HU"/>
        </w:rPr>
        <w:t>t</w:t>
      </w:r>
      <w:r w:rsidR="003F5E08" w:rsidRPr="00BF0ED8">
        <w:rPr>
          <w:lang w:val="hu-HU"/>
        </w:rPr>
        <w:t xml:space="preserve"> és adott esetben minden minőségileg releváns </w:t>
      </w:r>
      <w:proofErr w:type="gramStart"/>
      <w:r w:rsidR="003F5E08" w:rsidRPr="00BF0ED8">
        <w:rPr>
          <w:lang w:val="hu-HU"/>
        </w:rPr>
        <w:t>kritérium</w:t>
      </w:r>
      <w:proofErr w:type="gramEnd"/>
      <w:r w:rsidR="003F5E08" w:rsidRPr="00BF0ED8">
        <w:rPr>
          <w:lang w:val="hu-HU"/>
        </w:rPr>
        <w:t xml:space="preserve"> ill. folyamat javítását. Itt mindig bevonják a beszállítókat is.</w:t>
      </w:r>
      <w:r w:rsidR="008A25F2" w:rsidRPr="00BF0ED8">
        <w:rPr>
          <w:lang w:val="hu-HU"/>
        </w:rPr>
        <w:t xml:space="preserve"> „</w:t>
      </w:r>
      <w:r w:rsidR="003F5E08" w:rsidRPr="00BF0ED8">
        <w:rPr>
          <w:lang w:val="hu-HU"/>
        </w:rPr>
        <w:t xml:space="preserve">A csúcsminőség hozzátartozik a Roto-márka lényegéhez és egyúttal az </w:t>
      </w:r>
      <w:proofErr w:type="spellStart"/>
      <w:r w:rsidR="003F5E08" w:rsidRPr="00BF0ED8">
        <w:rPr>
          <w:lang w:val="hu-HU"/>
        </w:rPr>
        <w:t>Aluvisionhoz</w:t>
      </w:r>
      <w:proofErr w:type="spellEnd"/>
      <w:r w:rsidR="003F5E08" w:rsidRPr="00BF0ED8">
        <w:rPr>
          <w:lang w:val="hu-HU"/>
        </w:rPr>
        <w:t xml:space="preserve"> is. Mindig ehhez kell mérni magunkat“ – foglalta össze </w:t>
      </w:r>
      <w:proofErr w:type="spellStart"/>
      <w:r w:rsidR="003F5E08" w:rsidRPr="00BF0ED8">
        <w:rPr>
          <w:lang w:val="hu-HU"/>
        </w:rPr>
        <w:t>Nadal</w:t>
      </w:r>
      <w:proofErr w:type="spellEnd"/>
      <w:r w:rsidR="003F5E08" w:rsidRPr="00BF0ED8">
        <w:rPr>
          <w:lang w:val="hu-HU"/>
        </w:rPr>
        <w:t xml:space="preserve">. </w:t>
      </w:r>
    </w:p>
    <w:p w14:paraId="2D5857E0" w14:textId="07F5AAF5" w:rsidR="00E4764B" w:rsidRPr="00BF0ED8" w:rsidRDefault="00E4764B" w:rsidP="00E4764B">
      <w:pPr>
        <w:rPr>
          <w:lang w:val="hu-HU"/>
        </w:rPr>
      </w:pPr>
    </w:p>
    <w:p w14:paraId="31300624" w14:textId="524F4A1C" w:rsidR="00E4764B" w:rsidRPr="00BF0ED8" w:rsidRDefault="00E4764B" w:rsidP="00A13A11">
      <w:pPr>
        <w:rPr>
          <w:lang w:val="hu-HU"/>
        </w:rPr>
      </w:pPr>
    </w:p>
    <w:p w14:paraId="46DB0670" w14:textId="6E2714E1" w:rsidR="0031384C" w:rsidRPr="00BF0ED8" w:rsidRDefault="0031384C" w:rsidP="00A13A11">
      <w:pPr>
        <w:rPr>
          <w:lang w:val="hu-HU"/>
        </w:rPr>
      </w:pPr>
    </w:p>
    <w:p w14:paraId="6C58F9D7" w14:textId="07EF4A3F" w:rsidR="0031384C" w:rsidRPr="00BF0ED8" w:rsidRDefault="0031384C" w:rsidP="00A13A11">
      <w:pPr>
        <w:rPr>
          <w:lang w:val="hu-HU"/>
        </w:rPr>
      </w:pPr>
    </w:p>
    <w:p w14:paraId="020016DA" w14:textId="028926CF" w:rsidR="0031384C" w:rsidRPr="00BF0ED8" w:rsidRDefault="0031384C" w:rsidP="00A13A11">
      <w:pPr>
        <w:rPr>
          <w:lang w:val="hu-HU"/>
        </w:rPr>
      </w:pPr>
    </w:p>
    <w:p w14:paraId="62A27D88" w14:textId="4862C2C6" w:rsidR="0031384C" w:rsidRPr="00BF0ED8" w:rsidRDefault="0031384C" w:rsidP="00A13A11">
      <w:pPr>
        <w:rPr>
          <w:lang w:val="hu-HU"/>
        </w:rPr>
      </w:pPr>
    </w:p>
    <w:p w14:paraId="0FD6F176" w14:textId="1A0A7FC4" w:rsidR="0031384C" w:rsidRPr="00BF0ED8" w:rsidRDefault="0031384C" w:rsidP="00A13A11">
      <w:pPr>
        <w:rPr>
          <w:lang w:val="hu-HU"/>
        </w:rPr>
      </w:pPr>
    </w:p>
    <w:p w14:paraId="1FD4421F" w14:textId="21A32D75" w:rsidR="0031384C" w:rsidRPr="00BF0ED8" w:rsidRDefault="0031384C" w:rsidP="00A13A11">
      <w:pPr>
        <w:rPr>
          <w:lang w:val="hu-HU"/>
        </w:rPr>
      </w:pPr>
    </w:p>
    <w:p w14:paraId="0C13A637" w14:textId="7C367451" w:rsidR="0031384C" w:rsidRPr="00BF0ED8" w:rsidRDefault="0031384C" w:rsidP="00A13A11">
      <w:pPr>
        <w:rPr>
          <w:lang w:val="hu-HU"/>
        </w:rPr>
      </w:pPr>
    </w:p>
    <w:p w14:paraId="50194109" w14:textId="6CDC913D" w:rsidR="0031384C" w:rsidRPr="00BF0ED8" w:rsidRDefault="0031384C" w:rsidP="00A13A11">
      <w:pPr>
        <w:rPr>
          <w:lang w:val="hu-HU"/>
        </w:rPr>
      </w:pPr>
    </w:p>
    <w:p w14:paraId="64BCBEC7" w14:textId="3083AC58" w:rsidR="0031384C" w:rsidRPr="00BF0ED8" w:rsidRDefault="0031384C" w:rsidP="00A13A11">
      <w:pPr>
        <w:rPr>
          <w:lang w:val="hu-HU"/>
        </w:rPr>
      </w:pPr>
    </w:p>
    <w:p w14:paraId="46776656" w14:textId="7BD87DE5" w:rsidR="0031384C" w:rsidRPr="00BF0ED8" w:rsidRDefault="0031384C" w:rsidP="00A13A11">
      <w:pPr>
        <w:rPr>
          <w:lang w:val="hu-HU"/>
        </w:rPr>
      </w:pPr>
    </w:p>
    <w:p w14:paraId="3B62BB98" w14:textId="7B339836" w:rsidR="0031384C" w:rsidRPr="00BF0ED8" w:rsidRDefault="0031384C" w:rsidP="00A13A11">
      <w:pPr>
        <w:rPr>
          <w:lang w:val="hu-HU"/>
        </w:rPr>
      </w:pPr>
    </w:p>
    <w:p w14:paraId="05634243" w14:textId="39B20CE1" w:rsidR="0031384C" w:rsidRPr="00BF0ED8" w:rsidRDefault="0031384C" w:rsidP="00A13A11">
      <w:pPr>
        <w:rPr>
          <w:lang w:val="hu-HU"/>
        </w:rPr>
      </w:pPr>
    </w:p>
    <w:p w14:paraId="44EC19E9" w14:textId="77777777" w:rsidR="006B3A03" w:rsidRPr="00BF0ED8" w:rsidRDefault="006B3A03" w:rsidP="00A13A11">
      <w:pPr>
        <w:rPr>
          <w:lang w:val="hu-HU"/>
        </w:rPr>
      </w:pPr>
    </w:p>
    <w:p w14:paraId="30AACDDF" w14:textId="77777777" w:rsidR="006B3A03" w:rsidRPr="00BF0ED8" w:rsidRDefault="006B3A03" w:rsidP="00A13A11">
      <w:pPr>
        <w:rPr>
          <w:lang w:val="hu-HU"/>
        </w:rPr>
      </w:pPr>
    </w:p>
    <w:p w14:paraId="23A8AFC4" w14:textId="77777777" w:rsidR="006B3A03" w:rsidRPr="00BF0ED8" w:rsidRDefault="006B3A03" w:rsidP="00A13A11">
      <w:pPr>
        <w:rPr>
          <w:lang w:val="hu-HU"/>
        </w:rPr>
      </w:pPr>
    </w:p>
    <w:p w14:paraId="7EA4D67F" w14:textId="77777777" w:rsidR="00222041" w:rsidRPr="00BF0ED8" w:rsidRDefault="00222041" w:rsidP="00A13A11">
      <w:pPr>
        <w:rPr>
          <w:lang w:val="hu-HU"/>
        </w:rPr>
      </w:pPr>
    </w:p>
    <w:p w14:paraId="6D1DDAD4" w14:textId="77777777" w:rsidR="00661D1F" w:rsidRPr="00BF0ED8" w:rsidRDefault="00661D1F" w:rsidP="00A13A11">
      <w:pPr>
        <w:rPr>
          <w:lang w:val="hu-HU"/>
        </w:rPr>
      </w:pPr>
    </w:p>
    <w:p w14:paraId="4352C66C" w14:textId="77777777" w:rsidR="008A25F2" w:rsidRPr="00BF0ED8" w:rsidRDefault="008A25F2" w:rsidP="00A13A11">
      <w:pPr>
        <w:rPr>
          <w:lang w:val="hu-HU"/>
        </w:rPr>
      </w:pPr>
    </w:p>
    <w:p w14:paraId="3B77AD6F" w14:textId="639871AF" w:rsidR="00A13A11" w:rsidRPr="00BF0ED8" w:rsidRDefault="00661D1F" w:rsidP="00A13A11">
      <w:pPr>
        <w:rPr>
          <w:b/>
          <w:bCs/>
          <w:lang w:val="hu-HU"/>
        </w:rPr>
      </w:pPr>
      <w:r w:rsidRPr="00BF0ED8">
        <w:rPr>
          <w:b/>
          <w:bCs/>
          <w:lang w:val="hu-HU"/>
        </w:rPr>
        <w:t>Képfeliratok</w:t>
      </w:r>
    </w:p>
    <w:p w14:paraId="79455024" w14:textId="10B21001" w:rsidR="00E4764B" w:rsidRPr="00BF0ED8" w:rsidRDefault="00E4764B" w:rsidP="00A13A11">
      <w:pPr>
        <w:rPr>
          <w:lang w:val="hu-HU"/>
        </w:rPr>
      </w:pPr>
    </w:p>
    <w:p w14:paraId="1A1C9D67" w14:textId="77777777" w:rsidR="0054587C" w:rsidRPr="00BF0ED8" w:rsidRDefault="0054587C" w:rsidP="00A13A11">
      <w:pPr>
        <w:rPr>
          <w:lang w:val="hu-HU"/>
        </w:rPr>
      </w:pPr>
    </w:p>
    <w:p w14:paraId="0BACF9EC" w14:textId="3E715073" w:rsidR="0054587C" w:rsidRPr="00BF0ED8" w:rsidRDefault="0054587C" w:rsidP="00A13A11">
      <w:pPr>
        <w:rPr>
          <w:lang w:val="hu-HU"/>
        </w:rPr>
      </w:pPr>
    </w:p>
    <w:p w14:paraId="45CDAF2B" w14:textId="236F5D2D" w:rsidR="0054587C" w:rsidRPr="00BF0ED8" w:rsidRDefault="0054587C" w:rsidP="00A13A11">
      <w:pPr>
        <w:rPr>
          <w:lang w:val="hu-HU"/>
        </w:rPr>
      </w:pPr>
    </w:p>
    <w:p w14:paraId="025647B7" w14:textId="185C561C" w:rsidR="0054587C" w:rsidRPr="00BF0ED8" w:rsidRDefault="0054587C" w:rsidP="00A13A11">
      <w:pPr>
        <w:rPr>
          <w:lang w:val="hu-HU"/>
        </w:rPr>
      </w:pPr>
    </w:p>
    <w:p w14:paraId="6EB2A8BC" w14:textId="26E99290" w:rsidR="0054587C" w:rsidRPr="00BF0ED8" w:rsidRDefault="0054587C" w:rsidP="00A13A11">
      <w:pPr>
        <w:rPr>
          <w:lang w:val="hu-HU"/>
        </w:rPr>
      </w:pPr>
    </w:p>
    <w:p w14:paraId="3DC865CD" w14:textId="3A0A49F9" w:rsidR="0054587C" w:rsidRPr="00BF0ED8" w:rsidRDefault="0054587C" w:rsidP="00A13A11">
      <w:pPr>
        <w:rPr>
          <w:lang w:val="hu-HU"/>
        </w:rPr>
      </w:pPr>
    </w:p>
    <w:p w14:paraId="3E64E98F" w14:textId="4060E2F9" w:rsidR="0054587C" w:rsidRPr="00BF0ED8" w:rsidRDefault="0054587C" w:rsidP="00A13A11">
      <w:pPr>
        <w:rPr>
          <w:lang w:val="hu-HU"/>
        </w:rPr>
      </w:pPr>
    </w:p>
    <w:p w14:paraId="5FF043FF" w14:textId="1F6D69CD" w:rsidR="0054587C" w:rsidRPr="00BF0ED8" w:rsidRDefault="0054587C" w:rsidP="00A13A11">
      <w:pPr>
        <w:rPr>
          <w:lang w:val="hu-HU"/>
        </w:rPr>
      </w:pPr>
    </w:p>
    <w:p w14:paraId="4380A0FC" w14:textId="5FD26974" w:rsidR="0054587C" w:rsidRPr="00BF0ED8" w:rsidRDefault="0054587C" w:rsidP="00A13A11">
      <w:pPr>
        <w:rPr>
          <w:lang w:val="hu-HU"/>
        </w:rPr>
      </w:pPr>
    </w:p>
    <w:p w14:paraId="0A907870" w14:textId="6369112A" w:rsidR="0054587C" w:rsidRPr="00BF0ED8" w:rsidRDefault="0054587C" w:rsidP="00A13A11">
      <w:pPr>
        <w:rPr>
          <w:lang w:val="hu-HU"/>
        </w:rPr>
      </w:pPr>
    </w:p>
    <w:p w14:paraId="50C4661A" w14:textId="1AF33963" w:rsidR="0054587C" w:rsidRPr="00BF0ED8" w:rsidRDefault="0054587C" w:rsidP="00A13A11">
      <w:pPr>
        <w:rPr>
          <w:lang w:val="hu-HU"/>
        </w:rPr>
      </w:pPr>
    </w:p>
    <w:p w14:paraId="71ACE84F" w14:textId="107CCB0C" w:rsidR="0054587C" w:rsidRPr="00BF0ED8" w:rsidRDefault="0054587C" w:rsidP="00A13A11">
      <w:pPr>
        <w:rPr>
          <w:lang w:val="hu-HU"/>
        </w:rPr>
      </w:pPr>
    </w:p>
    <w:p w14:paraId="1F0403B5" w14:textId="439D4ED1" w:rsidR="0054587C" w:rsidRPr="00BF0ED8" w:rsidRDefault="0054587C" w:rsidP="00A13A11">
      <w:pPr>
        <w:rPr>
          <w:lang w:val="hu-HU"/>
        </w:rPr>
      </w:pPr>
    </w:p>
    <w:p w14:paraId="719B2FD1" w14:textId="0E80F0C5" w:rsidR="0054587C" w:rsidRPr="00BF0ED8" w:rsidRDefault="0054587C" w:rsidP="00A13A11">
      <w:pPr>
        <w:rPr>
          <w:lang w:val="hu-HU"/>
        </w:rPr>
      </w:pPr>
    </w:p>
    <w:p w14:paraId="4BFD42FF" w14:textId="4642025E" w:rsidR="0054587C" w:rsidRPr="00BF0ED8" w:rsidRDefault="0054587C" w:rsidP="00A13A11">
      <w:pPr>
        <w:rPr>
          <w:lang w:val="hu-HU"/>
        </w:rPr>
      </w:pPr>
    </w:p>
    <w:p w14:paraId="7057363E" w14:textId="62BA7BF5" w:rsidR="0054587C" w:rsidRPr="00BF0ED8" w:rsidRDefault="0054587C" w:rsidP="00A13A11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5E194877" wp14:editId="504BF62C">
            <wp:simplePos x="0" y="0"/>
            <wp:positionH relativeFrom="column">
              <wp:posOffset>1270</wp:posOffset>
            </wp:positionH>
            <wp:positionV relativeFrom="paragraph">
              <wp:posOffset>-2075180</wp:posOffset>
            </wp:positionV>
            <wp:extent cx="1490236" cy="2198906"/>
            <wp:effectExtent l="0" t="0" r="0" b="0"/>
            <wp:wrapTight wrapText="bothSides">
              <wp:wrapPolygon edited="0">
                <wp:start x="0" y="0"/>
                <wp:lineTo x="0" y="21463"/>
                <wp:lineTo x="21361" y="21463"/>
                <wp:lineTo x="21361" y="0"/>
                <wp:lineTo x="0" y="0"/>
              </wp:wrapPolygon>
            </wp:wrapTight>
            <wp:docPr id="1" name="Grafik 1" descr="Ein Bild, das Person, Mann, Anzug, Ja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Anzug, Jack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36" cy="219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6697" w14:textId="3193E578" w:rsidR="00E4764B" w:rsidRPr="00BF0ED8" w:rsidRDefault="00473503" w:rsidP="00E4764B">
      <w:pPr>
        <w:rPr>
          <w:lang w:val="hu-HU"/>
        </w:rPr>
      </w:pPr>
      <w:proofErr w:type="spellStart"/>
      <w:r w:rsidRPr="00BF0ED8">
        <w:rPr>
          <w:lang w:val="hu-HU"/>
        </w:rPr>
        <w:t>Jordin</w:t>
      </w:r>
      <w:proofErr w:type="spellEnd"/>
      <w:r w:rsidRPr="00BF0ED8">
        <w:rPr>
          <w:lang w:val="hu-HU"/>
        </w:rPr>
        <w:t xml:space="preserve"> </w:t>
      </w:r>
      <w:proofErr w:type="spellStart"/>
      <w:r w:rsidRPr="00BF0ED8">
        <w:rPr>
          <w:lang w:val="hu-HU"/>
        </w:rPr>
        <w:t>Nadal</w:t>
      </w:r>
      <w:proofErr w:type="spellEnd"/>
      <w:r w:rsidRPr="00BF0ED8">
        <w:rPr>
          <w:lang w:val="hu-HU"/>
        </w:rPr>
        <w:t xml:space="preserve"> véleménye szerint az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egy „nemcsak </w:t>
      </w:r>
      <w:proofErr w:type="gramStart"/>
      <w:r w:rsidRPr="00BF0ED8">
        <w:rPr>
          <w:lang w:val="hu-HU"/>
        </w:rPr>
        <w:t>exkluzív</w:t>
      </w:r>
      <w:proofErr w:type="gramEnd"/>
      <w:r w:rsidRPr="00BF0ED8">
        <w:rPr>
          <w:lang w:val="hu-HU"/>
        </w:rPr>
        <w:t>, hanem legalább annyira hatékony differenciáló program</w:t>
      </w:r>
      <w:r w:rsidR="004306FD">
        <w:rPr>
          <w:lang w:val="hu-HU"/>
        </w:rPr>
        <w:t>mal</w:t>
      </w:r>
      <w:r w:rsidRPr="00BF0ED8">
        <w:rPr>
          <w:lang w:val="hu-HU"/>
        </w:rPr>
        <w:t xml:space="preserve">“ rendelkezik, amely a rendszerházak építői, az építészek/tervezők és a fémgyártók </w:t>
      </w:r>
      <w:r w:rsidR="00A16642" w:rsidRPr="00BF0ED8">
        <w:rPr>
          <w:lang w:val="hu-HU"/>
        </w:rPr>
        <w:t xml:space="preserve">különleges </w:t>
      </w:r>
      <w:r w:rsidRPr="00BF0ED8">
        <w:rPr>
          <w:lang w:val="hu-HU"/>
        </w:rPr>
        <w:t>igényeihez szabott. Az ügyvezető a Roto-csoport 16. nemzetközi szakmai sajtónapján hangsúlyozta, hogy ebben látja az okát az elmúlt évek pozitív fejlődésének.</w:t>
      </w:r>
    </w:p>
    <w:p w14:paraId="3D0CB640" w14:textId="240AF31D" w:rsidR="00E4764B" w:rsidRPr="00BF0ED8" w:rsidRDefault="00E4764B" w:rsidP="00A13A11">
      <w:pPr>
        <w:rPr>
          <w:lang w:val="hu-HU"/>
        </w:rPr>
      </w:pPr>
      <w:r w:rsidRPr="00BF0ED8">
        <w:rPr>
          <w:b/>
          <w:lang w:val="hu-HU"/>
        </w:rPr>
        <w:t>Fot</w:t>
      </w:r>
      <w:r w:rsidR="00473503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="00183C56" w:rsidRPr="00BF0ED8">
        <w:rPr>
          <w:lang w:val="hu-HU"/>
        </w:rPr>
        <w:t xml:space="preserve">  </w:t>
      </w:r>
      <w:r w:rsidRPr="00BF0ED8">
        <w:rPr>
          <w:lang w:val="hu-HU"/>
        </w:rPr>
        <w:tab/>
      </w:r>
      <w:r w:rsidR="001E5049" w:rsidRPr="00BF0ED8">
        <w:rPr>
          <w:lang w:val="hu-HU"/>
        </w:rPr>
        <w:tab/>
      </w:r>
      <w:r w:rsidR="001E5049" w:rsidRPr="00BF0ED8">
        <w:rPr>
          <w:lang w:val="hu-HU"/>
        </w:rPr>
        <w:tab/>
        <w:t xml:space="preserve">             </w:t>
      </w:r>
      <w:r w:rsidR="001E5049" w:rsidRPr="00BF0ED8">
        <w:rPr>
          <w:b/>
          <w:lang w:val="hu-HU"/>
        </w:rPr>
        <w:t>Jordi</w:t>
      </w:r>
      <w:proofErr w:type="gramEnd"/>
      <w:r w:rsidR="001E5049" w:rsidRPr="00BF0ED8">
        <w:rPr>
          <w:b/>
          <w:lang w:val="hu-HU"/>
        </w:rPr>
        <w:t>_Nadal</w:t>
      </w:r>
      <w:r w:rsidRPr="00BF0ED8">
        <w:rPr>
          <w:b/>
          <w:lang w:val="hu-HU"/>
        </w:rPr>
        <w:t>.jpg</w:t>
      </w:r>
    </w:p>
    <w:p w14:paraId="67730104" w14:textId="37176FF7" w:rsidR="0054587C" w:rsidRDefault="0054587C" w:rsidP="00A13A11">
      <w:pPr>
        <w:rPr>
          <w:lang w:val="hu-HU"/>
        </w:rPr>
      </w:pPr>
    </w:p>
    <w:p w14:paraId="192F25EF" w14:textId="2C62CA2C" w:rsidR="004C3E31" w:rsidRDefault="004C3E31" w:rsidP="00A13A11">
      <w:pPr>
        <w:rPr>
          <w:lang w:val="hu-HU"/>
        </w:rPr>
      </w:pPr>
    </w:p>
    <w:p w14:paraId="64F2D6BE" w14:textId="77777777" w:rsidR="004C3E31" w:rsidRPr="00BF0ED8" w:rsidRDefault="004C3E31" w:rsidP="00A13A11">
      <w:pPr>
        <w:rPr>
          <w:lang w:val="hu-HU"/>
        </w:rPr>
      </w:pPr>
    </w:p>
    <w:p w14:paraId="1A17AAA1" w14:textId="546CEC7A" w:rsidR="0054587C" w:rsidRPr="00BF0ED8" w:rsidRDefault="0054587C" w:rsidP="00A13A11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D0DBF24" wp14:editId="23EEF55B">
            <wp:simplePos x="0" y="0"/>
            <wp:positionH relativeFrom="column">
              <wp:posOffset>1859</wp:posOffset>
            </wp:positionH>
            <wp:positionV relativeFrom="paragraph">
              <wp:posOffset>71536</wp:posOffset>
            </wp:positionV>
            <wp:extent cx="2807970" cy="1877060"/>
            <wp:effectExtent l="0" t="0" r="0" b="2540"/>
            <wp:wrapNone/>
            <wp:docPr id="5" name="Grafik 5" descr="Ein Bild, das Text, Himmel, draußen, auf Rei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Himmel, draußen, auf Reis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478D" w14:textId="1B026DCB" w:rsidR="0054587C" w:rsidRPr="00BF0ED8" w:rsidRDefault="0054587C" w:rsidP="00A13A11">
      <w:pPr>
        <w:rPr>
          <w:lang w:val="hu-HU"/>
        </w:rPr>
      </w:pPr>
    </w:p>
    <w:p w14:paraId="473AC81B" w14:textId="351B98F6" w:rsidR="0054587C" w:rsidRPr="00BF0ED8" w:rsidRDefault="0054587C" w:rsidP="00A13A11">
      <w:pPr>
        <w:rPr>
          <w:lang w:val="hu-HU"/>
        </w:rPr>
      </w:pPr>
    </w:p>
    <w:p w14:paraId="7EC7F772" w14:textId="586CC7B3" w:rsidR="0054587C" w:rsidRPr="00BF0ED8" w:rsidRDefault="0054587C" w:rsidP="00A13A11">
      <w:pPr>
        <w:rPr>
          <w:lang w:val="hu-HU"/>
        </w:rPr>
      </w:pPr>
    </w:p>
    <w:p w14:paraId="6035FE75" w14:textId="126FC5F1" w:rsidR="0054587C" w:rsidRPr="00BF0ED8" w:rsidRDefault="0054587C" w:rsidP="00A13A11">
      <w:pPr>
        <w:rPr>
          <w:lang w:val="hu-HU"/>
        </w:rPr>
      </w:pPr>
    </w:p>
    <w:p w14:paraId="6509768E" w14:textId="371614C8" w:rsidR="0054587C" w:rsidRPr="00BF0ED8" w:rsidRDefault="0054587C" w:rsidP="00A13A11">
      <w:pPr>
        <w:rPr>
          <w:lang w:val="hu-HU"/>
        </w:rPr>
      </w:pPr>
    </w:p>
    <w:p w14:paraId="65280569" w14:textId="4B64754B" w:rsidR="0054587C" w:rsidRPr="00BF0ED8" w:rsidRDefault="0054587C" w:rsidP="00A13A11">
      <w:pPr>
        <w:rPr>
          <w:lang w:val="hu-HU"/>
        </w:rPr>
      </w:pPr>
    </w:p>
    <w:p w14:paraId="67F4AA84" w14:textId="303E75DA" w:rsidR="0054587C" w:rsidRPr="00BF0ED8" w:rsidRDefault="0054587C" w:rsidP="00A13A11">
      <w:pPr>
        <w:rPr>
          <w:lang w:val="hu-HU"/>
        </w:rPr>
      </w:pPr>
    </w:p>
    <w:p w14:paraId="673BF540" w14:textId="023C75EA" w:rsidR="0054587C" w:rsidRPr="00BF0ED8" w:rsidRDefault="0054587C" w:rsidP="00A13A11">
      <w:pPr>
        <w:rPr>
          <w:lang w:val="hu-HU"/>
        </w:rPr>
      </w:pPr>
    </w:p>
    <w:p w14:paraId="6484476E" w14:textId="41B5345C" w:rsidR="0054587C" w:rsidRPr="00BF0ED8" w:rsidRDefault="0054587C" w:rsidP="00A13A11">
      <w:pPr>
        <w:rPr>
          <w:lang w:val="hu-HU"/>
        </w:rPr>
      </w:pPr>
    </w:p>
    <w:p w14:paraId="5FA67F64" w14:textId="11721498" w:rsidR="0054587C" w:rsidRPr="00BF0ED8" w:rsidRDefault="0054587C" w:rsidP="00A13A11">
      <w:pPr>
        <w:rPr>
          <w:lang w:val="hu-HU"/>
        </w:rPr>
      </w:pPr>
    </w:p>
    <w:p w14:paraId="608CC8F5" w14:textId="1406529F" w:rsidR="0054587C" w:rsidRPr="00BF0ED8" w:rsidRDefault="0054587C" w:rsidP="00A13A11">
      <w:pPr>
        <w:rPr>
          <w:lang w:val="hu-HU"/>
        </w:rPr>
      </w:pPr>
    </w:p>
    <w:p w14:paraId="519C5BA7" w14:textId="11C1D74A" w:rsidR="0054587C" w:rsidRPr="00BF0ED8" w:rsidRDefault="0054587C" w:rsidP="00A13A11">
      <w:pPr>
        <w:rPr>
          <w:lang w:val="hu-HU"/>
        </w:rPr>
      </w:pPr>
    </w:p>
    <w:p w14:paraId="1871DC41" w14:textId="1ACA22FC" w:rsidR="00183C56" w:rsidRPr="00BF0ED8" w:rsidRDefault="004C1466" w:rsidP="00183C56">
      <w:pPr>
        <w:rPr>
          <w:lang w:val="hu-HU"/>
        </w:rPr>
      </w:pPr>
      <w:r w:rsidRPr="00BF0ED8">
        <w:rPr>
          <w:lang w:val="hu-HU"/>
        </w:rPr>
        <w:t xml:space="preserve">A </w:t>
      </w:r>
      <w:r w:rsidR="00450281" w:rsidRPr="00BF0ED8">
        <w:rPr>
          <w:lang w:val="hu-HU"/>
        </w:rPr>
        <w:t xml:space="preserve">Roto </w:t>
      </w:r>
      <w:r w:rsidR="00764277" w:rsidRPr="00BF0ED8">
        <w:rPr>
          <w:lang w:val="hu-HU"/>
        </w:rPr>
        <w:t>Ablak</w:t>
      </w:r>
      <w:r w:rsidR="00450281" w:rsidRPr="00BF0ED8">
        <w:rPr>
          <w:lang w:val="hu-HU"/>
        </w:rPr>
        <w:t>-</w:t>
      </w:r>
      <w:r w:rsidR="00764277" w:rsidRPr="00BF0ED8">
        <w:rPr>
          <w:lang w:val="hu-HU"/>
        </w:rPr>
        <w:t xml:space="preserve"> és</w:t>
      </w:r>
      <w:r w:rsidR="00450281" w:rsidRPr="00BF0ED8">
        <w:rPr>
          <w:lang w:val="hu-HU"/>
        </w:rPr>
        <w:t xml:space="preserve"> </w:t>
      </w:r>
      <w:r w:rsidR="00764277" w:rsidRPr="00BF0ED8">
        <w:rPr>
          <w:lang w:val="hu-HU"/>
        </w:rPr>
        <w:t>Ajtótechnológia</w:t>
      </w:r>
      <w:r w:rsidR="001E5049" w:rsidRPr="00BF0ED8">
        <w:rPr>
          <w:lang w:val="hu-HU"/>
        </w:rPr>
        <w:t xml:space="preserve"> </w:t>
      </w:r>
      <w:r w:rsidRPr="00BF0ED8">
        <w:rPr>
          <w:lang w:val="hu-HU"/>
        </w:rPr>
        <w:t xml:space="preserve">alumíniumipari tevékenységei a Düsseldorf melletti </w:t>
      </w:r>
      <w:proofErr w:type="spellStart"/>
      <w:r w:rsidRPr="00BF0ED8">
        <w:rPr>
          <w:lang w:val="hu-HU"/>
        </w:rPr>
        <w:t>Velbertben</w:t>
      </w:r>
      <w:proofErr w:type="spellEnd"/>
      <w:r w:rsidRPr="00BF0ED8">
        <w:rPr>
          <w:lang w:val="hu-HU"/>
        </w:rPr>
        <w:t xml:space="preserve"> </w:t>
      </w:r>
      <w:proofErr w:type="gramStart"/>
      <w:r w:rsidRPr="00BF0ED8">
        <w:rPr>
          <w:lang w:val="hu-HU"/>
        </w:rPr>
        <w:t>koncentrálódnak</w:t>
      </w:r>
      <w:proofErr w:type="gramEnd"/>
      <w:r w:rsidRPr="00BF0ED8">
        <w:rPr>
          <w:lang w:val="hu-HU"/>
        </w:rPr>
        <w:t xml:space="preserve">. Az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telephelyén egy összesen kb. 11.500 négyzetméternyi gyártó- és irodai területen </w:t>
      </w:r>
      <w:proofErr w:type="gramStart"/>
      <w:r w:rsidRPr="00BF0ED8">
        <w:rPr>
          <w:lang w:val="hu-HU"/>
        </w:rPr>
        <w:t xml:space="preserve">körülbelül </w:t>
      </w:r>
      <w:r w:rsidR="001E5049" w:rsidRPr="00BF0ED8">
        <w:rPr>
          <w:lang w:val="hu-HU"/>
        </w:rPr>
        <w:t xml:space="preserve"> 220</w:t>
      </w:r>
      <w:proofErr w:type="gramEnd"/>
      <w:r w:rsidR="001E5049" w:rsidRPr="00BF0ED8">
        <w:rPr>
          <w:lang w:val="hu-HU"/>
        </w:rPr>
        <w:t xml:space="preserve"> </w:t>
      </w:r>
      <w:r w:rsidRPr="00BF0ED8">
        <w:rPr>
          <w:lang w:val="hu-HU"/>
        </w:rPr>
        <w:t xml:space="preserve">fő dolgozik. </w:t>
      </w:r>
    </w:p>
    <w:p w14:paraId="631B5692" w14:textId="7FCF3DB6" w:rsidR="00183C56" w:rsidRPr="00BF0ED8" w:rsidRDefault="00183C56" w:rsidP="00183C56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4C1466" w:rsidRPr="00BF0ED8">
        <w:rPr>
          <w:b/>
          <w:lang w:val="hu-HU"/>
        </w:rPr>
        <w:t>ó</w:t>
      </w:r>
      <w:r w:rsidRPr="00BF0ED8">
        <w:rPr>
          <w:lang w:val="hu-HU"/>
        </w:rPr>
        <w:t>: 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="001E5049" w:rsidRPr="00BF0ED8">
        <w:rPr>
          <w:lang w:val="hu-HU"/>
        </w:rPr>
        <w:tab/>
      </w:r>
      <w:r w:rsidR="001E5049" w:rsidRPr="00BF0ED8">
        <w:rPr>
          <w:lang w:val="hu-HU"/>
        </w:rPr>
        <w:tab/>
      </w:r>
      <w:r w:rsidR="001E5049" w:rsidRPr="00BF0ED8">
        <w:rPr>
          <w:b/>
          <w:lang w:val="hu-HU"/>
        </w:rPr>
        <w:t>SO_Velbert</w:t>
      </w:r>
      <w:r w:rsidRPr="00BF0ED8">
        <w:rPr>
          <w:b/>
          <w:lang w:val="hu-HU"/>
        </w:rPr>
        <w:t>.jpg</w:t>
      </w:r>
    </w:p>
    <w:p w14:paraId="20944BF1" w14:textId="18F994EB" w:rsidR="001E5049" w:rsidRPr="00BF0ED8" w:rsidRDefault="001E5049" w:rsidP="00183C56">
      <w:pPr>
        <w:rPr>
          <w:bCs/>
          <w:lang w:val="hu-HU"/>
        </w:rPr>
      </w:pPr>
    </w:p>
    <w:p w14:paraId="73257183" w14:textId="7E80B455" w:rsidR="0054587C" w:rsidRPr="00BF0ED8" w:rsidRDefault="0054587C" w:rsidP="00183C56">
      <w:pPr>
        <w:rPr>
          <w:bCs/>
          <w:lang w:val="hu-HU"/>
        </w:rPr>
      </w:pPr>
    </w:p>
    <w:p w14:paraId="5424AC69" w14:textId="77777777" w:rsidR="004C1466" w:rsidRPr="00BF0ED8" w:rsidRDefault="004C1466" w:rsidP="00183C56">
      <w:pPr>
        <w:rPr>
          <w:bCs/>
          <w:noProof/>
          <w:lang w:val="hu-HU" w:eastAsia="hu-HU"/>
        </w:rPr>
      </w:pPr>
    </w:p>
    <w:p w14:paraId="483A54DA" w14:textId="3AE3E554" w:rsidR="0054587C" w:rsidRPr="00BF0ED8" w:rsidRDefault="0054587C" w:rsidP="00183C56">
      <w:pPr>
        <w:rPr>
          <w:bCs/>
          <w:lang w:val="hu-HU"/>
        </w:rPr>
      </w:pPr>
      <w:r w:rsidRPr="00BF0ED8">
        <w:rPr>
          <w:bCs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5BEE19D3" wp14:editId="189654D3">
            <wp:simplePos x="0" y="0"/>
            <wp:positionH relativeFrom="column">
              <wp:posOffset>1858</wp:posOffset>
            </wp:positionH>
            <wp:positionV relativeFrom="paragraph">
              <wp:posOffset>-466405</wp:posOffset>
            </wp:positionV>
            <wp:extent cx="1610785" cy="2416175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8156" w14:textId="5F1EC7CD" w:rsidR="0054587C" w:rsidRPr="00BF0ED8" w:rsidRDefault="0054587C" w:rsidP="00183C56">
      <w:pPr>
        <w:rPr>
          <w:bCs/>
          <w:lang w:val="hu-HU"/>
        </w:rPr>
      </w:pPr>
    </w:p>
    <w:p w14:paraId="6452A9D8" w14:textId="524ABA01" w:rsidR="0054587C" w:rsidRPr="00BF0ED8" w:rsidRDefault="0054587C" w:rsidP="00183C56">
      <w:pPr>
        <w:rPr>
          <w:bCs/>
          <w:lang w:val="hu-HU"/>
        </w:rPr>
      </w:pPr>
    </w:p>
    <w:p w14:paraId="17CE9FD8" w14:textId="77777777" w:rsidR="0054587C" w:rsidRPr="00BF0ED8" w:rsidRDefault="0054587C" w:rsidP="00183C56">
      <w:pPr>
        <w:rPr>
          <w:bCs/>
          <w:lang w:val="hu-HU"/>
        </w:rPr>
      </w:pPr>
    </w:p>
    <w:p w14:paraId="4EE8B655" w14:textId="33A7B0BE" w:rsidR="0054587C" w:rsidRPr="00BF0ED8" w:rsidRDefault="0054587C" w:rsidP="00183C56">
      <w:pPr>
        <w:rPr>
          <w:bCs/>
          <w:lang w:val="hu-HU"/>
        </w:rPr>
      </w:pPr>
    </w:p>
    <w:p w14:paraId="433427D0" w14:textId="42E838A5" w:rsidR="0054587C" w:rsidRPr="00BF0ED8" w:rsidRDefault="0054587C" w:rsidP="00183C56">
      <w:pPr>
        <w:rPr>
          <w:bCs/>
          <w:lang w:val="hu-HU"/>
        </w:rPr>
      </w:pPr>
    </w:p>
    <w:p w14:paraId="61D1E2DD" w14:textId="4BF918B8" w:rsidR="0054587C" w:rsidRPr="00BF0ED8" w:rsidRDefault="0054587C" w:rsidP="00183C56">
      <w:pPr>
        <w:rPr>
          <w:bCs/>
          <w:lang w:val="hu-HU"/>
        </w:rPr>
      </w:pPr>
    </w:p>
    <w:p w14:paraId="2E361BEB" w14:textId="74A10999" w:rsidR="0054587C" w:rsidRPr="00BF0ED8" w:rsidRDefault="0054587C" w:rsidP="00183C56">
      <w:pPr>
        <w:rPr>
          <w:bCs/>
          <w:lang w:val="hu-HU"/>
        </w:rPr>
      </w:pPr>
    </w:p>
    <w:p w14:paraId="60FA1CFB" w14:textId="7636A052" w:rsidR="0054587C" w:rsidRPr="00BF0ED8" w:rsidRDefault="0054587C" w:rsidP="00183C56">
      <w:pPr>
        <w:rPr>
          <w:bCs/>
          <w:lang w:val="hu-HU"/>
        </w:rPr>
      </w:pPr>
    </w:p>
    <w:p w14:paraId="03D7932A" w14:textId="77777777" w:rsidR="0054587C" w:rsidRPr="00BF0ED8" w:rsidRDefault="0054587C" w:rsidP="00183C56">
      <w:pPr>
        <w:rPr>
          <w:bCs/>
          <w:lang w:val="hu-HU"/>
        </w:rPr>
      </w:pPr>
    </w:p>
    <w:p w14:paraId="7ACF2811" w14:textId="7841034B" w:rsidR="0054587C" w:rsidRPr="00BF0ED8" w:rsidRDefault="0054587C" w:rsidP="00183C56">
      <w:pPr>
        <w:rPr>
          <w:bCs/>
          <w:lang w:val="hu-HU"/>
        </w:rPr>
      </w:pPr>
    </w:p>
    <w:p w14:paraId="71283C78" w14:textId="77777777" w:rsidR="0054587C" w:rsidRPr="00BF0ED8" w:rsidRDefault="0054587C" w:rsidP="00183C56">
      <w:pPr>
        <w:rPr>
          <w:bCs/>
          <w:lang w:val="hu-HU"/>
        </w:rPr>
      </w:pPr>
    </w:p>
    <w:p w14:paraId="4B515996" w14:textId="0F072E2E" w:rsidR="0054587C" w:rsidRPr="00BF0ED8" w:rsidRDefault="0054587C" w:rsidP="00183C56">
      <w:pPr>
        <w:rPr>
          <w:bCs/>
          <w:lang w:val="hu-HU"/>
        </w:rPr>
      </w:pPr>
    </w:p>
    <w:p w14:paraId="418C17F9" w14:textId="3D88EC41" w:rsidR="001E5049" w:rsidRPr="00BF0ED8" w:rsidRDefault="00A778B0" w:rsidP="00183C56">
      <w:pPr>
        <w:rPr>
          <w:bCs/>
          <w:lang w:val="hu-HU"/>
        </w:rPr>
      </w:pPr>
      <w:r w:rsidRPr="00BF0ED8">
        <w:rPr>
          <w:lang w:val="hu-HU"/>
        </w:rPr>
        <w:t xml:space="preserve">A Roto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egy széles, magas minőségű, minden nyitásmódhoz elérhető termékportfólióval rendelkezik. További </w:t>
      </w:r>
      <w:proofErr w:type="gramStart"/>
      <w:r w:rsidRPr="00BF0ED8">
        <w:rPr>
          <w:lang w:val="hu-HU"/>
        </w:rPr>
        <w:t>kompetenciát</w:t>
      </w:r>
      <w:proofErr w:type="gramEnd"/>
      <w:r w:rsidRPr="00BF0ED8">
        <w:rPr>
          <w:lang w:val="hu-HU"/>
        </w:rPr>
        <w:t xml:space="preserve"> jelentenek a sokféle egyedi megoldások. A fotó</w:t>
      </w:r>
      <w:r w:rsidR="004C3E31">
        <w:rPr>
          <w:lang w:val="hu-HU"/>
        </w:rPr>
        <w:t>n</w:t>
      </w:r>
      <w:r w:rsidRPr="00BF0ED8">
        <w:rPr>
          <w:lang w:val="hu-HU"/>
        </w:rPr>
        <w:t xml:space="preserve"> egy</w:t>
      </w:r>
      <w:r w:rsidR="001E5049" w:rsidRPr="00BF0ED8">
        <w:rPr>
          <w:bCs/>
          <w:lang w:val="hu-HU"/>
        </w:rPr>
        <w:t xml:space="preserve"> „AL“-</w:t>
      </w:r>
      <w:proofErr w:type="spellStart"/>
      <w:r w:rsidRPr="00BF0ED8">
        <w:rPr>
          <w:bCs/>
          <w:lang w:val="hu-HU"/>
        </w:rPr>
        <w:t>vasalat</w:t>
      </w:r>
      <w:r w:rsidR="004C3E31">
        <w:rPr>
          <w:bCs/>
          <w:lang w:val="hu-HU"/>
        </w:rPr>
        <w:t>tal</w:t>
      </w:r>
      <w:proofErr w:type="spellEnd"/>
      <w:r w:rsidR="004C3E31">
        <w:rPr>
          <w:bCs/>
          <w:lang w:val="hu-HU"/>
        </w:rPr>
        <w:t xml:space="preserve"> szerelt szellőztető szárny látható</w:t>
      </w:r>
      <w:r w:rsidRPr="00BF0ED8">
        <w:rPr>
          <w:bCs/>
          <w:lang w:val="hu-HU"/>
        </w:rPr>
        <w:t xml:space="preserve"> </w:t>
      </w:r>
      <w:proofErr w:type="gramStart"/>
      <w:r w:rsidRPr="00BF0ED8">
        <w:rPr>
          <w:bCs/>
          <w:lang w:val="hu-HU"/>
        </w:rPr>
        <w:t>speciális</w:t>
      </w:r>
      <w:proofErr w:type="gramEnd"/>
      <w:r w:rsidRPr="00BF0ED8">
        <w:rPr>
          <w:bCs/>
          <w:lang w:val="hu-HU"/>
        </w:rPr>
        <w:t xml:space="preserve"> sarokváltóval</w:t>
      </w:r>
      <w:r w:rsidR="001E5049" w:rsidRPr="00BF0ED8">
        <w:rPr>
          <w:bCs/>
          <w:lang w:val="hu-HU"/>
        </w:rPr>
        <w:t>.</w:t>
      </w:r>
    </w:p>
    <w:p w14:paraId="074D2AA2" w14:textId="031CD0F7" w:rsidR="001E5049" w:rsidRPr="00BF0ED8" w:rsidRDefault="001E5049" w:rsidP="001E5049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A778B0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      </w:t>
      </w:r>
      <w:r w:rsidRPr="00BF0ED8">
        <w:rPr>
          <w:b/>
          <w:lang w:val="hu-HU"/>
        </w:rPr>
        <w:t>Roto</w:t>
      </w:r>
      <w:proofErr w:type="gramEnd"/>
      <w:r w:rsidR="00517944" w:rsidRPr="00BF0ED8">
        <w:rPr>
          <w:b/>
          <w:lang w:val="hu-HU"/>
        </w:rPr>
        <w:t>_</w:t>
      </w:r>
      <w:r w:rsidRPr="00BF0ED8">
        <w:rPr>
          <w:b/>
          <w:lang w:val="hu-HU"/>
        </w:rPr>
        <w:t>AL_Lueftungsklappe_SEU.jpg</w:t>
      </w:r>
    </w:p>
    <w:p w14:paraId="69B11564" w14:textId="6510562E" w:rsidR="001E5049" w:rsidRDefault="001E5049" w:rsidP="001E5049">
      <w:pPr>
        <w:rPr>
          <w:lang w:val="hu-HU"/>
        </w:rPr>
      </w:pPr>
    </w:p>
    <w:p w14:paraId="3EC7064B" w14:textId="62735D38" w:rsidR="004C3E31" w:rsidRDefault="004C3E31" w:rsidP="001E5049">
      <w:pPr>
        <w:rPr>
          <w:lang w:val="hu-HU"/>
        </w:rPr>
      </w:pPr>
    </w:p>
    <w:p w14:paraId="7ECC1F9B" w14:textId="77777777" w:rsidR="004C3E31" w:rsidRPr="00BF0ED8" w:rsidRDefault="004C3E31" w:rsidP="001E5049">
      <w:pPr>
        <w:rPr>
          <w:lang w:val="hu-HU"/>
        </w:rPr>
      </w:pPr>
    </w:p>
    <w:p w14:paraId="7C715998" w14:textId="23871D3F" w:rsidR="0054587C" w:rsidRPr="00BF0ED8" w:rsidRDefault="0054587C" w:rsidP="001E5049">
      <w:pPr>
        <w:rPr>
          <w:b/>
          <w:lang w:val="hu-HU"/>
        </w:rPr>
      </w:pPr>
    </w:p>
    <w:p w14:paraId="1179CBA3" w14:textId="0885E637" w:rsidR="0054587C" w:rsidRPr="00BF0ED8" w:rsidRDefault="0054587C" w:rsidP="001E5049">
      <w:pPr>
        <w:rPr>
          <w:b/>
          <w:lang w:val="hu-HU"/>
        </w:rPr>
      </w:pPr>
    </w:p>
    <w:p w14:paraId="13DD6FB9" w14:textId="3113D856" w:rsidR="0054587C" w:rsidRPr="00BF0ED8" w:rsidRDefault="0054587C" w:rsidP="001E5049">
      <w:pPr>
        <w:rPr>
          <w:b/>
          <w:lang w:val="hu-HU"/>
        </w:rPr>
      </w:pPr>
    </w:p>
    <w:p w14:paraId="615F23B2" w14:textId="77777777" w:rsidR="0054587C" w:rsidRPr="00BF0ED8" w:rsidRDefault="0054587C" w:rsidP="001E5049">
      <w:pPr>
        <w:rPr>
          <w:b/>
          <w:lang w:val="hu-HU"/>
        </w:rPr>
      </w:pPr>
    </w:p>
    <w:p w14:paraId="31306CE5" w14:textId="02BC403E" w:rsidR="0054587C" w:rsidRPr="00BF0ED8" w:rsidRDefault="0054587C" w:rsidP="001E5049">
      <w:pPr>
        <w:rPr>
          <w:b/>
          <w:lang w:val="hu-HU"/>
        </w:rPr>
      </w:pPr>
    </w:p>
    <w:p w14:paraId="0AF92B1F" w14:textId="13F7F844" w:rsidR="0054587C" w:rsidRPr="00BF0ED8" w:rsidRDefault="0054587C" w:rsidP="001E5049">
      <w:pPr>
        <w:rPr>
          <w:b/>
          <w:lang w:val="hu-HU"/>
        </w:rPr>
      </w:pPr>
    </w:p>
    <w:p w14:paraId="2AFC156C" w14:textId="2C022898" w:rsidR="0054587C" w:rsidRPr="00BF0ED8" w:rsidRDefault="0054587C" w:rsidP="001E5049">
      <w:pPr>
        <w:rPr>
          <w:b/>
          <w:lang w:val="hu-HU"/>
        </w:rPr>
      </w:pPr>
    </w:p>
    <w:p w14:paraId="69DC076A" w14:textId="12DD2045" w:rsidR="0054587C" w:rsidRPr="00BF0ED8" w:rsidRDefault="0054587C" w:rsidP="001E5049">
      <w:pPr>
        <w:rPr>
          <w:b/>
          <w:lang w:val="hu-HU"/>
        </w:rPr>
      </w:pPr>
    </w:p>
    <w:p w14:paraId="482BB9E7" w14:textId="5087ADA8" w:rsidR="0054587C" w:rsidRPr="00BF0ED8" w:rsidRDefault="0054587C" w:rsidP="001E5049">
      <w:pPr>
        <w:rPr>
          <w:b/>
          <w:lang w:val="hu-HU"/>
        </w:rPr>
      </w:pPr>
    </w:p>
    <w:p w14:paraId="001DDE9A" w14:textId="77777777" w:rsidR="0054587C" w:rsidRPr="00BF0ED8" w:rsidRDefault="0054587C" w:rsidP="001E5049">
      <w:pPr>
        <w:rPr>
          <w:b/>
          <w:lang w:val="hu-HU"/>
        </w:rPr>
      </w:pPr>
    </w:p>
    <w:p w14:paraId="481676E4" w14:textId="20DBF00B" w:rsidR="0054587C" w:rsidRPr="00BF0ED8" w:rsidRDefault="0054587C" w:rsidP="001E5049">
      <w:pPr>
        <w:rPr>
          <w:b/>
          <w:lang w:val="hu-HU"/>
        </w:rPr>
      </w:pPr>
    </w:p>
    <w:p w14:paraId="3094A4AC" w14:textId="517E29AF" w:rsidR="0054587C" w:rsidRPr="00BF0ED8" w:rsidRDefault="0054587C" w:rsidP="001E5049">
      <w:pPr>
        <w:rPr>
          <w:b/>
          <w:lang w:val="hu-HU"/>
        </w:rPr>
      </w:pPr>
    </w:p>
    <w:p w14:paraId="1B3225E4" w14:textId="009CAF93" w:rsidR="004C3E31" w:rsidRPr="004C3E31" w:rsidRDefault="0054587C" w:rsidP="001E5049">
      <w:pPr>
        <w:rPr>
          <w:b/>
          <w:lang w:val="hu-HU"/>
        </w:rPr>
      </w:pPr>
      <w:r w:rsidRPr="00BF0ED8">
        <w:rPr>
          <w:b/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AD8B883" wp14:editId="6E648DE0">
            <wp:simplePos x="0" y="0"/>
            <wp:positionH relativeFrom="column">
              <wp:posOffset>1270</wp:posOffset>
            </wp:positionH>
            <wp:positionV relativeFrom="paragraph">
              <wp:posOffset>-1771015</wp:posOffset>
            </wp:positionV>
            <wp:extent cx="2674689" cy="1889125"/>
            <wp:effectExtent l="0" t="0" r="5080" b="3175"/>
            <wp:wrapNone/>
            <wp:docPr id="7" name="Grafik 7" descr="Ein Bild, das Fenster, drinnen, Gebäud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Fenster, drinnen, Gebäude, Bo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89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71892" w14:textId="3AD51277" w:rsidR="001E5049" w:rsidRPr="00BF0ED8" w:rsidRDefault="00A778B0" w:rsidP="001E5049">
      <w:pPr>
        <w:rPr>
          <w:bCs/>
          <w:lang w:val="hu-HU"/>
        </w:rPr>
      </w:pPr>
      <w:r w:rsidRPr="00BF0ED8">
        <w:rPr>
          <w:bCs/>
          <w:lang w:val="hu-HU"/>
        </w:rPr>
        <w:t xml:space="preserve">A Roto ajtópánt- és küszöbprogramját is a </w:t>
      </w:r>
      <w:proofErr w:type="spellStart"/>
      <w:r w:rsidRPr="00BF0ED8">
        <w:rPr>
          <w:bCs/>
          <w:lang w:val="hu-HU"/>
        </w:rPr>
        <w:t>velberti</w:t>
      </w:r>
      <w:proofErr w:type="spellEnd"/>
      <w:r w:rsidRPr="00BF0ED8">
        <w:rPr>
          <w:bCs/>
          <w:lang w:val="hu-HU"/>
        </w:rPr>
        <w:t xml:space="preserve"> üzemben valósítják meg. </w:t>
      </w:r>
    </w:p>
    <w:p w14:paraId="1C668922" w14:textId="5161EE8F" w:rsidR="001E5049" w:rsidRPr="00BF0ED8" w:rsidRDefault="001E5049" w:rsidP="001E5049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A778B0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           </w:t>
      </w:r>
      <w:r w:rsidRPr="00BF0ED8">
        <w:rPr>
          <w:b/>
          <w:lang w:val="hu-HU"/>
        </w:rPr>
        <w:t>KV</w:t>
      </w:r>
      <w:proofErr w:type="gramEnd"/>
      <w:r w:rsidRPr="00BF0ED8">
        <w:rPr>
          <w:b/>
          <w:lang w:val="hu-HU"/>
        </w:rPr>
        <w:t>_Door_Roto</w:t>
      </w:r>
      <w:r w:rsidR="00517944" w:rsidRPr="00BF0ED8">
        <w:rPr>
          <w:b/>
          <w:lang w:val="hu-HU"/>
        </w:rPr>
        <w:t>_</w:t>
      </w:r>
      <w:r w:rsidRPr="00BF0ED8">
        <w:rPr>
          <w:b/>
          <w:lang w:val="hu-HU"/>
        </w:rPr>
        <w:t>Eifel.jpg</w:t>
      </w:r>
    </w:p>
    <w:p w14:paraId="66E01F83" w14:textId="77777777" w:rsidR="001E5049" w:rsidRPr="00BF0ED8" w:rsidRDefault="001E5049" w:rsidP="001E5049">
      <w:pPr>
        <w:rPr>
          <w:b/>
          <w:lang w:val="hu-HU"/>
        </w:rPr>
      </w:pPr>
    </w:p>
    <w:p w14:paraId="582587C9" w14:textId="32D7201C" w:rsidR="0054587C" w:rsidRPr="00BF0ED8" w:rsidRDefault="0054587C" w:rsidP="001F33A9">
      <w:pPr>
        <w:rPr>
          <w:lang w:val="hu-HU"/>
        </w:rPr>
      </w:pPr>
    </w:p>
    <w:p w14:paraId="01F78FD8" w14:textId="77777777" w:rsidR="0054587C" w:rsidRPr="00BF0ED8" w:rsidRDefault="0054587C" w:rsidP="001F33A9">
      <w:pPr>
        <w:rPr>
          <w:lang w:val="hu-HU"/>
        </w:rPr>
      </w:pPr>
    </w:p>
    <w:p w14:paraId="7E48F982" w14:textId="5098FE71" w:rsidR="0054587C" w:rsidRPr="00BF0ED8" w:rsidRDefault="0054587C" w:rsidP="001F33A9">
      <w:pPr>
        <w:rPr>
          <w:lang w:val="hu-HU"/>
        </w:rPr>
      </w:pPr>
    </w:p>
    <w:p w14:paraId="1866059A" w14:textId="3338560D" w:rsidR="0054587C" w:rsidRPr="00BF0ED8" w:rsidRDefault="0054587C" w:rsidP="001F33A9">
      <w:pPr>
        <w:rPr>
          <w:lang w:val="hu-HU"/>
        </w:rPr>
      </w:pPr>
    </w:p>
    <w:p w14:paraId="134A0492" w14:textId="77777777" w:rsidR="00133CD4" w:rsidRPr="00BF0ED8" w:rsidRDefault="00133CD4" w:rsidP="001F33A9">
      <w:pPr>
        <w:rPr>
          <w:lang w:val="hu-HU"/>
        </w:rPr>
      </w:pPr>
    </w:p>
    <w:p w14:paraId="7CF54772" w14:textId="68C2CCE8" w:rsidR="0054587C" w:rsidRPr="00BF0ED8" w:rsidRDefault="0054587C" w:rsidP="001F33A9">
      <w:pPr>
        <w:rPr>
          <w:lang w:val="hu-HU"/>
        </w:rPr>
      </w:pPr>
    </w:p>
    <w:p w14:paraId="143BE116" w14:textId="5836C5AF" w:rsidR="0054587C" w:rsidRPr="00BF0ED8" w:rsidRDefault="0054587C" w:rsidP="001F33A9">
      <w:pPr>
        <w:rPr>
          <w:lang w:val="hu-HU"/>
        </w:rPr>
      </w:pPr>
    </w:p>
    <w:p w14:paraId="484AA95C" w14:textId="734FFFA4" w:rsidR="0054587C" w:rsidRPr="00BF0ED8" w:rsidRDefault="0054587C" w:rsidP="001F33A9">
      <w:pPr>
        <w:rPr>
          <w:lang w:val="hu-HU"/>
        </w:rPr>
      </w:pPr>
    </w:p>
    <w:p w14:paraId="5F0F32E2" w14:textId="651FEF20" w:rsidR="0054587C" w:rsidRPr="00BF0ED8" w:rsidRDefault="0054587C" w:rsidP="001F33A9">
      <w:pPr>
        <w:rPr>
          <w:lang w:val="hu-HU"/>
        </w:rPr>
      </w:pPr>
    </w:p>
    <w:p w14:paraId="15259577" w14:textId="5DE3ACDA" w:rsidR="0054587C" w:rsidRPr="00BF0ED8" w:rsidRDefault="0054587C" w:rsidP="001F33A9">
      <w:pPr>
        <w:rPr>
          <w:lang w:val="hu-HU"/>
        </w:rPr>
      </w:pPr>
    </w:p>
    <w:p w14:paraId="026B1100" w14:textId="77777777" w:rsidR="0054587C" w:rsidRPr="00BF0ED8" w:rsidRDefault="0054587C" w:rsidP="001F33A9">
      <w:pPr>
        <w:rPr>
          <w:lang w:val="hu-HU"/>
        </w:rPr>
      </w:pPr>
    </w:p>
    <w:p w14:paraId="4E5B2376" w14:textId="196C4CF9" w:rsidR="0054587C" w:rsidRPr="00BF0ED8" w:rsidRDefault="0054587C" w:rsidP="001F33A9">
      <w:pPr>
        <w:rPr>
          <w:lang w:val="hu-HU"/>
        </w:rPr>
      </w:pPr>
    </w:p>
    <w:p w14:paraId="6AD19D88" w14:textId="069569A3" w:rsidR="0054587C" w:rsidRPr="00BF0ED8" w:rsidRDefault="0054587C" w:rsidP="001F33A9">
      <w:pPr>
        <w:rPr>
          <w:lang w:val="hu-HU"/>
        </w:rPr>
      </w:pPr>
    </w:p>
    <w:p w14:paraId="2D02562D" w14:textId="4DB0CC85" w:rsidR="0054587C" w:rsidRPr="00BF0ED8" w:rsidRDefault="0054587C" w:rsidP="001F33A9">
      <w:pPr>
        <w:rPr>
          <w:lang w:val="hu-HU"/>
        </w:rPr>
      </w:pPr>
    </w:p>
    <w:p w14:paraId="12A2F1CC" w14:textId="7075C882" w:rsidR="0054587C" w:rsidRPr="00BF0ED8" w:rsidRDefault="0054587C" w:rsidP="001F33A9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719A1F01" wp14:editId="557A8754">
            <wp:simplePos x="0" y="0"/>
            <wp:positionH relativeFrom="column">
              <wp:posOffset>1859</wp:posOffset>
            </wp:positionH>
            <wp:positionV relativeFrom="paragraph">
              <wp:posOffset>-1796625</wp:posOffset>
            </wp:positionV>
            <wp:extent cx="2667824" cy="1913904"/>
            <wp:effectExtent l="0" t="0" r="0" b="3810"/>
            <wp:wrapNone/>
            <wp:docPr id="8" name="Grafik 8" descr="Ein Bild, das Text, Person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, drinnen, comput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24" cy="191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E970" w14:textId="42501804" w:rsidR="001E5049" w:rsidRPr="00BF0ED8" w:rsidRDefault="009569D3" w:rsidP="001E5049">
      <w:pPr>
        <w:rPr>
          <w:bCs/>
          <w:lang w:val="hu-HU"/>
        </w:rPr>
      </w:pPr>
      <w:r w:rsidRPr="00BF0ED8">
        <w:rPr>
          <w:lang w:val="hu-HU"/>
        </w:rPr>
        <w:t>Az elsősorban az ipari és állami szektorban lévő alumínium</w:t>
      </w:r>
      <w:r w:rsidR="00486FE6" w:rsidRPr="00BF0ED8">
        <w:rPr>
          <w:lang w:val="hu-HU"/>
        </w:rPr>
        <w:t>építménye</w:t>
      </w:r>
      <w:r w:rsidRPr="00BF0ED8">
        <w:rPr>
          <w:lang w:val="hu-HU"/>
        </w:rPr>
        <w:t xml:space="preserve">k esetében szinte mindig szükség van </w:t>
      </w:r>
      <w:proofErr w:type="spellStart"/>
      <w:r w:rsidRPr="00BF0ED8">
        <w:rPr>
          <w:lang w:val="hu-HU"/>
        </w:rPr>
        <w:t>vasalattechnikai</w:t>
      </w:r>
      <w:proofErr w:type="spellEnd"/>
      <w:r w:rsidRPr="00BF0ED8">
        <w:rPr>
          <w:lang w:val="hu-HU"/>
        </w:rPr>
        <w:t xml:space="preserve"> projektmegoldásokra. Hat - </w:t>
      </w:r>
      <w:proofErr w:type="gramStart"/>
      <w:r w:rsidRPr="00BF0ED8">
        <w:rPr>
          <w:lang w:val="hu-HU"/>
        </w:rPr>
        <w:t>objektumokra</w:t>
      </w:r>
      <w:proofErr w:type="gramEnd"/>
      <w:r w:rsidRPr="00BF0ED8">
        <w:rPr>
          <w:lang w:val="hu-HU"/>
        </w:rPr>
        <w:t xml:space="preserve"> vonatkozó - üzleti teljesítménymodullal a Roto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még a legösszetettebb követelményeket is gyorsan, rugalmasan és megbízhatóan teljesíti.</w:t>
      </w:r>
      <w:r w:rsidR="004C3E31">
        <w:rPr>
          <w:lang w:val="hu-HU"/>
        </w:rPr>
        <w:t xml:space="preserve"> </w:t>
      </w:r>
      <w:r w:rsidRPr="00BF0ED8">
        <w:rPr>
          <w:bCs/>
          <w:lang w:val="hu-HU"/>
        </w:rPr>
        <w:t xml:space="preserve">Ide tartoznak </w:t>
      </w:r>
      <w:r w:rsidR="004C3E31">
        <w:rPr>
          <w:bCs/>
          <w:lang w:val="hu-HU"/>
        </w:rPr>
        <w:t xml:space="preserve">az </w:t>
      </w:r>
      <w:r w:rsidRPr="00BF0ED8">
        <w:rPr>
          <w:bCs/>
          <w:lang w:val="hu-HU"/>
        </w:rPr>
        <w:t xml:space="preserve">egyedi műszaki kidolgozások is. </w:t>
      </w:r>
    </w:p>
    <w:p w14:paraId="4BAB5251" w14:textId="31E431A1" w:rsidR="001E5049" w:rsidRPr="00BF0ED8" w:rsidRDefault="001E5049" w:rsidP="001E5049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9569D3" w:rsidRPr="00BF0ED8">
        <w:rPr>
          <w:b/>
          <w:lang w:val="hu-HU"/>
        </w:rPr>
        <w:t>ó</w:t>
      </w:r>
      <w:r w:rsidRPr="00BF0ED8">
        <w:rPr>
          <w:lang w:val="hu-HU"/>
        </w:rPr>
        <w:t>: 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b/>
          <w:lang w:val="hu-HU"/>
        </w:rPr>
        <w:t>AV_Object</w:t>
      </w:r>
      <w:r w:rsidR="00517944" w:rsidRPr="00BF0ED8">
        <w:rPr>
          <w:b/>
          <w:lang w:val="hu-HU"/>
        </w:rPr>
        <w:t>_B</w:t>
      </w:r>
      <w:r w:rsidRPr="00BF0ED8">
        <w:rPr>
          <w:b/>
          <w:lang w:val="hu-HU"/>
        </w:rPr>
        <w:t>usiness.jpg</w:t>
      </w:r>
    </w:p>
    <w:p w14:paraId="4745A272" w14:textId="11D3228B" w:rsidR="00183C56" w:rsidRDefault="00183C56" w:rsidP="001F33A9">
      <w:pPr>
        <w:rPr>
          <w:lang w:val="hu-HU"/>
        </w:rPr>
      </w:pPr>
    </w:p>
    <w:p w14:paraId="6BE0F3F4" w14:textId="1D298AC8" w:rsidR="004C3E31" w:rsidRDefault="004C3E31" w:rsidP="001F33A9">
      <w:pPr>
        <w:rPr>
          <w:lang w:val="hu-HU"/>
        </w:rPr>
      </w:pPr>
    </w:p>
    <w:p w14:paraId="5DBDCE6E" w14:textId="77777777" w:rsidR="004C3E31" w:rsidRPr="00BF0ED8" w:rsidRDefault="004C3E31" w:rsidP="001F33A9">
      <w:pPr>
        <w:rPr>
          <w:lang w:val="hu-HU"/>
        </w:rPr>
      </w:pPr>
    </w:p>
    <w:p w14:paraId="72D317B3" w14:textId="3ECFE677" w:rsidR="0054587C" w:rsidRPr="00BF0ED8" w:rsidRDefault="0054587C" w:rsidP="001F33A9">
      <w:pPr>
        <w:rPr>
          <w:lang w:val="hu-HU"/>
        </w:rPr>
      </w:pPr>
    </w:p>
    <w:p w14:paraId="48C93474" w14:textId="69EE1C15" w:rsidR="0054587C" w:rsidRPr="00BF0ED8" w:rsidRDefault="0054587C" w:rsidP="001F33A9">
      <w:pPr>
        <w:rPr>
          <w:lang w:val="hu-HU"/>
        </w:rPr>
      </w:pPr>
    </w:p>
    <w:p w14:paraId="6EB83894" w14:textId="2C5F75A3" w:rsidR="0054587C" w:rsidRPr="00BF0ED8" w:rsidRDefault="0054587C" w:rsidP="001F33A9">
      <w:pPr>
        <w:rPr>
          <w:lang w:val="hu-HU"/>
        </w:rPr>
      </w:pPr>
    </w:p>
    <w:p w14:paraId="6530A908" w14:textId="77777777" w:rsidR="0054587C" w:rsidRPr="00BF0ED8" w:rsidRDefault="0054587C" w:rsidP="001F33A9">
      <w:pPr>
        <w:rPr>
          <w:lang w:val="hu-HU"/>
        </w:rPr>
      </w:pPr>
    </w:p>
    <w:p w14:paraId="0863F888" w14:textId="7E42357F" w:rsidR="0054587C" w:rsidRPr="00BF0ED8" w:rsidRDefault="0054587C" w:rsidP="001F33A9">
      <w:pPr>
        <w:rPr>
          <w:lang w:val="hu-HU"/>
        </w:rPr>
      </w:pPr>
    </w:p>
    <w:p w14:paraId="4D0B3CE7" w14:textId="432C35D2" w:rsidR="0054587C" w:rsidRPr="00BF0ED8" w:rsidRDefault="0054587C" w:rsidP="001F33A9">
      <w:pPr>
        <w:rPr>
          <w:lang w:val="hu-HU"/>
        </w:rPr>
      </w:pPr>
    </w:p>
    <w:p w14:paraId="12199335" w14:textId="7A310A87" w:rsidR="0054587C" w:rsidRPr="00BF0ED8" w:rsidRDefault="0054587C" w:rsidP="001F33A9">
      <w:pPr>
        <w:rPr>
          <w:lang w:val="hu-HU"/>
        </w:rPr>
      </w:pPr>
    </w:p>
    <w:p w14:paraId="466DD8AD" w14:textId="7F1E3398" w:rsidR="0054587C" w:rsidRPr="00BF0ED8" w:rsidRDefault="0054587C" w:rsidP="001F33A9">
      <w:pPr>
        <w:rPr>
          <w:lang w:val="hu-HU"/>
        </w:rPr>
      </w:pPr>
    </w:p>
    <w:p w14:paraId="44AE4AC0" w14:textId="6D767D64" w:rsidR="0054587C" w:rsidRPr="00BF0ED8" w:rsidRDefault="0054587C" w:rsidP="001F33A9">
      <w:pPr>
        <w:rPr>
          <w:lang w:val="hu-HU"/>
        </w:rPr>
      </w:pPr>
    </w:p>
    <w:p w14:paraId="75B556C4" w14:textId="48CE9DB4" w:rsidR="0054587C" w:rsidRPr="00BF0ED8" w:rsidRDefault="0054587C" w:rsidP="001F33A9">
      <w:pPr>
        <w:rPr>
          <w:lang w:val="hu-HU"/>
        </w:rPr>
      </w:pPr>
    </w:p>
    <w:p w14:paraId="3984F003" w14:textId="3BF872F7" w:rsidR="0054587C" w:rsidRPr="00BF0ED8" w:rsidRDefault="0054587C" w:rsidP="001F33A9">
      <w:pPr>
        <w:rPr>
          <w:lang w:val="hu-HU"/>
        </w:rPr>
      </w:pPr>
    </w:p>
    <w:p w14:paraId="455F3955" w14:textId="18CC82A8" w:rsidR="0054587C" w:rsidRPr="00BF0ED8" w:rsidRDefault="0054587C" w:rsidP="001F33A9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8BD30D5" wp14:editId="41358F86">
            <wp:simplePos x="0" y="0"/>
            <wp:positionH relativeFrom="column">
              <wp:posOffset>1270</wp:posOffset>
            </wp:positionH>
            <wp:positionV relativeFrom="paragraph">
              <wp:posOffset>-1682115</wp:posOffset>
            </wp:positionV>
            <wp:extent cx="2669360" cy="1798522"/>
            <wp:effectExtent l="0" t="0" r="0" b="5080"/>
            <wp:wrapNone/>
            <wp:docPr id="9" name="Grafik 9" descr="Ein Bild, das drin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Deck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60" cy="179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8FA2" w14:textId="647B6288" w:rsidR="001E5049" w:rsidRPr="00BF0ED8" w:rsidRDefault="009569D3" w:rsidP="001E5049">
      <w:pPr>
        <w:rPr>
          <w:bCs/>
          <w:lang w:val="hu-HU"/>
        </w:rPr>
      </w:pPr>
      <w:r w:rsidRPr="00BF0ED8">
        <w:rPr>
          <w:lang w:val="hu-HU"/>
        </w:rPr>
        <w:t xml:space="preserve">A Roto három műszakban működő </w:t>
      </w:r>
      <w:proofErr w:type="spellStart"/>
      <w:r w:rsidRPr="00BF0ED8">
        <w:rPr>
          <w:lang w:val="hu-HU"/>
        </w:rPr>
        <w:t>verlberti</w:t>
      </w:r>
      <w:proofErr w:type="spellEnd"/>
      <w:r w:rsidRPr="00BF0ED8">
        <w:rPr>
          <w:lang w:val="hu-HU"/>
        </w:rPr>
        <w:t xml:space="preserve"> mechanikai üzemében készülnek a maró- és a nyers alkatrészek. A képen</w:t>
      </w:r>
      <w:r w:rsidR="001E5049" w:rsidRPr="00BF0ED8">
        <w:rPr>
          <w:bCs/>
          <w:lang w:val="hu-HU"/>
        </w:rPr>
        <w:t>:</w:t>
      </w:r>
      <w:r w:rsidR="0031384C" w:rsidRPr="00BF0ED8">
        <w:rPr>
          <w:bCs/>
          <w:lang w:val="hu-HU"/>
        </w:rPr>
        <w:t xml:space="preserve"> </w:t>
      </w:r>
      <w:r w:rsidR="001E5049" w:rsidRPr="00BF0ED8">
        <w:rPr>
          <w:bCs/>
          <w:lang w:val="hu-HU"/>
        </w:rPr>
        <w:t>“AL“-</w:t>
      </w:r>
      <w:r w:rsidR="00892030" w:rsidRPr="00BF0ED8">
        <w:rPr>
          <w:bCs/>
          <w:lang w:val="hu-HU"/>
        </w:rPr>
        <w:t xml:space="preserve"> </w:t>
      </w:r>
      <w:proofErr w:type="spellStart"/>
      <w:r w:rsidR="00892030" w:rsidRPr="00BF0ED8">
        <w:rPr>
          <w:bCs/>
          <w:lang w:val="hu-HU"/>
        </w:rPr>
        <w:t>vasalatalkatrészek</w:t>
      </w:r>
      <w:proofErr w:type="spellEnd"/>
      <w:r w:rsidR="004C3E31">
        <w:rPr>
          <w:bCs/>
          <w:lang w:val="hu-HU"/>
        </w:rPr>
        <w:t xml:space="preserve"> láthatók</w:t>
      </w:r>
      <w:r w:rsidR="001E5049" w:rsidRPr="00BF0ED8">
        <w:rPr>
          <w:bCs/>
          <w:lang w:val="hu-HU"/>
        </w:rPr>
        <w:t>.</w:t>
      </w:r>
    </w:p>
    <w:p w14:paraId="4DD00C0C" w14:textId="7E3C3C24" w:rsidR="001E5049" w:rsidRPr="00BF0ED8" w:rsidRDefault="001E5049" w:rsidP="001E5049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892030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   </w:t>
      </w:r>
      <w:r w:rsidRPr="00BF0ED8">
        <w:rPr>
          <w:b/>
          <w:lang w:val="hu-HU"/>
        </w:rPr>
        <w:t>AV</w:t>
      </w:r>
      <w:proofErr w:type="gramEnd"/>
      <w:r w:rsidRPr="00BF0ED8">
        <w:rPr>
          <w:b/>
          <w:lang w:val="hu-HU"/>
        </w:rPr>
        <w:t>_Produktion1.jpg</w:t>
      </w:r>
    </w:p>
    <w:p w14:paraId="21D65E60" w14:textId="77777777" w:rsidR="00183C56" w:rsidRPr="00BF0ED8" w:rsidRDefault="00183C56" w:rsidP="001F33A9">
      <w:pPr>
        <w:rPr>
          <w:lang w:val="hu-HU"/>
        </w:rPr>
      </w:pPr>
    </w:p>
    <w:p w14:paraId="37EF4A70" w14:textId="253BF33A" w:rsidR="00183C56" w:rsidRDefault="00183C56" w:rsidP="001F33A9">
      <w:pPr>
        <w:rPr>
          <w:lang w:val="hu-HU"/>
        </w:rPr>
      </w:pPr>
    </w:p>
    <w:p w14:paraId="07EEBEE2" w14:textId="77777777" w:rsidR="004C3E31" w:rsidRPr="00BF0ED8" w:rsidRDefault="004C3E31" w:rsidP="001F33A9">
      <w:pPr>
        <w:rPr>
          <w:lang w:val="hu-HU"/>
        </w:rPr>
      </w:pPr>
    </w:p>
    <w:p w14:paraId="60CC990B" w14:textId="77777777" w:rsidR="0054587C" w:rsidRPr="00BF0ED8" w:rsidRDefault="0054587C" w:rsidP="001F33A9">
      <w:pPr>
        <w:rPr>
          <w:lang w:val="hu-HU"/>
        </w:rPr>
      </w:pPr>
    </w:p>
    <w:p w14:paraId="2C006FF1" w14:textId="465BABA2" w:rsidR="0054587C" w:rsidRPr="00BF0ED8" w:rsidRDefault="0054587C" w:rsidP="001F33A9">
      <w:pPr>
        <w:rPr>
          <w:lang w:val="hu-HU"/>
        </w:rPr>
      </w:pPr>
    </w:p>
    <w:p w14:paraId="45D43D4B" w14:textId="7A403F1C" w:rsidR="0054587C" w:rsidRPr="00BF0ED8" w:rsidRDefault="0054587C" w:rsidP="001F33A9">
      <w:pPr>
        <w:rPr>
          <w:lang w:val="hu-HU"/>
        </w:rPr>
      </w:pPr>
    </w:p>
    <w:p w14:paraId="0DC1FF59" w14:textId="666DBBA4" w:rsidR="0054587C" w:rsidRPr="00BF0ED8" w:rsidRDefault="0054587C" w:rsidP="001F33A9">
      <w:pPr>
        <w:rPr>
          <w:lang w:val="hu-HU"/>
        </w:rPr>
      </w:pPr>
    </w:p>
    <w:p w14:paraId="1AC47944" w14:textId="77777777" w:rsidR="0054587C" w:rsidRPr="00BF0ED8" w:rsidRDefault="0054587C" w:rsidP="001F33A9">
      <w:pPr>
        <w:rPr>
          <w:lang w:val="hu-HU"/>
        </w:rPr>
      </w:pPr>
    </w:p>
    <w:p w14:paraId="6B956124" w14:textId="5CBC9AF0" w:rsidR="0054587C" w:rsidRPr="00BF0ED8" w:rsidRDefault="0054587C" w:rsidP="001F33A9">
      <w:pPr>
        <w:rPr>
          <w:lang w:val="hu-HU"/>
        </w:rPr>
      </w:pPr>
    </w:p>
    <w:p w14:paraId="4A90C294" w14:textId="2E8575FE" w:rsidR="0054587C" w:rsidRPr="00BF0ED8" w:rsidRDefault="0054587C" w:rsidP="001F33A9">
      <w:pPr>
        <w:rPr>
          <w:lang w:val="hu-HU"/>
        </w:rPr>
      </w:pPr>
    </w:p>
    <w:p w14:paraId="510C5D06" w14:textId="6259A185" w:rsidR="0054587C" w:rsidRPr="00BF0ED8" w:rsidRDefault="0054587C" w:rsidP="001F33A9">
      <w:pPr>
        <w:rPr>
          <w:lang w:val="hu-HU"/>
        </w:rPr>
      </w:pPr>
    </w:p>
    <w:p w14:paraId="23964C33" w14:textId="57F6150C" w:rsidR="0054587C" w:rsidRPr="00BF0ED8" w:rsidRDefault="0054587C" w:rsidP="001F33A9">
      <w:pPr>
        <w:rPr>
          <w:lang w:val="hu-HU"/>
        </w:rPr>
      </w:pPr>
    </w:p>
    <w:p w14:paraId="16924301" w14:textId="04214872" w:rsidR="0054587C" w:rsidRPr="00BF0ED8" w:rsidRDefault="0054587C" w:rsidP="001F33A9">
      <w:pPr>
        <w:rPr>
          <w:lang w:val="hu-HU"/>
        </w:rPr>
      </w:pPr>
    </w:p>
    <w:p w14:paraId="0BE4F10B" w14:textId="68FFEC3D" w:rsidR="0054587C" w:rsidRPr="00BF0ED8" w:rsidRDefault="0054587C" w:rsidP="001F33A9">
      <w:pPr>
        <w:rPr>
          <w:lang w:val="hu-HU"/>
        </w:rPr>
      </w:pPr>
    </w:p>
    <w:p w14:paraId="3D16D7AC" w14:textId="25854ED2" w:rsidR="0054587C" w:rsidRPr="00BF0ED8" w:rsidRDefault="0054587C" w:rsidP="001F33A9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62DA5F6" wp14:editId="6A2C3FE7">
            <wp:simplePos x="0" y="0"/>
            <wp:positionH relativeFrom="column">
              <wp:posOffset>1270</wp:posOffset>
            </wp:positionH>
            <wp:positionV relativeFrom="paragraph">
              <wp:posOffset>-1603375</wp:posOffset>
            </wp:positionV>
            <wp:extent cx="2670537" cy="1728138"/>
            <wp:effectExtent l="0" t="0" r="0" b="0"/>
            <wp:wrapNone/>
            <wp:docPr id="10" name="Grafik 10" descr="Ein Bild, das drinnen, U-Bahn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U-Bahn, Fräs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37" cy="172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D0DF" w14:textId="7D149DE6" w:rsidR="001E5049" w:rsidRPr="00BF0ED8" w:rsidRDefault="00892030" w:rsidP="001E5049">
      <w:pPr>
        <w:rPr>
          <w:bCs/>
          <w:lang w:val="hu-HU"/>
        </w:rPr>
      </w:pPr>
      <w:r w:rsidRPr="00BF0ED8">
        <w:rPr>
          <w:lang w:val="hu-HU"/>
        </w:rPr>
        <w:t>A nagyfokú egyediség miatt a különleges vevői igények teljesítését i</w:t>
      </w:r>
      <w:r w:rsidR="004C3E31">
        <w:rPr>
          <w:lang w:val="hu-HU"/>
        </w:rPr>
        <w:t>s vállalni lehet – magyarázza a</w:t>
      </w:r>
      <w:r w:rsidRPr="00BF0ED8">
        <w:rPr>
          <w:lang w:val="hu-HU"/>
        </w:rPr>
        <w:t xml:space="preserve"> </w:t>
      </w:r>
      <w:r w:rsidR="001E5049" w:rsidRPr="00BF0ED8">
        <w:rPr>
          <w:bCs/>
          <w:lang w:val="hu-HU"/>
        </w:rPr>
        <w:t xml:space="preserve">Roto </w:t>
      </w:r>
      <w:proofErr w:type="spellStart"/>
      <w:r w:rsidR="001E5049" w:rsidRPr="00BF0ED8">
        <w:rPr>
          <w:bCs/>
          <w:lang w:val="hu-HU"/>
        </w:rPr>
        <w:t>Aluvision</w:t>
      </w:r>
      <w:proofErr w:type="spellEnd"/>
      <w:r w:rsidR="001E5049" w:rsidRPr="00BF0ED8">
        <w:rPr>
          <w:bCs/>
          <w:lang w:val="hu-HU"/>
        </w:rPr>
        <w:t xml:space="preserve">. </w:t>
      </w:r>
    </w:p>
    <w:p w14:paraId="45C69E14" w14:textId="521BBE0F" w:rsidR="001E5049" w:rsidRPr="00BF0ED8" w:rsidRDefault="001E5049" w:rsidP="001E5049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892030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   </w:t>
      </w:r>
      <w:r w:rsidRPr="00BF0ED8">
        <w:rPr>
          <w:b/>
          <w:lang w:val="hu-HU"/>
        </w:rPr>
        <w:t>AV</w:t>
      </w:r>
      <w:proofErr w:type="gramEnd"/>
      <w:r w:rsidRPr="00BF0ED8">
        <w:rPr>
          <w:b/>
          <w:lang w:val="hu-HU"/>
        </w:rPr>
        <w:t>_Produktion2.jpg</w:t>
      </w:r>
    </w:p>
    <w:p w14:paraId="7207820D" w14:textId="241826D2" w:rsidR="00183C56" w:rsidRPr="00BF0ED8" w:rsidRDefault="00183C56" w:rsidP="001F33A9">
      <w:pPr>
        <w:rPr>
          <w:lang w:val="hu-HU"/>
        </w:rPr>
      </w:pPr>
    </w:p>
    <w:p w14:paraId="4D960860" w14:textId="53BB342D" w:rsidR="0054587C" w:rsidRPr="00BF0ED8" w:rsidRDefault="0054587C" w:rsidP="001F33A9">
      <w:pPr>
        <w:rPr>
          <w:lang w:val="hu-HU"/>
        </w:rPr>
      </w:pPr>
    </w:p>
    <w:p w14:paraId="4FCD7F55" w14:textId="721CC16F" w:rsidR="0054587C" w:rsidRPr="00BF0ED8" w:rsidRDefault="0054587C" w:rsidP="001F33A9">
      <w:pPr>
        <w:rPr>
          <w:lang w:val="hu-HU"/>
        </w:rPr>
      </w:pPr>
    </w:p>
    <w:p w14:paraId="5435B0D7" w14:textId="2ACE0924" w:rsidR="0054587C" w:rsidRPr="00BF0ED8" w:rsidRDefault="0054587C" w:rsidP="001F33A9">
      <w:pPr>
        <w:rPr>
          <w:lang w:val="hu-HU"/>
        </w:rPr>
      </w:pPr>
    </w:p>
    <w:p w14:paraId="6D5F9E30" w14:textId="526AC4E4" w:rsidR="0054587C" w:rsidRPr="00BF0ED8" w:rsidRDefault="00133CD4" w:rsidP="001F33A9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28C3FBE8" wp14:editId="3670ABE0">
            <wp:simplePos x="0" y="0"/>
            <wp:positionH relativeFrom="column">
              <wp:posOffset>3175</wp:posOffset>
            </wp:positionH>
            <wp:positionV relativeFrom="paragraph">
              <wp:posOffset>28575</wp:posOffset>
            </wp:positionV>
            <wp:extent cx="2671200" cy="1778400"/>
            <wp:effectExtent l="0" t="0" r="0" b="0"/>
            <wp:wrapNone/>
            <wp:docPr id="11" name="Grafik 11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1295" w14:textId="12D4ABE8" w:rsidR="0054587C" w:rsidRPr="00BF0ED8" w:rsidRDefault="0054587C" w:rsidP="001F33A9">
      <w:pPr>
        <w:rPr>
          <w:lang w:val="hu-HU"/>
        </w:rPr>
      </w:pPr>
    </w:p>
    <w:p w14:paraId="03D3AB97" w14:textId="6A6A7E32" w:rsidR="0054587C" w:rsidRPr="00BF0ED8" w:rsidRDefault="0054587C" w:rsidP="001F33A9">
      <w:pPr>
        <w:rPr>
          <w:lang w:val="hu-HU"/>
        </w:rPr>
      </w:pPr>
    </w:p>
    <w:p w14:paraId="127822CD" w14:textId="25DBD5C3" w:rsidR="0054587C" w:rsidRPr="00BF0ED8" w:rsidRDefault="0054587C" w:rsidP="001F33A9">
      <w:pPr>
        <w:rPr>
          <w:lang w:val="hu-HU"/>
        </w:rPr>
      </w:pPr>
    </w:p>
    <w:p w14:paraId="7DA451A8" w14:textId="23DDA699" w:rsidR="0054587C" w:rsidRPr="00BF0ED8" w:rsidRDefault="0054587C" w:rsidP="001F33A9">
      <w:pPr>
        <w:rPr>
          <w:lang w:val="hu-HU"/>
        </w:rPr>
      </w:pPr>
    </w:p>
    <w:p w14:paraId="094D0C22" w14:textId="77777777" w:rsidR="0054587C" w:rsidRPr="00BF0ED8" w:rsidRDefault="0054587C" w:rsidP="001F33A9">
      <w:pPr>
        <w:rPr>
          <w:lang w:val="hu-HU"/>
        </w:rPr>
      </w:pPr>
    </w:p>
    <w:p w14:paraId="48F351EA" w14:textId="097BCDFD" w:rsidR="0054587C" w:rsidRPr="00BF0ED8" w:rsidRDefault="0054587C" w:rsidP="001F33A9">
      <w:pPr>
        <w:rPr>
          <w:lang w:val="hu-HU"/>
        </w:rPr>
      </w:pPr>
    </w:p>
    <w:p w14:paraId="13E85852" w14:textId="77777777" w:rsidR="0054587C" w:rsidRPr="00BF0ED8" w:rsidRDefault="0054587C" w:rsidP="001F33A9">
      <w:pPr>
        <w:rPr>
          <w:lang w:val="hu-HU"/>
        </w:rPr>
      </w:pPr>
    </w:p>
    <w:p w14:paraId="6FE4201D" w14:textId="1DB0FD9C" w:rsidR="0054587C" w:rsidRPr="00BF0ED8" w:rsidRDefault="0054587C" w:rsidP="001F33A9">
      <w:pPr>
        <w:rPr>
          <w:lang w:val="hu-HU"/>
        </w:rPr>
      </w:pPr>
    </w:p>
    <w:p w14:paraId="29FE13ED" w14:textId="134F452A" w:rsidR="0054587C" w:rsidRPr="00BF0ED8" w:rsidRDefault="0054587C" w:rsidP="001F33A9">
      <w:pPr>
        <w:rPr>
          <w:lang w:val="hu-HU"/>
        </w:rPr>
      </w:pPr>
    </w:p>
    <w:p w14:paraId="631D1C78" w14:textId="6EDA1AFB" w:rsidR="0054587C" w:rsidRPr="00BF0ED8" w:rsidRDefault="0054587C" w:rsidP="001F33A9">
      <w:pPr>
        <w:rPr>
          <w:lang w:val="hu-HU"/>
        </w:rPr>
      </w:pPr>
    </w:p>
    <w:p w14:paraId="404A04E5" w14:textId="1706CAFB" w:rsidR="0054587C" w:rsidRPr="00BF0ED8" w:rsidRDefault="0054587C" w:rsidP="001F33A9">
      <w:pPr>
        <w:rPr>
          <w:lang w:val="hu-HU"/>
        </w:rPr>
      </w:pPr>
    </w:p>
    <w:p w14:paraId="0EBFDB8E" w14:textId="0DC52302" w:rsidR="001E5049" w:rsidRPr="00BF0ED8" w:rsidRDefault="00892030" w:rsidP="001E5049">
      <w:pPr>
        <w:rPr>
          <w:bCs/>
          <w:lang w:val="hu-HU"/>
        </w:rPr>
      </w:pPr>
      <w:r w:rsidRPr="00BF0ED8">
        <w:rPr>
          <w:lang w:val="hu-HU"/>
        </w:rPr>
        <w:t xml:space="preserve">A Roto </w:t>
      </w:r>
      <w:proofErr w:type="spellStart"/>
      <w:r w:rsidRPr="00BF0ED8">
        <w:rPr>
          <w:lang w:val="hu-HU"/>
        </w:rPr>
        <w:t>Aluvision</w:t>
      </w:r>
      <w:proofErr w:type="spellEnd"/>
      <w:r w:rsidRPr="00BF0ED8">
        <w:rPr>
          <w:lang w:val="hu-HU"/>
        </w:rPr>
        <w:t xml:space="preserve"> „mindent megtesz azért, hogy a vevő az árut magas minőségben a megfelelő időben és a megfelelő helyen kézhez kapja.“ Ehhez járul hozzá a </w:t>
      </w:r>
      <w:proofErr w:type="spellStart"/>
      <w:r w:rsidRPr="00BF0ED8">
        <w:rPr>
          <w:lang w:val="hu-HU"/>
        </w:rPr>
        <w:t>vasalatalkatrészek</w:t>
      </w:r>
      <w:proofErr w:type="spellEnd"/>
      <w:r w:rsidRPr="00BF0ED8">
        <w:rPr>
          <w:lang w:val="hu-HU"/>
        </w:rPr>
        <w:t xml:space="preserve"> új zacskócsomagoló gépe is. </w:t>
      </w:r>
    </w:p>
    <w:p w14:paraId="71568257" w14:textId="2074F71C" w:rsidR="001E5049" w:rsidRPr="00BF0ED8" w:rsidRDefault="001E5049" w:rsidP="001E5049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892030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   </w:t>
      </w:r>
      <w:r w:rsidRPr="00BF0ED8">
        <w:rPr>
          <w:b/>
          <w:lang w:val="hu-HU"/>
        </w:rPr>
        <w:t>AV</w:t>
      </w:r>
      <w:proofErr w:type="gramEnd"/>
      <w:r w:rsidRPr="00BF0ED8">
        <w:rPr>
          <w:b/>
          <w:lang w:val="hu-HU"/>
        </w:rPr>
        <w:t>_Produktion3.jpg</w:t>
      </w:r>
    </w:p>
    <w:p w14:paraId="37389F8E" w14:textId="77777777" w:rsidR="001F33A9" w:rsidRPr="00BF0ED8" w:rsidRDefault="001F33A9" w:rsidP="001F33A9">
      <w:pPr>
        <w:rPr>
          <w:lang w:val="hu-HU"/>
        </w:rPr>
      </w:pPr>
    </w:p>
    <w:p w14:paraId="124DD36B" w14:textId="540EC3CB" w:rsidR="001F33A9" w:rsidRDefault="001F33A9" w:rsidP="001F33A9">
      <w:pPr>
        <w:rPr>
          <w:lang w:val="hu-HU"/>
        </w:rPr>
      </w:pPr>
    </w:p>
    <w:p w14:paraId="557A316A" w14:textId="77777777" w:rsidR="004C3E31" w:rsidRPr="00BF0ED8" w:rsidRDefault="004C3E31" w:rsidP="001F33A9">
      <w:pPr>
        <w:rPr>
          <w:lang w:val="hu-HU"/>
        </w:rPr>
      </w:pPr>
    </w:p>
    <w:p w14:paraId="34DF208A" w14:textId="6EF02413" w:rsidR="0054587C" w:rsidRPr="00BF0ED8" w:rsidRDefault="0054587C" w:rsidP="001F33A9">
      <w:pPr>
        <w:rPr>
          <w:lang w:val="hu-HU"/>
        </w:rPr>
      </w:pPr>
    </w:p>
    <w:p w14:paraId="0DA4D3DB" w14:textId="6EE3F68E" w:rsidR="0054587C" w:rsidRPr="00BF0ED8" w:rsidRDefault="0054587C" w:rsidP="001F33A9">
      <w:pPr>
        <w:rPr>
          <w:lang w:val="hu-HU"/>
        </w:rPr>
      </w:pPr>
    </w:p>
    <w:p w14:paraId="3A769741" w14:textId="72956137" w:rsidR="0054587C" w:rsidRPr="00BF0ED8" w:rsidRDefault="0054587C" w:rsidP="001F33A9">
      <w:pPr>
        <w:rPr>
          <w:lang w:val="hu-HU"/>
        </w:rPr>
      </w:pPr>
    </w:p>
    <w:p w14:paraId="67BF7B8E" w14:textId="37F3EB1A" w:rsidR="0054587C" w:rsidRPr="00BF0ED8" w:rsidRDefault="0054587C" w:rsidP="001F33A9">
      <w:pPr>
        <w:rPr>
          <w:lang w:val="hu-HU"/>
        </w:rPr>
      </w:pPr>
    </w:p>
    <w:p w14:paraId="238F093B" w14:textId="4161EC88" w:rsidR="0054587C" w:rsidRPr="00BF0ED8" w:rsidRDefault="0054587C" w:rsidP="001F33A9">
      <w:pPr>
        <w:rPr>
          <w:lang w:val="hu-HU"/>
        </w:rPr>
      </w:pPr>
    </w:p>
    <w:p w14:paraId="64BBFDE9" w14:textId="1B08D20D" w:rsidR="0054587C" w:rsidRPr="00BF0ED8" w:rsidRDefault="0054587C" w:rsidP="001F33A9">
      <w:pPr>
        <w:rPr>
          <w:lang w:val="hu-HU"/>
        </w:rPr>
      </w:pPr>
    </w:p>
    <w:p w14:paraId="3C6F009C" w14:textId="77777777" w:rsidR="0054587C" w:rsidRPr="00BF0ED8" w:rsidRDefault="0054587C" w:rsidP="001F33A9">
      <w:pPr>
        <w:rPr>
          <w:lang w:val="hu-HU"/>
        </w:rPr>
      </w:pPr>
    </w:p>
    <w:p w14:paraId="12D900AA" w14:textId="29FB3494" w:rsidR="0054587C" w:rsidRPr="00BF0ED8" w:rsidRDefault="0054587C" w:rsidP="001F33A9">
      <w:pPr>
        <w:rPr>
          <w:lang w:val="hu-HU"/>
        </w:rPr>
      </w:pPr>
    </w:p>
    <w:p w14:paraId="251CDBCC" w14:textId="5F28E644" w:rsidR="0054587C" w:rsidRPr="00BF0ED8" w:rsidRDefault="0054587C" w:rsidP="001F33A9">
      <w:pPr>
        <w:rPr>
          <w:lang w:val="hu-HU"/>
        </w:rPr>
      </w:pPr>
    </w:p>
    <w:p w14:paraId="3F16B1A5" w14:textId="64A9D2D8" w:rsidR="0054587C" w:rsidRPr="00BF0ED8" w:rsidRDefault="0054587C" w:rsidP="001F33A9">
      <w:pPr>
        <w:rPr>
          <w:lang w:val="hu-HU"/>
        </w:rPr>
      </w:pPr>
    </w:p>
    <w:p w14:paraId="620A8262" w14:textId="45575190" w:rsidR="0054587C" w:rsidRPr="00BF0ED8" w:rsidRDefault="0054587C" w:rsidP="001F33A9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67456" behindDoc="0" locked="0" layoutInCell="1" allowOverlap="1" wp14:anchorId="41E0DF0C" wp14:editId="60516100">
            <wp:simplePos x="0" y="0"/>
            <wp:positionH relativeFrom="column">
              <wp:posOffset>1270</wp:posOffset>
            </wp:positionH>
            <wp:positionV relativeFrom="paragraph">
              <wp:posOffset>-1543050</wp:posOffset>
            </wp:positionV>
            <wp:extent cx="2696358" cy="1659243"/>
            <wp:effectExtent l="0" t="0" r="0" b="5080"/>
            <wp:wrapNone/>
            <wp:docPr id="13" name="Grafik 13" descr="Ein Bild, das Boden, drinne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Boden, drinnen, Wand, Deck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58" cy="165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7EC42" w14:textId="32F3187B" w:rsidR="001B3BF6" w:rsidRPr="00BF0ED8" w:rsidRDefault="00593FC7" w:rsidP="001B3BF6">
      <w:pPr>
        <w:rPr>
          <w:bCs/>
          <w:lang w:val="hu-HU"/>
        </w:rPr>
      </w:pPr>
      <w:r w:rsidRPr="00BF0ED8">
        <w:rPr>
          <w:bCs/>
          <w:lang w:val="hu-HU"/>
        </w:rPr>
        <w:t xml:space="preserve">A modern </w:t>
      </w:r>
      <w:proofErr w:type="spellStart"/>
      <w:r w:rsidRPr="00BF0ED8">
        <w:rPr>
          <w:bCs/>
          <w:lang w:val="hu-HU"/>
        </w:rPr>
        <w:t>vasalattechnika</w:t>
      </w:r>
      <w:proofErr w:type="spellEnd"/>
      <w:r w:rsidRPr="00BF0ED8">
        <w:rPr>
          <w:bCs/>
          <w:lang w:val="hu-HU"/>
        </w:rPr>
        <w:t xml:space="preserve"> gyakorlati alkalmazását mutatja be a Roto </w:t>
      </w:r>
      <w:proofErr w:type="spellStart"/>
      <w:r w:rsidRPr="00BF0ED8">
        <w:rPr>
          <w:bCs/>
          <w:lang w:val="hu-HU"/>
        </w:rPr>
        <w:t>Aluvision</w:t>
      </w:r>
      <w:proofErr w:type="spellEnd"/>
      <w:r w:rsidRPr="00BF0ED8">
        <w:rPr>
          <w:bCs/>
          <w:lang w:val="hu-HU"/>
        </w:rPr>
        <w:t xml:space="preserve"> a </w:t>
      </w:r>
      <w:proofErr w:type="spellStart"/>
      <w:r w:rsidRPr="00BF0ED8">
        <w:rPr>
          <w:bCs/>
          <w:lang w:val="hu-HU"/>
        </w:rPr>
        <w:t>nordrhein-westfaleni</w:t>
      </w:r>
      <w:proofErr w:type="spellEnd"/>
      <w:r w:rsidRPr="00BF0ED8">
        <w:rPr>
          <w:bCs/>
          <w:lang w:val="hu-HU"/>
        </w:rPr>
        <w:t xml:space="preserve"> </w:t>
      </w:r>
      <w:proofErr w:type="spellStart"/>
      <w:r w:rsidRPr="00BF0ED8">
        <w:rPr>
          <w:bCs/>
          <w:lang w:val="hu-HU"/>
        </w:rPr>
        <w:t>Velbert</w:t>
      </w:r>
      <w:proofErr w:type="spellEnd"/>
      <w:r w:rsidRPr="00BF0ED8">
        <w:rPr>
          <w:bCs/>
          <w:lang w:val="hu-HU"/>
        </w:rPr>
        <w:t xml:space="preserve"> központi telephelyén. A megközelítőleg </w:t>
      </w:r>
      <w:r w:rsidR="001B3BF6" w:rsidRPr="00BF0ED8">
        <w:rPr>
          <w:bCs/>
          <w:lang w:val="hu-HU"/>
        </w:rPr>
        <w:t xml:space="preserve">200 </w:t>
      </w:r>
      <w:r w:rsidRPr="00BF0ED8">
        <w:rPr>
          <w:bCs/>
          <w:lang w:val="hu-HU"/>
        </w:rPr>
        <w:t xml:space="preserve">négyzetméteres </w:t>
      </w:r>
      <w:r w:rsidR="004C3E31">
        <w:rPr>
          <w:bCs/>
          <w:lang w:val="hu-HU"/>
        </w:rPr>
        <w:t>bemutatóterem</w:t>
      </w:r>
      <w:r w:rsidR="001B3BF6" w:rsidRPr="00BF0ED8">
        <w:rPr>
          <w:bCs/>
          <w:lang w:val="hu-HU"/>
        </w:rPr>
        <w:t xml:space="preserve"> </w:t>
      </w:r>
      <w:r w:rsidRPr="00BF0ED8">
        <w:rPr>
          <w:bCs/>
          <w:lang w:val="hu-HU"/>
        </w:rPr>
        <w:t>egy keresztmetszeten keresztül mutatja meg, hogy mi minden lehetséges és valósítható meg az „AL“-portfólióval.</w:t>
      </w:r>
    </w:p>
    <w:p w14:paraId="725F533A" w14:textId="1FFEF1DC" w:rsidR="001B3BF6" w:rsidRPr="00BF0ED8" w:rsidRDefault="001B3BF6" w:rsidP="001B3BF6">
      <w:pPr>
        <w:rPr>
          <w:b/>
          <w:lang w:val="hu-HU"/>
        </w:rPr>
      </w:pPr>
      <w:r w:rsidRPr="00BF0ED8">
        <w:rPr>
          <w:b/>
          <w:lang w:val="hu-HU"/>
        </w:rPr>
        <w:t>Fot</w:t>
      </w:r>
      <w:r w:rsidR="00593FC7" w:rsidRPr="00BF0ED8">
        <w:rPr>
          <w:b/>
          <w:lang w:val="hu-HU"/>
        </w:rPr>
        <w:t>ó</w:t>
      </w:r>
      <w:r w:rsidRPr="00BF0ED8">
        <w:rPr>
          <w:lang w:val="hu-HU"/>
        </w:rPr>
        <w:t xml:space="preserve">: </w:t>
      </w:r>
      <w:proofErr w:type="gramStart"/>
      <w:r w:rsidRPr="00BF0ED8">
        <w:rPr>
          <w:lang w:val="hu-HU"/>
        </w:rPr>
        <w:t>Roto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   </w:t>
      </w:r>
      <w:r w:rsidRPr="00BF0ED8">
        <w:rPr>
          <w:b/>
          <w:lang w:val="hu-HU"/>
        </w:rPr>
        <w:t>AV</w:t>
      </w:r>
      <w:proofErr w:type="gramEnd"/>
      <w:r w:rsidRPr="00BF0ED8">
        <w:rPr>
          <w:b/>
          <w:lang w:val="hu-HU"/>
        </w:rPr>
        <w:t>_Showroom.jpg</w:t>
      </w:r>
    </w:p>
    <w:p w14:paraId="0153BBB5" w14:textId="7241DE7D" w:rsidR="001F33A9" w:rsidRPr="00BF0ED8" w:rsidRDefault="001F33A9" w:rsidP="001F33A9">
      <w:pPr>
        <w:rPr>
          <w:lang w:val="hu-HU"/>
        </w:rPr>
      </w:pPr>
    </w:p>
    <w:p w14:paraId="64015A45" w14:textId="22F0E275" w:rsidR="0054587C" w:rsidRPr="00BF0ED8" w:rsidRDefault="0054587C" w:rsidP="001F33A9">
      <w:pPr>
        <w:rPr>
          <w:lang w:val="hu-HU"/>
        </w:rPr>
      </w:pPr>
    </w:p>
    <w:p w14:paraId="0E2C70BB" w14:textId="59ED81AF" w:rsidR="0054587C" w:rsidRPr="00BF0ED8" w:rsidRDefault="0054587C" w:rsidP="001F33A9">
      <w:pPr>
        <w:rPr>
          <w:lang w:val="hu-HU"/>
        </w:rPr>
      </w:pPr>
    </w:p>
    <w:p w14:paraId="0454AE01" w14:textId="22564E80" w:rsidR="00183C56" w:rsidRDefault="00183C56" w:rsidP="001F33A9">
      <w:pPr>
        <w:rPr>
          <w:lang w:val="hu-HU"/>
        </w:rPr>
      </w:pPr>
    </w:p>
    <w:p w14:paraId="640E362D" w14:textId="77777777" w:rsidR="004C3E31" w:rsidRPr="00BF0ED8" w:rsidRDefault="004C3E31" w:rsidP="001F33A9">
      <w:pPr>
        <w:rPr>
          <w:lang w:val="hu-HU"/>
        </w:rPr>
      </w:pPr>
    </w:p>
    <w:p w14:paraId="6D9B04BA" w14:textId="6F114F0D" w:rsidR="0054587C" w:rsidRPr="00BF0ED8" w:rsidRDefault="0054587C" w:rsidP="001F33A9">
      <w:pPr>
        <w:rPr>
          <w:lang w:val="hu-HU"/>
        </w:rPr>
      </w:pPr>
    </w:p>
    <w:p w14:paraId="06128CC1" w14:textId="0291C372" w:rsidR="0054587C" w:rsidRDefault="0054587C" w:rsidP="001F33A9">
      <w:pPr>
        <w:rPr>
          <w:lang w:val="hu-HU"/>
        </w:rPr>
      </w:pPr>
    </w:p>
    <w:p w14:paraId="2D039C72" w14:textId="7AD55647" w:rsidR="004C3E31" w:rsidRDefault="004C3E31" w:rsidP="001F33A9">
      <w:pPr>
        <w:rPr>
          <w:lang w:val="hu-HU"/>
        </w:rPr>
      </w:pPr>
    </w:p>
    <w:p w14:paraId="655BCE5D" w14:textId="629DC934" w:rsidR="004C3E31" w:rsidRDefault="004C3E31" w:rsidP="001F33A9">
      <w:pPr>
        <w:rPr>
          <w:lang w:val="hu-HU"/>
        </w:rPr>
      </w:pPr>
    </w:p>
    <w:p w14:paraId="5A3CC2D4" w14:textId="0E641917" w:rsidR="004C3E31" w:rsidRDefault="004C3E31" w:rsidP="001F33A9">
      <w:pPr>
        <w:rPr>
          <w:lang w:val="hu-HU"/>
        </w:rPr>
      </w:pPr>
    </w:p>
    <w:p w14:paraId="31233357" w14:textId="3CB646ED" w:rsidR="004C3E31" w:rsidRDefault="004C3E31" w:rsidP="001F33A9">
      <w:pPr>
        <w:rPr>
          <w:lang w:val="hu-HU"/>
        </w:rPr>
      </w:pPr>
    </w:p>
    <w:p w14:paraId="37CBCCD6" w14:textId="04ACBC92" w:rsidR="004C3E31" w:rsidRDefault="004C3E31" w:rsidP="001F33A9">
      <w:pPr>
        <w:rPr>
          <w:lang w:val="hu-HU"/>
        </w:rPr>
      </w:pPr>
    </w:p>
    <w:p w14:paraId="71CAE71B" w14:textId="2504A0B8" w:rsidR="004C3E31" w:rsidRDefault="004C3E31" w:rsidP="001F33A9">
      <w:pPr>
        <w:rPr>
          <w:lang w:val="hu-HU"/>
        </w:rPr>
      </w:pPr>
    </w:p>
    <w:p w14:paraId="3D96838B" w14:textId="41E158A2" w:rsidR="004C3E31" w:rsidRDefault="004C3E31" w:rsidP="001F33A9">
      <w:pPr>
        <w:rPr>
          <w:lang w:val="hu-HU"/>
        </w:rPr>
      </w:pPr>
    </w:p>
    <w:p w14:paraId="7D1227D3" w14:textId="7D3EFE51" w:rsidR="004C3E31" w:rsidRDefault="004C3E31" w:rsidP="001F33A9">
      <w:pPr>
        <w:rPr>
          <w:lang w:val="hu-HU"/>
        </w:rPr>
      </w:pPr>
    </w:p>
    <w:p w14:paraId="74AF7038" w14:textId="77777777" w:rsidR="004C3E31" w:rsidRDefault="004C3E31" w:rsidP="001F33A9">
      <w:pPr>
        <w:rPr>
          <w:lang w:val="hu-HU"/>
        </w:rPr>
      </w:pPr>
    </w:p>
    <w:p w14:paraId="79B2FBF5" w14:textId="36E30E7C" w:rsidR="004C3E31" w:rsidRDefault="004C3E31" w:rsidP="001F33A9">
      <w:pPr>
        <w:rPr>
          <w:lang w:val="hu-HU"/>
        </w:rPr>
      </w:pPr>
    </w:p>
    <w:p w14:paraId="3FAF7766" w14:textId="77777777" w:rsidR="004C3E31" w:rsidRPr="00BF0ED8" w:rsidRDefault="004C3E31" w:rsidP="001F33A9">
      <w:pPr>
        <w:rPr>
          <w:lang w:val="hu-HU"/>
        </w:rPr>
      </w:pPr>
    </w:p>
    <w:p w14:paraId="7F7E81B5" w14:textId="3342EDF9" w:rsidR="0054587C" w:rsidRPr="00BF0ED8" w:rsidRDefault="0054587C" w:rsidP="001F33A9">
      <w:pPr>
        <w:rPr>
          <w:lang w:val="hu-HU"/>
        </w:rPr>
      </w:pPr>
    </w:p>
    <w:p w14:paraId="29B02E9E" w14:textId="66F92FF9" w:rsidR="0054587C" w:rsidRPr="00BF0ED8" w:rsidRDefault="0054587C" w:rsidP="001F33A9">
      <w:pPr>
        <w:rPr>
          <w:lang w:val="hu-HU"/>
        </w:rPr>
      </w:pPr>
    </w:p>
    <w:p w14:paraId="00B255BA" w14:textId="548F741F" w:rsidR="0054587C" w:rsidRPr="00BF0ED8" w:rsidRDefault="0054587C" w:rsidP="001F33A9">
      <w:pPr>
        <w:rPr>
          <w:lang w:val="hu-HU"/>
        </w:rPr>
      </w:pPr>
    </w:p>
    <w:p w14:paraId="1E66A1E8" w14:textId="625DFBA6" w:rsidR="0054587C" w:rsidRPr="00BF0ED8" w:rsidRDefault="0054587C" w:rsidP="001F33A9">
      <w:pPr>
        <w:rPr>
          <w:lang w:val="hu-HU"/>
        </w:rPr>
      </w:pPr>
    </w:p>
    <w:p w14:paraId="4A8BFC40" w14:textId="77777777" w:rsidR="0054587C" w:rsidRPr="00BF0ED8" w:rsidRDefault="0054587C" w:rsidP="001F33A9">
      <w:pPr>
        <w:rPr>
          <w:lang w:val="hu-HU"/>
        </w:rPr>
      </w:pPr>
    </w:p>
    <w:p w14:paraId="0F63B191" w14:textId="7E9FC6FD" w:rsidR="0054587C" w:rsidRPr="00BF0ED8" w:rsidRDefault="0054587C" w:rsidP="001F33A9">
      <w:pPr>
        <w:rPr>
          <w:lang w:val="hu-HU"/>
        </w:rPr>
      </w:pPr>
    </w:p>
    <w:p w14:paraId="52A1C468" w14:textId="22F8A439" w:rsidR="0054587C" w:rsidRPr="00BF0ED8" w:rsidRDefault="0054587C" w:rsidP="001F33A9">
      <w:pPr>
        <w:rPr>
          <w:lang w:val="hu-HU"/>
        </w:rPr>
      </w:pPr>
    </w:p>
    <w:p w14:paraId="37C0DB66" w14:textId="7CADB6D6" w:rsidR="0054587C" w:rsidRPr="00BF0ED8" w:rsidRDefault="0054587C" w:rsidP="001F33A9">
      <w:pPr>
        <w:rPr>
          <w:lang w:val="hu-HU"/>
        </w:rPr>
      </w:pPr>
    </w:p>
    <w:p w14:paraId="2F4C2754" w14:textId="11D111D6" w:rsidR="0054587C" w:rsidRPr="00BF0ED8" w:rsidRDefault="0054587C" w:rsidP="001F33A9">
      <w:pPr>
        <w:rPr>
          <w:lang w:val="hu-HU"/>
        </w:rPr>
      </w:pPr>
      <w:r w:rsidRPr="00BF0ED8">
        <w:rPr>
          <w:noProof/>
          <w:lang w:val="hu-HU" w:eastAsia="hu-HU"/>
        </w:rPr>
        <w:drawing>
          <wp:anchor distT="0" distB="0" distL="114300" distR="114300" simplePos="0" relativeHeight="251668480" behindDoc="0" locked="0" layoutInCell="1" allowOverlap="1" wp14:anchorId="1CA601CE" wp14:editId="47909507">
            <wp:simplePos x="0" y="0"/>
            <wp:positionH relativeFrom="column">
              <wp:posOffset>1270</wp:posOffset>
            </wp:positionH>
            <wp:positionV relativeFrom="paragraph">
              <wp:posOffset>-1669415</wp:posOffset>
            </wp:positionV>
            <wp:extent cx="2680406" cy="1787054"/>
            <wp:effectExtent l="0" t="0" r="0" b="3810"/>
            <wp:wrapNone/>
            <wp:docPr id="14" name="Grafik 14" descr="Ein Bild, das draußen, Wasser, Stadt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raußen, Wasser, Stadt, Tag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06" cy="178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01764" w14:textId="3A881DFF" w:rsidR="001B3BF6" w:rsidRPr="00BF0ED8" w:rsidRDefault="00593FC7" w:rsidP="001B3BF6">
      <w:pPr>
        <w:rPr>
          <w:bCs/>
          <w:lang w:val="hu-HU"/>
        </w:rPr>
      </w:pPr>
      <w:r w:rsidRPr="00BF0ED8">
        <w:rPr>
          <w:bCs/>
          <w:lang w:val="hu-HU"/>
        </w:rPr>
        <w:t>Nemzetközi r</w:t>
      </w:r>
      <w:r w:rsidR="004C3E31">
        <w:rPr>
          <w:bCs/>
          <w:lang w:val="hu-HU"/>
        </w:rPr>
        <w:t xml:space="preserve">eferenciaépületek hosszú </w:t>
      </w:r>
      <w:proofErr w:type="spellStart"/>
      <w:r w:rsidR="004C3E31">
        <w:rPr>
          <w:bCs/>
          <w:lang w:val="hu-HU"/>
        </w:rPr>
        <w:t>listájáját</w:t>
      </w:r>
      <w:proofErr w:type="spellEnd"/>
      <w:r w:rsidRPr="00BF0ED8">
        <w:rPr>
          <w:bCs/>
          <w:lang w:val="hu-HU"/>
        </w:rPr>
        <w:t xml:space="preserve"> </w:t>
      </w:r>
      <w:r w:rsidR="00647480" w:rsidRPr="00BF0ED8">
        <w:rPr>
          <w:bCs/>
          <w:lang w:val="hu-HU"/>
        </w:rPr>
        <w:t>ismertet</w:t>
      </w:r>
      <w:r w:rsidR="004C3E31">
        <w:rPr>
          <w:bCs/>
          <w:lang w:val="hu-HU"/>
        </w:rPr>
        <w:t>ték a</w:t>
      </w:r>
      <w:r w:rsidRPr="00BF0ED8">
        <w:rPr>
          <w:bCs/>
          <w:lang w:val="hu-HU"/>
        </w:rPr>
        <w:t xml:space="preserve"> Roto </w:t>
      </w:r>
      <w:proofErr w:type="spellStart"/>
      <w:r w:rsidRPr="00BF0ED8">
        <w:rPr>
          <w:bCs/>
          <w:lang w:val="hu-HU"/>
        </w:rPr>
        <w:t>Aluvision</w:t>
      </w:r>
      <w:proofErr w:type="spellEnd"/>
      <w:r w:rsidR="00647480" w:rsidRPr="00BF0ED8">
        <w:rPr>
          <w:bCs/>
          <w:lang w:val="hu-HU"/>
        </w:rPr>
        <w:t xml:space="preserve"> felelősei. </w:t>
      </w:r>
      <w:bookmarkStart w:id="0" w:name="_GoBack"/>
      <w:bookmarkEnd w:id="0"/>
      <w:r w:rsidR="00647480" w:rsidRPr="00BF0ED8">
        <w:rPr>
          <w:bCs/>
          <w:lang w:val="hu-HU"/>
        </w:rPr>
        <w:t xml:space="preserve">Ezek egyik példája a londoni Wood </w:t>
      </w:r>
      <w:proofErr w:type="spellStart"/>
      <w:r w:rsidR="00647480" w:rsidRPr="00BF0ED8">
        <w:rPr>
          <w:bCs/>
          <w:lang w:val="hu-HU"/>
        </w:rPr>
        <w:t>Wharf</w:t>
      </w:r>
      <w:proofErr w:type="spellEnd"/>
      <w:r w:rsidR="00647480" w:rsidRPr="00BF0ED8">
        <w:rPr>
          <w:bCs/>
          <w:lang w:val="hu-HU"/>
        </w:rPr>
        <w:t xml:space="preserve"> lakó-, iroda- és üzleti épülete. Kiegészítésként a „</w:t>
      </w:r>
      <w:proofErr w:type="spellStart"/>
      <w:r w:rsidR="00647480" w:rsidRPr="00BF0ED8">
        <w:rPr>
          <w:bCs/>
          <w:lang w:val="hu-HU"/>
        </w:rPr>
        <w:t>Patio</w:t>
      </w:r>
      <w:proofErr w:type="spellEnd"/>
      <w:r w:rsidR="00647480" w:rsidRPr="00BF0ED8">
        <w:rPr>
          <w:bCs/>
          <w:lang w:val="hu-HU"/>
        </w:rPr>
        <w:t xml:space="preserve"> </w:t>
      </w:r>
      <w:proofErr w:type="spellStart"/>
      <w:r w:rsidR="00647480" w:rsidRPr="00BF0ED8">
        <w:rPr>
          <w:bCs/>
          <w:lang w:val="hu-HU"/>
        </w:rPr>
        <w:t>Inowa</w:t>
      </w:r>
      <w:proofErr w:type="spellEnd"/>
      <w:r w:rsidR="00647480" w:rsidRPr="00BF0ED8">
        <w:rPr>
          <w:bCs/>
          <w:lang w:val="hu-HU"/>
        </w:rPr>
        <w:t xml:space="preserve">“ </w:t>
      </w:r>
      <w:proofErr w:type="spellStart"/>
      <w:r w:rsidR="00647480" w:rsidRPr="00BF0ED8">
        <w:rPr>
          <w:bCs/>
          <w:lang w:val="hu-HU"/>
        </w:rPr>
        <w:t>tolóvasalat</w:t>
      </w:r>
      <w:proofErr w:type="spellEnd"/>
      <w:r w:rsidR="00647480" w:rsidRPr="00BF0ED8">
        <w:rPr>
          <w:bCs/>
          <w:lang w:val="hu-HU"/>
        </w:rPr>
        <w:t xml:space="preserve"> </w:t>
      </w:r>
      <w:proofErr w:type="gramStart"/>
      <w:r w:rsidR="00647480" w:rsidRPr="00BF0ED8">
        <w:rPr>
          <w:bCs/>
          <w:lang w:val="hu-HU"/>
        </w:rPr>
        <w:t>garnitúrái</w:t>
      </w:r>
      <w:proofErr w:type="gramEnd"/>
      <w:r w:rsidR="00647480" w:rsidRPr="00BF0ED8">
        <w:rPr>
          <w:bCs/>
          <w:lang w:val="hu-HU"/>
        </w:rPr>
        <w:t xml:space="preserve"> tartoznak hozzá. </w:t>
      </w:r>
    </w:p>
    <w:p w14:paraId="3C5E10E0" w14:textId="5349F153" w:rsidR="001B3BF6" w:rsidRPr="00BF0ED8" w:rsidRDefault="001B3BF6" w:rsidP="001B3BF6">
      <w:pPr>
        <w:rPr>
          <w:lang w:val="hu-HU"/>
        </w:rPr>
      </w:pPr>
      <w:r w:rsidRPr="00BF0ED8">
        <w:rPr>
          <w:b/>
          <w:lang w:val="hu-HU"/>
        </w:rPr>
        <w:t>Fot</w:t>
      </w:r>
      <w:r w:rsidR="00647480" w:rsidRPr="00BF0ED8">
        <w:rPr>
          <w:b/>
          <w:lang w:val="hu-HU"/>
        </w:rPr>
        <w:t>ó</w:t>
      </w:r>
      <w:r w:rsidRPr="00BF0ED8">
        <w:rPr>
          <w:lang w:val="hu-HU"/>
        </w:rPr>
        <w:t>: Roto/Adob</w:t>
      </w:r>
      <w:r w:rsidR="00A15F9D" w:rsidRPr="00BF0ED8">
        <w:rPr>
          <w:lang w:val="hu-HU"/>
        </w:rPr>
        <w:t>e</w:t>
      </w:r>
      <w:r w:rsidRPr="00BF0ED8">
        <w:rPr>
          <w:lang w:val="hu-HU"/>
        </w:rPr>
        <w:t xml:space="preserve"> </w:t>
      </w:r>
      <w:proofErr w:type="gramStart"/>
      <w:r w:rsidRPr="00BF0ED8">
        <w:rPr>
          <w:lang w:val="hu-HU"/>
        </w:rPr>
        <w:t>Stock</w:t>
      </w:r>
      <w:r w:rsidRPr="00BF0ED8">
        <w:rPr>
          <w:lang w:val="hu-HU"/>
        </w:rPr>
        <w:tab/>
      </w:r>
      <w:r w:rsidRPr="00BF0ED8">
        <w:rPr>
          <w:lang w:val="hu-HU"/>
        </w:rPr>
        <w:tab/>
      </w:r>
      <w:r w:rsidRPr="00BF0ED8">
        <w:rPr>
          <w:lang w:val="hu-HU"/>
        </w:rPr>
        <w:tab/>
        <w:t xml:space="preserve">  </w:t>
      </w:r>
      <w:r w:rsidRPr="00BF0ED8">
        <w:rPr>
          <w:b/>
          <w:lang w:val="hu-HU"/>
        </w:rPr>
        <w:t>Adobe</w:t>
      </w:r>
      <w:proofErr w:type="gramEnd"/>
      <w:r w:rsidR="00517944" w:rsidRPr="00BF0ED8">
        <w:rPr>
          <w:b/>
          <w:lang w:val="hu-HU"/>
        </w:rPr>
        <w:t>_</w:t>
      </w:r>
      <w:r w:rsidRPr="00BF0ED8">
        <w:rPr>
          <w:b/>
          <w:lang w:val="hu-HU"/>
        </w:rPr>
        <w:t>Stock_Wood</w:t>
      </w:r>
      <w:r w:rsidR="00517944" w:rsidRPr="00BF0ED8">
        <w:rPr>
          <w:b/>
          <w:lang w:val="hu-HU"/>
        </w:rPr>
        <w:t>_</w:t>
      </w:r>
      <w:r w:rsidRPr="00BF0ED8">
        <w:rPr>
          <w:b/>
          <w:lang w:val="hu-HU"/>
        </w:rPr>
        <w:t>W</w:t>
      </w:r>
      <w:r w:rsidR="00A15F9D" w:rsidRPr="00BF0ED8">
        <w:rPr>
          <w:b/>
          <w:lang w:val="hu-HU"/>
        </w:rPr>
        <w:t>h</w:t>
      </w:r>
      <w:r w:rsidRPr="00BF0ED8">
        <w:rPr>
          <w:b/>
          <w:lang w:val="hu-HU"/>
        </w:rPr>
        <w:t>arf</w:t>
      </w:r>
      <w:r w:rsidR="00517944" w:rsidRPr="00BF0ED8">
        <w:rPr>
          <w:b/>
          <w:lang w:val="hu-HU"/>
        </w:rPr>
        <w:t>_</w:t>
      </w:r>
      <w:r w:rsidRPr="00BF0ED8">
        <w:rPr>
          <w:b/>
          <w:lang w:val="hu-HU"/>
        </w:rPr>
        <w:t>London.jpg</w:t>
      </w:r>
    </w:p>
    <w:p w14:paraId="3FA40606" w14:textId="77777777" w:rsidR="00183C56" w:rsidRPr="00BF0ED8" w:rsidRDefault="00183C56" w:rsidP="001F33A9">
      <w:pPr>
        <w:rPr>
          <w:lang w:val="hu-HU"/>
        </w:rPr>
      </w:pPr>
    </w:p>
    <w:p w14:paraId="1287F938" w14:textId="77777777" w:rsidR="00183C56" w:rsidRPr="00BF0ED8" w:rsidRDefault="00183C56" w:rsidP="001F33A9">
      <w:pPr>
        <w:rPr>
          <w:lang w:val="hu-HU"/>
        </w:rPr>
      </w:pPr>
    </w:p>
    <w:p w14:paraId="05709630" w14:textId="77777777" w:rsidR="00183C56" w:rsidRPr="00BF0ED8" w:rsidRDefault="00183C56" w:rsidP="001F33A9">
      <w:pPr>
        <w:rPr>
          <w:lang w:val="hu-HU"/>
        </w:rPr>
      </w:pPr>
    </w:p>
    <w:p w14:paraId="4B3E75CB" w14:textId="77777777" w:rsidR="00183C56" w:rsidRPr="00BF0ED8" w:rsidRDefault="00183C56" w:rsidP="001F33A9">
      <w:pPr>
        <w:rPr>
          <w:lang w:val="hu-HU"/>
        </w:rPr>
      </w:pPr>
    </w:p>
    <w:p w14:paraId="3639DC17" w14:textId="77777777" w:rsidR="00183C56" w:rsidRPr="00BF0ED8" w:rsidRDefault="00183C56" w:rsidP="001F33A9">
      <w:pPr>
        <w:rPr>
          <w:lang w:val="hu-HU"/>
        </w:rPr>
      </w:pPr>
    </w:p>
    <w:p w14:paraId="647B9CD3" w14:textId="6C71DD5F" w:rsidR="0054587C" w:rsidRPr="00BF0ED8" w:rsidRDefault="0054587C" w:rsidP="001F33A9">
      <w:pPr>
        <w:rPr>
          <w:lang w:val="hu-HU"/>
        </w:rPr>
      </w:pPr>
    </w:p>
    <w:p w14:paraId="67466498" w14:textId="77777777" w:rsidR="005D5939" w:rsidRPr="00BF0ED8" w:rsidRDefault="005D5939" w:rsidP="001F33A9">
      <w:pPr>
        <w:rPr>
          <w:lang w:val="hu-HU"/>
        </w:rPr>
      </w:pPr>
    </w:p>
    <w:p w14:paraId="7515726B" w14:textId="7708634C" w:rsidR="001F33A9" w:rsidRPr="00BF0ED8" w:rsidRDefault="00647480" w:rsidP="001F33A9">
      <w:pPr>
        <w:rPr>
          <w:lang w:val="hu-HU"/>
        </w:rPr>
      </w:pPr>
      <w:r w:rsidRPr="00BF0ED8">
        <w:rPr>
          <w:lang w:val="hu-HU"/>
        </w:rPr>
        <w:t xml:space="preserve">Nyomtatható – </w:t>
      </w:r>
      <w:proofErr w:type="gramStart"/>
      <w:r w:rsidRPr="00BF0ED8">
        <w:rPr>
          <w:lang w:val="hu-HU"/>
        </w:rPr>
        <w:t>másolat kérésre</w:t>
      </w:r>
      <w:proofErr w:type="gramEnd"/>
      <w:r w:rsidRPr="00BF0ED8">
        <w:rPr>
          <w:lang w:val="hu-HU"/>
        </w:rPr>
        <w:t xml:space="preserve">. </w:t>
      </w:r>
    </w:p>
    <w:p w14:paraId="52D37924" w14:textId="77777777" w:rsidR="001F33A9" w:rsidRPr="00BF0ED8" w:rsidRDefault="001F33A9" w:rsidP="001F33A9">
      <w:pPr>
        <w:rPr>
          <w:lang w:val="hu-HU"/>
        </w:rPr>
      </w:pPr>
    </w:p>
    <w:p w14:paraId="4AF2B927" w14:textId="273A1487" w:rsidR="00C132BA" w:rsidRPr="00BF0ED8" w:rsidRDefault="00647480" w:rsidP="00C132BA">
      <w:pPr>
        <w:rPr>
          <w:lang w:val="hu-HU"/>
        </w:rPr>
      </w:pPr>
      <w:r w:rsidRPr="00BF0ED8">
        <w:rPr>
          <w:b/>
          <w:lang w:val="hu-HU"/>
        </w:rPr>
        <w:t>Kiadó</w:t>
      </w:r>
      <w:r w:rsidR="00C132BA" w:rsidRPr="00BF0ED8">
        <w:rPr>
          <w:lang w:val="hu-HU"/>
        </w:rPr>
        <w:t xml:space="preserve">: Roto Frank </w:t>
      </w:r>
      <w:proofErr w:type="spellStart"/>
      <w:r w:rsidR="00C132BA" w:rsidRPr="00BF0ED8">
        <w:rPr>
          <w:lang w:val="hu-HU"/>
        </w:rPr>
        <w:t>Fenster</w:t>
      </w:r>
      <w:proofErr w:type="spellEnd"/>
      <w:r w:rsidR="00C132BA" w:rsidRPr="00BF0ED8">
        <w:rPr>
          <w:lang w:val="hu-HU"/>
        </w:rPr>
        <w:t xml:space="preserve">- und </w:t>
      </w:r>
      <w:proofErr w:type="spellStart"/>
      <w:r w:rsidR="00C132BA" w:rsidRPr="00BF0ED8">
        <w:rPr>
          <w:lang w:val="hu-HU"/>
        </w:rPr>
        <w:t>Türtechnologie</w:t>
      </w:r>
      <w:proofErr w:type="spellEnd"/>
      <w:r w:rsidR="00C132BA" w:rsidRPr="00BF0ED8">
        <w:rPr>
          <w:lang w:val="hu-HU"/>
        </w:rPr>
        <w:t xml:space="preserve"> GmbH • Wilhelm-Frank-</w:t>
      </w:r>
      <w:proofErr w:type="spellStart"/>
      <w:r w:rsidR="00C132BA" w:rsidRPr="00BF0ED8">
        <w:rPr>
          <w:lang w:val="hu-HU"/>
        </w:rPr>
        <w:t>Platz</w:t>
      </w:r>
      <w:proofErr w:type="spellEnd"/>
      <w:r w:rsidR="00C132BA" w:rsidRPr="00BF0ED8">
        <w:rPr>
          <w:lang w:val="hu-HU"/>
        </w:rPr>
        <w:t xml:space="preserve"> 1 • 70771 </w:t>
      </w:r>
      <w:proofErr w:type="spellStart"/>
      <w:r w:rsidR="00C132BA" w:rsidRPr="00BF0ED8">
        <w:rPr>
          <w:lang w:val="hu-HU"/>
        </w:rPr>
        <w:t>Leinfelden-Echterdingen</w:t>
      </w:r>
      <w:proofErr w:type="spellEnd"/>
      <w:r w:rsidR="00C132BA" w:rsidRPr="00BF0ED8">
        <w:rPr>
          <w:lang w:val="hu-HU"/>
        </w:rPr>
        <w:t xml:space="preserve"> • Tel. +49 711 7598 0 • Fax +49 711 7598 253 • info@roto-frank.com</w:t>
      </w:r>
    </w:p>
    <w:p w14:paraId="18436EF0" w14:textId="5F1747C6" w:rsidR="001F33A9" w:rsidRPr="00BF0ED8" w:rsidRDefault="00647480" w:rsidP="00183C56">
      <w:pPr>
        <w:rPr>
          <w:lang w:val="hu-HU"/>
        </w:rPr>
      </w:pPr>
      <w:r w:rsidRPr="00BF0ED8">
        <w:rPr>
          <w:b/>
          <w:lang w:val="hu-HU"/>
        </w:rPr>
        <w:t>Szerkesztőség</w:t>
      </w:r>
      <w:r w:rsidR="00183C56" w:rsidRPr="00BF0ED8">
        <w:rPr>
          <w:lang w:val="hu-HU"/>
        </w:rPr>
        <w:t xml:space="preserve">: </w:t>
      </w:r>
      <w:proofErr w:type="spellStart"/>
      <w:r w:rsidR="00183C56" w:rsidRPr="00BF0ED8">
        <w:rPr>
          <w:lang w:val="hu-HU"/>
        </w:rPr>
        <w:t>Linnigpublic</w:t>
      </w:r>
      <w:proofErr w:type="spellEnd"/>
      <w:r w:rsidR="00183C56" w:rsidRPr="00BF0ED8">
        <w:rPr>
          <w:lang w:val="hu-HU"/>
        </w:rPr>
        <w:t xml:space="preserve"> </w:t>
      </w:r>
      <w:proofErr w:type="spellStart"/>
      <w:r w:rsidR="00183C56" w:rsidRPr="00BF0ED8">
        <w:rPr>
          <w:lang w:val="hu-HU"/>
        </w:rPr>
        <w:t>Agentur</w:t>
      </w:r>
      <w:proofErr w:type="spellEnd"/>
      <w:r w:rsidR="00183C56" w:rsidRPr="00BF0ED8">
        <w:rPr>
          <w:lang w:val="hu-HU"/>
        </w:rPr>
        <w:t xml:space="preserve"> </w:t>
      </w:r>
      <w:proofErr w:type="spellStart"/>
      <w:r w:rsidR="00183C56" w:rsidRPr="00BF0ED8">
        <w:rPr>
          <w:lang w:val="hu-HU"/>
        </w:rPr>
        <w:t>für</w:t>
      </w:r>
      <w:proofErr w:type="spellEnd"/>
      <w:r w:rsidR="00183C56" w:rsidRPr="00BF0ED8">
        <w:rPr>
          <w:lang w:val="hu-HU"/>
        </w:rPr>
        <w:t xml:space="preserve"> </w:t>
      </w:r>
      <w:proofErr w:type="spellStart"/>
      <w:r w:rsidR="00183C56" w:rsidRPr="00BF0ED8">
        <w:rPr>
          <w:lang w:val="hu-HU"/>
        </w:rPr>
        <w:t>Öffentlichkeitsarbeit</w:t>
      </w:r>
      <w:proofErr w:type="spellEnd"/>
      <w:r w:rsidR="00183C56" w:rsidRPr="00BF0ED8">
        <w:rPr>
          <w:lang w:val="hu-HU"/>
        </w:rPr>
        <w:t xml:space="preserve"> GmbH • Fritz-von-</w:t>
      </w:r>
      <w:proofErr w:type="spellStart"/>
      <w:r w:rsidR="00183C56" w:rsidRPr="00BF0ED8">
        <w:rPr>
          <w:lang w:val="hu-HU"/>
        </w:rPr>
        <w:t>Unruh</w:t>
      </w:r>
      <w:proofErr w:type="spellEnd"/>
      <w:r w:rsidR="00183C56" w:rsidRPr="00BF0ED8">
        <w:rPr>
          <w:lang w:val="hu-HU"/>
        </w:rPr>
        <w:t>-</w:t>
      </w:r>
      <w:proofErr w:type="spellStart"/>
      <w:r w:rsidR="00183C56" w:rsidRPr="00BF0ED8">
        <w:rPr>
          <w:lang w:val="hu-HU"/>
        </w:rPr>
        <w:t>Straße</w:t>
      </w:r>
      <w:proofErr w:type="spellEnd"/>
      <w:r w:rsidR="00183C56" w:rsidRPr="00BF0ED8">
        <w:rPr>
          <w:lang w:val="hu-HU"/>
        </w:rPr>
        <w:t xml:space="preserve"> 1 • </w:t>
      </w:r>
      <w:r w:rsidR="00D005C8" w:rsidRPr="00BF0ED8">
        <w:rPr>
          <w:lang w:val="hu-HU"/>
        </w:rPr>
        <w:t xml:space="preserve">56077 </w:t>
      </w:r>
      <w:proofErr w:type="spellStart"/>
      <w:r w:rsidR="00D005C8" w:rsidRPr="00BF0ED8">
        <w:rPr>
          <w:lang w:val="hu-HU"/>
        </w:rPr>
        <w:t>Koblenz</w:t>
      </w:r>
      <w:proofErr w:type="spellEnd"/>
      <w:r w:rsidR="00D005C8" w:rsidRPr="00BF0ED8">
        <w:rPr>
          <w:lang w:val="hu-HU"/>
        </w:rPr>
        <w:t xml:space="preserve"> • Tel. +49 261 303839 0 • Fax +49 261 303839 1 • koblenz@linnigpublic.de</w:t>
      </w:r>
    </w:p>
    <w:sectPr w:rsidR="001F33A9" w:rsidRPr="00BF0ED8" w:rsidSect="00D17BF1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4746" w14:textId="77777777" w:rsidR="00F81AD8" w:rsidRDefault="00F81AD8">
      <w:r>
        <w:separator/>
      </w:r>
    </w:p>
  </w:endnote>
  <w:endnote w:type="continuationSeparator" w:id="0">
    <w:p w14:paraId="3594F6BB" w14:textId="77777777" w:rsidR="00F81AD8" w:rsidRDefault="00F8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LTUnivers 430 BasicReg">
    <w:altName w:val="Calibri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auto"/>
    <w:pitch w:val="variable"/>
    <w:sig w:usb0="80000027" w:usb1="00000040" w:usb2="0000004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B21" w14:textId="77777777" w:rsidR="00A16B13" w:rsidRDefault="004062C5">
    <w:pPr>
      <w:pStyle w:val="llb"/>
    </w:pPr>
    <w:r w:rsidRPr="00044646">
      <w:rPr>
        <w:rFonts w:ascii="LTUnivers 430 BasicReg" w:hAnsi="LTUnivers 430 BasicReg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72576" behindDoc="1" locked="0" layoutInCell="1" allowOverlap="0" wp14:anchorId="4C8D03FD" wp14:editId="58DEEAA2">
              <wp:simplePos x="0" y="0"/>
              <wp:positionH relativeFrom="page">
                <wp:posOffset>720090</wp:posOffset>
              </wp:positionH>
              <wp:positionV relativeFrom="page">
                <wp:posOffset>9996170</wp:posOffset>
              </wp:positionV>
              <wp:extent cx="6300000" cy="3600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2AAF" w14:textId="4183AED1" w:rsidR="004062C5" w:rsidRPr="00FB36DF" w:rsidRDefault="004062C5" w:rsidP="004062C5">
                          <w:pPr>
                            <w:pStyle w:val="7Pt"/>
                            <w:tabs>
                              <w:tab w:val="clear" w:pos="1701"/>
                              <w:tab w:val="right" w:pos="9923"/>
                            </w:tabs>
                          </w:pPr>
                          <w:r w:rsidRPr="00FB36DF">
                            <w:tab/>
                            <w:t xml:space="preserve"> </w:t>
                          </w:r>
                          <w:r w:rsidRPr="00FB36DF">
                            <w:fldChar w:fldCharType="begin"/>
                          </w:r>
                          <w:r w:rsidRPr="00FB36DF">
                            <w:instrText>PAGE  \* Arabic  \* MERGEFORMAT</w:instrText>
                          </w:r>
                          <w:r w:rsidRPr="00FB36DF">
                            <w:fldChar w:fldCharType="separate"/>
                          </w:r>
                          <w:r w:rsidR="004C3E31">
                            <w:rPr>
                              <w:noProof/>
                            </w:rPr>
                            <w:t>7</w:t>
                          </w:r>
                          <w:r w:rsidRPr="00FB36D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03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6.7pt;margin-top:787.1pt;width:496.0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" o:allowoverlap="f" stroked="f">
              <v:textbox inset="0,0,0,0">
                <w:txbxContent>
                  <w:p w14:paraId="1DCA2AAF" w14:textId="4183AED1" w:rsidR="004062C5" w:rsidRPr="00FB36DF" w:rsidRDefault="004062C5" w:rsidP="004062C5">
                    <w:pPr>
                      <w:pStyle w:val="7Pt"/>
                      <w:tabs>
                        <w:tab w:val="clear" w:pos="1701"/>
                        <w:tab w:val="right" w:pos="9923"/>
                      </w:tabs>
                    </w:pPr>
                    <w:r w:rsidRPr="00FB36DF">
                      <w:tab/>
                      <w:t xml:space="preserve"> </w:t>
                    </w:r>
                    <w:r w:rsidRPr="00FB36DF">
                      <w:fldChar w:fldCharType="begin"/>
                    </w:r>
                    <w:r w:rsidRPr="00FB36DF">
                      <w:instrText>PAGE  \* Arabic  \* MERGEFORMAT</w:instrText>
                    </w:r>
                    <w:r w:rsidRPr="00FB36DF">
                      <w:fldChar w:fldCharType="separate"/>
                    </w:r>
                    <w:r w:rsidR="004C3E31">
                      <w:rPr>
                        <w:noProof/>
                      </w:rPr>
                      <w:t>7</w:t>
                    </w:r>
                    <w:r w:rsidRPr="00FB36D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CD1" w14:textId="77777777" w:rsidR="00066ABD" w:rsidRPr="00954840" w:rsidRDefault="00066ABD" w:rsidP="00954840">
    <w:pPr>
      <w:pStyle w:val="llb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BCA1" w14:textId="77777777" w:rsidR="00F81AD8" w:rsidRDefault="00F81AD8">
      <w:r>
        <w:separator/>
      </w:r>
    </w:p>
  </w:footnote>
  <w:footnote w:type="continuationSeparator" w:id="0">
    <w:p w14:paraId="224617AC" w14:textId="77777777" w:rsidR="00F81AD8" w:rsidRDefault="00F8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F912" w14:textId="77777777" w:rsidR="00066ABD" w:rsidRDefault="0067044D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69504" behindDoc="0" locked="0" layoutInCell="1" allowOverlap="1" wp14:anchorId="155E2F9F" wp14:editId="5955A507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8A" w:rsidRPr="00D6138A">
      <w:rPr>
        <w:noProof/>
        <w:sz w:val="24"/>
        <w:lang w:val="hu-HU" w:eastAsia="hu-HU"/>
      </w:rPr>
      <w:drawing>
        <wp:anchor distT="0" distB="0" distL="114300" distR="114300" simplePos="0" relativeHeight="251670528" behindDoc="0" locked="0" layoutInCell="1" allowOverlap="1" wp14:anchorId="45A8D536" wp14:editId="79084005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01DC6" w14:textId="77777777" w:rsidR="00A13A11" w:rsidRDefault="00A13A11" w:rsidP="00A13A11">
    <w:pPr>
      <w:pStyle w:val="Presseinfo"/>
    </w:pPr>
  </w:p>
  <w:p w14:paraId="5763270B" w14:textId="618B3EB1" w:rsidR="00066ABD" w:rsidRDefault="00066ABD" w:rsidP="00A13A11">
    <w:pPr>
      <w:pStyle w:val="Presse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56E6" w14:textId="77777777" w:rsidR="00173CF3" w:rsidRDefault="00173CF3" w:rsidP="00173CF3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4624" behindDoc="0" locked="0" layoutInCell="1" allowOverlap="1" wp14:anchorId="4CBD983D" wp14:editId="208637F3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5648" behindDoc="0" locked="0" layoutInCell="1" allowOverlap="1" wp14:anchorId="581D2C4F" wp14:editId="7239B407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19218" w14:textId="77777777" w:rsidR="00173CF3" w:rsidRDefault="00173CF3" w:rsidP="00173CF3">
    <w:pPr>
      <w:pStyle w:val="Presseinfo"/>
    </w:pPr>
  </w:p>
  <w:p w14:paraId="1F1BBB88" w14:textId="7E42EBE8" w:rsidR="004956A5" w:rsidRPr="00173CF3" w:rsidRDefault="00052DFA" w:rsidP="00173CF3">
    <w:pPr>
      <w:pStyle w:val="Presseinfo"/>
    </w:pPr>
    <w:proofErr w:type="spellStart"/>
    <w:r>
      <w:t>Sajtóközlemén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8465BE0"/>
    <w:multiLevelType w:val="hybridMultilevel"/>
    <w:tmpl w:val="B47448DC"/>
    <w:lvl w:ilvl="0" w:tplc="B41AE978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71"/>
    <w:rsid w:val="0000536F"/>
    <w:rsid w:val="00035C46"/>
    <w:rsid w:val="00040F37"/>
    <w:rsid w:val="00044646"/>
    <w:rsid w:val="00044E27"/>
    <w:rsid w:val="0004590F"/>
    <w:rsid w:val="00051285"/>
    <w:rsid w:val="00052576"/>
    <w:rsid w:val="00052DFA"/>
    <w:rsid w:val="00056547"/>
    <w:rsid w:val="0006573D"/>
    <w:rsid w:val="00066ABD"/>
    <w:rsid w:val="00070233"/>
    <w:rsid w:val="000727C6"/>
    <w:rsid w:val="00093DA8"/>
    <w:rsid w:val="00095E17"/>
    <w:rsid w:val="000B1D7E"/>
    <w:rsid w:val="000C1FF6"/>
    <w:rsid w:val="000D136C"/>
    <w:rsid w:val="00103120"/>
    <w:rsid w:val="00104C61"/>
    <w:rsid w:val="00107781"/>
    <w:rsid w:val="0011554B"/>
    <w:rsid w:val="00117B57"/>
    <w:rsid w:val="00127614"/>
    <w:rsid w:val="00130971"/>
    <w:rsid w:val="001312E7"/>
    <w:rsid w:val="00133CD4"/>
    <w:rsid w:val="00136AA9"/>
    <w:rsid w:val="00144D7C"/>
    <w:rsid w:val="00145254"/>
    <w:rsid w:val="00151761"/>
    <w:rsid w:val="00167447"/>
    <w:rsid w:val="001728BE"/>
    <w:rsid w:val="00173CF3"/>
    <w:rsid w:val="00177318"/>
    <w:rsid w:val="00182B03"/>
    <w:rsid w:val="00183C56"/>
    <w:rsid w:val="001857EB"/>
    <w:rsid w:val="00196E5D"/>
    <w:rsid w:val="001A208D"/>
    <w:rsid w:val="001B35A0"/>
    <w:rsid w:val="001B3BF6"/>
    <w:rsid w:val="001B47D7"/>
    <w:rsid w:val="001D40E9"/>
    <w:rsid w:val="001E5049"/>
    <w:rsid w:val="001F33A9"/>
    <w:rsid w:val="001F4084"/>
    <w:rsid w:val="001F4C37"/>
    <w:rsid w:val="00204DAD"/>
    <w:rsid w:val="00207261"/>
    <w:rsid w:val="0021708B"/>
    <w:rsid w:val="00222041"/>
    <w:rsid w:val="00224C0E"/>
    <w:rsid w:val="0022790C"/>
    <w:rsid w:val="00276D36"/>
    <w:rsid w:val="002A134C"/>
    <w:rsid w:val="002B35C0"/>
    <w:rsid w:val="002C18E5"/>
    <w:rsid w:val="002C2A20"/>
    <w:rsid w:val="002C2B17"/>
    <w:rsid w:val="002D117D"/>
    <w:rsid w:val="002D301F"/>
    <w:rsid w:val="002D7DEE"/>
    <w:rsid w:val="002E2968"/>
    <w:rsid w:val="002F0ECA"/>
    <w:rsid w:val="002F58AE"/>
    <w:rsid w:val="00301CD6"/>
    <w:rsid w:val="003020BF"/>
    <w:rsid w:val="0031384C"/>
    <w:rsid w:val="0031689A"/>
    <w:rsid w:val="00324DFD"/>
    <w:rsid w:val="00326FF4"/>
    <w:rsid w:val="003568D1"/>
    <w:rsid w:val="003570B9"/>
    <w:rsid w:val="003A6E04"/>
    <w:rsid w:val="003B1843"/>
    <w:rsid w:val="003D1825"/>
    <w:rsid w:val="003E03AD"/>
    <w:rsid w:val="003E224F"/>
    <w:rsid w:val="003E4566"/>
    <w:rsid w:val="003F01EA"/>
    <w:rsid w:val="003F5E08"/>
    <w:rsid w:val="004011E0"/>
    <w:rsid w:val="00401D96"/>
    <w:rsid w:val="004062C5"/>
    <w:rsid w:val="00415FE7"/>
    <w:rsid w:val="00422407"/>
    <w:rsid w:val="00422919"/>
    <w:rsid w:val="004306FD"/>
    <w:rsid w:val="00431BFE"/>
    <w:rsid w:val="0044374E"/>
    <w:rsid w:val="00450281"/>
    <w:rsid w:val="0045126D"/>
    <w:rsid w:val="00473503"/>
    <w:rsid w:val="0047490C"/>
    <w:rsid w:val="00474F53"/>
    <w:rsid w:val="00475DDF"/>
    <w:rsid w:val="00486FE6"/>
    <w:rsid w:val="00490E46"/>
    <w:rsid w:val="004956A5"/>
    <w:rsid w:val="004957DD"/>
    <w:rsid w:val="004A0C78"/>
    <w:rsid w:val="004A56D8"/>
    <w:rsid w:val="004B78C0"/>
    <w:rsid w:val="004B7998"/>
    <w:rsid w:val="004C1466"/>
    <w:rsid w:val="004C3E31"/>
    <w:rsid w:val="004E0EE5"/>
    <w:rsid w:val="004F5442"/>
    <w:rsid w:val="005054F0"/>
    <w:rsid w:val="0051307F"/>
    <w:rsid w:val="00515627"/>
    <w:rsid w:val="00517944"/>
    <w:rsid w:val="00524D7E"/>
    <w:rsid w:val="005259AB"/>
    <w:rsid w:val="0053602B"/>
    <w:rsid w:val="0054587C"/>
    <w:rsid w:val="0055068C"/>
    <w:rsid w:val="00564805"/>
    <w:rsid w:val="0057175B"/>
    <w:rsid w:val="00576DB5"/>
    <w:rsid w:val="0058228D"/>
    <w:rsid w:val="005834D9"/>
    <w:rsid w:val="00583B17"/>
    <w:rsid w:val="00593FC7"/>
    <w:rsid w:val="005A24F0"/>
    <w:rsid w:val="005B2254"/>
    <w:rsid w:val="005B5967"/>
    <w:rsid w:val="005C1F57"/>
    <w:rsid w:val="005C4EC2"/>
    <w:rsid w:val="005C5AA3"/>
    <w:rsid w:val="005D16C6"/>
    <w:rsid w:val="005D5939"/>
    <w:rsid w:val="00600698"/>
    <w:rsid w:val="00621557"/>
    <w:rsid w:val="006223E5"/>
    <w:rsid w:val="006258A8"/>
    <w:rsid w:val="0063349A"/>
    <w:rsid w:val="00647480"/>
    <w:rsid w:val="0065779D"/>
    <w:rsid w:val="00661D1F"/>
    <w:rsid w:val="0067044D"/>
    <w:rsid w:val="006800C2"/>
    <w:rsid w:val="00680EE0"/>
    <w:rsid w:val="0068423C"/>
    <w:rsid w:val="006A7114"/>
    <w:rsid w:val="006B3A03"/>
    <w:rsid w:val="006B43B5"/>
    <w:rsid w:val="006C5C4E"/>
    <w:rsid w:val="006D7976"/>
    <w:rsid w:val="006F70CA"/>
    <w:rsid w:val="007102AB"/>
    <w:rsid w:val="007133AD"/>
    <w:rsid w:val="00740413"/>
    <w:rsid w:val="00764277"/>
    <w:rsid w:val="00780845"/>
    <w:rsid w:val="00781E48"/>
    <w:rsid w:val="007831B2"/>
    <w:rsid w:val="00793616"/>
    <w:rsid w:val="007A66D0"/>
    <w:rsid w:val="007B6B60"/>
    <w:rsid w:val="007C14CB"/>
    <w:rsid w:val="007C4C69"/>
    <w:rsid w:val="007F407D"/>
    <w:rsid w:val="00804765"/>
    <w:rsid w:val="00805316"/>
    <w:rsid w:val="00823337"/>
    <w:rsid w:val="008272FA"/>
    <w:rsid w:val="00827939"/>
    <w:rsid w:val="008456C2"/>
    <w:rsid w:val="00847859"/>
    <w:rsid w:val="008602F3"/>
    <w:rsid w:val="00860A3B"/>
    <w:rsid w:val="00860F7F"/>
    <w:rsid w:val="00882EA0"/>
    <w:rsid w:val="00886D48"/>
    <w:rsid w:val="008875D6"/>
    <w:rsid w:val="00892030"/>
    <w:rsid w:val="00893723"/>
    <w:rsid w:val="008A25F2"/>
    <w:rsid w:val="008B6353"/>
    <w:rsid w:val="008C31DC"/>
    <w:rsid w:val="008C357B"/>
    <w:rsid w:val="008C7658"/>
    <w:rsid w:val="008D0974"/>
    <w:rsid w:val="008D0D32"/>
    <w:rsid w:val="008D6A16"/>
    <w:rsid w:val="00904FB9"/>
    <w:rsid w:val="0090566A"/>
    <w:rsid w:val="009262DB"/>
    <w:rsid w:val="00931711"/>
    <w:rsid w:val="009534DB"/>
    <w:rsid w:val="00954840"/>
    <w:rsid w:val="009569D3"/>
    <w:rsid w:val="00957DEB"/>
    <w:rsid w:val="009639B7"/>
    <w:rsid w:val="0097797C"/>
    <w:rsid w:val="00990DA7"/>
    <w:rsid w:val="00992CC1"/>
    <w:rsid w:val="00996592"/>
    <w:rsid w:val="009A2134"/>
    <w:rsid w:val="009B0C4F"/>
    <w:rsid w:val="009B158C"/>
    <w:rsid w:val="009C2073"/>
    <w:rsid w:val="009E7EEB"/>
    <w:rsid w:val="00A014BC"/>
    <w:rsid w:val="00A01583"/>
    <w:rsid w:val="00A05779"/>
    <w:rsid w:val="00A13339"/>
    <w:rsid w:val="00A134AE"/>
    <w:rsid w:val="00A13A11"/>
    <w:rsid w:val="00A15F9D"/>
    <w:rsid w:val="00A16642"/>
    <w:rsid w:val="00A16B13"/>
    <w:rsid w:val="00A204F3"/>
    <w:rsid w:val="00A30EA9"/>
    <w:rsid w:val="00A44083"/>
    <w:rsid w:val="00A545A4"/>
    <w:rsid w:val="00A778B0"/>
    <w:rsid w:val="00A95251"/>
    <w:rsid w:val="00AC348F"/>
    <w:rsid w:val="00AE21EA"/>
    <w:rsid w:val="00B00426"/>
    <w:rsid w:val="00B15DE6"/>
    <w:rsid w:val="00B3066A"/>
    <w:rsid w:val="00B322F6"/>
    <w:rsid w:val="00B4152D"/>
    <w:rsid w:val="00B531A2"/>
    <w:rsid w:val="00B546BA"/>
    <w:rsid w:val="00B5622D"/>
    <w:rsid w:val="00B63716"/>
    <w:rsid w:val="00B648BA"/>
    <w:rsid w:val="00B872C7"/>
    <w:rsid w:val="00B95AD8"/>
    <w:rsid w:val="00BA7CC0"/>
    <w:rsid w:val="00BB44E2"/>
    <w:rsid w:val="00BC0229"/>
    <w:rsid w:val="00BC4516"/>
    <w:rsid w:val="00BC5108"/>
    <w:rsid w:val="00BC79E9"/>
    <w:rsid w:val="00BD3662"/>
    <w:rsid w:val="00BD4156"/>
    <w:rsid w:val="00BD420B"/>
    <w:rsid w:val="00BD5BE6"/>
    <w:rsid w:val="00BF0ED8"/>
    <w:rsid w:val="00BF3367"/>
    <w:rsid w:val="00BF42DD"/>
    <w:rsid w:val="00C00C66"/>
    <w:rsid w:val="00C132BA"/>
    <w:rsid w:val="00C13BD9"/>
    <w:rsid w:val="00C17B7F"/>
    <w:rsid w:val="00C24A15"/>
    <w:rsid w:val="00C34722"/>
    <w:rsid w:val="00C43E01"/>
    <w:rsid w:val="00C5406F"/>
    <w:rsid w:val="00C64CDD"/>
    <w:rsid w:val="00C668A2"/>
    <w:rsid w:val="00C70B71"/>
    <w:rsid w:val="00C83AD1"/>
    <w:rsid w:val="00C9352D"/>
    <w:rsid w:val="00C94FDB"/>
    <w:rsid w:val="00CA03BD"/>
    <w:rsid w:val="00CA0A71"/>
    <w:rsid w:val="00CC3D68"/>
    <w:rsid w:val="00CC4661"/>
    <w:rsid w:val="00CD5F2F"/>
    <w:rsid w:val="00CE7F81"/>
    <w:rsid w:val="00CF4302"/>
    <w:rsid w:val="00D005C8"/>
    <w:rsid w:val="00D148DD"/>
    <w:rsid w:val="00D17643"/>
    <w:rsid w:val="00D17BF1"/>
    <w:rsid w:val="00D27753"/>
    <w:rsid w:val="00D32A61"/>
    <w:rsid w:val="00D37B46"/>
    <w:rsid w:val="00D43A2B"/>
    <w:rsid w:val="00D5563C"/>
    <w:rsid w:val="00D60118"/>
    <w:rsid w:val="00D608EF"/>
    <w:rsid w:val="00D6138A"/>
    <w:rsid w:val="00D67E9E"/>
    <w:rsid w:val="00D7220D"/>
    <w:rsid w:val="00D744C3"/>
    <w:rsid w:val="00D95CE3"/>
    <w:rsid w:val="00D966E2"/>
    <w:rsid w:val="00DC0644"/>
    <w:rsid w:val="00DC0B38"/>
    <w:rsid w:val="00DC6EA3"/>
    <w:rsid w:val="00DD0C46"/>
    <w:rsid w:val="00DE14CD"/>
    <w:rsid w:val="00DE37EB"/>
    <w:rsid w:val="00DE3875"/>
    <w:rsid w:val="00E205C3"/>
    <w:rsid w:val="00E3254F"/>
    <w:rsid w:val="00E46681"/>
    <w:rsid w:val="00E4764B"/>
    <w:rsid w:val="00E510C1"/>
    <w:rsid w:val="00E52701"/>
    <w:rsid w:val="00E64105"/>
    <w:rsid w:val="00E64FE6"/>
    <w:rsid w:val="00E86325"/>
    <w:rsid w:val="00E916CB"/>
    <w:rsid w:val="00E954E4"/>
    <w:rsid w:val="00E95C08"/>
    <w:rsid w:val="00EA1618"/>
    <w:rsid w:val="00EA4E80"/>
    <w:rsid w:val="00EC04DE"/>
    <w:rsid w:val="00EC09D1"/>
    <w:rsid w:val="00EC585F"/>
    <w:rsid w:val="00EC63AF"/>
    <w:rsid w:val="00ED3376"/>
    <w:rsid w:val="00ED48CD"/>
    <w:rsid w:val="00F0288F"/>
    <w:rsid w:val="00F067A4"/>
    <w:rsid w:val="00F14935"/>
    <w:rsid w:val="00F22181"/>
    <w:rsid w:val="00F230F8"/>
    <w:rsid w:val="00F278A4"/>
    <w:rsid w:val="00F31071"/>
    <w:rsid w:val="00F33C45"/>
    <w:rsid w:val="00F4487F"/>
    <w:rsid w:val="00F45F6D"/>
    <w:rsid w:val="00F664E9"/>
    <w:rsid w:val="00F73E07"/>
    <w:rsid w:val="00F81AD8"/>
    <w:rsid w:val="00F91E7B"/>
    <w:rsid w:val="00F96B32"/>
    <w:rsid w:val="00FA5018"/>
    <w:rsid w:val="00FB4BBA"/>
    <w:rsid w:val="00FD1309"/>
    <w:rsid w:val="00FD1BA1"/>
    <w:rsid w:val="00FD619C"/>
    <w:rsid w:val="00FF2E18"/>
    <w:rsid w:val="00FF4F19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73C05"/>
  <w15:docId w15:val="{8043DDB4-4517-4A24-B686-88418282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138A"/>
    <w:pPr>
      <w:spacing w:line="240" w:lineRule="exact"/>
    </w:pPr>
    <w:rPr>
      <w:rFonts w:asciiTheme="minorHAnsi" w:hAnsiTheme="minorHAnsi"/>
      <w:sz w:val="18"/>
    </w:rPr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outlineLvl w:val="2"/>
    </w:pPr>
    <w:rPr>
      <w:b/>
      <w:sz w:val="26"/>
    </w:rPr>
  </w:style>
  <w:style w:type="paragraph" w:styleId="Cmsor4">
    <w:name w:val="heading 4"/>
    <w:basedOn w:val="Norml"/>
    <w:next w:val="Norml"/>
    <w:pPr>
      <w:keepNext/>
      <w:ind w:left="567"/>
      <w:jc w:val="both"/>
      <w:outlineLvl w:val="3"/>
    </w:pPr>
    <w:rPr>
      <w:b/>
      <w:sz w:val="22"/>
    </w:rPr>
  </w:style>
  <w:style w:type="paragraph" w:styleId="Cmsor5">
    <w:name w:val="heading 5"/>
    <w:basedOn w:val="Norml"/>
    <w:next w:val="Norml"/>
    <w:pPr>
      <w:keepNext/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pPr>
      <w:keepNext/>
      <w:jc w:val="both"/>
      <w:outlineLvl w:val="5"/>
    </w:pPr>
    <w:rPr>
      <w:i/>
      <w:u w:val="single"/>
    </w:rPr>
  </w:style>
  <w:style w:type="paragraph" w:styleId="Cmsor7">
    <w:name w:val="heading 7"/>
    <w:basedOn w:val="Norml"/>
    <w:next w:val="Norml"/>
    <w:pPr>
      <w:keepNext/>
      <w:outlineLvl w:val="6"/>
    </w:pPr>
    <w:rPr>
      <w:sz w:val="24"/>
      <w:u w:val="single"/>
    </w:rPr>
  </w:style>
  <w:style w:type="paragraph" w:styleId="Cmsor8">
    <w:name w:val="heading 8"/>
    <w:basedOn w:val="Norml"/>
    <w:next w:val="Norml"/>
    <w:pPr>
      <w:keepNext/>
      <w:ind w:left="567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1418"/>
      <w:jc w:val="both"/>
    </w:pPr>
    <w:rPr>
      <w:sz w:val="24"/>
    </w:rPr>
  </w:style>
  <w:style w:type="paragraph" w:styleId="Kpalrs">
    <w:name w:val="caption"/>
    <w:basedOn w:val="Norml"/>
    <w:next w:val="Norm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rFonts w:ascii="LTUnivers 430 BasicReg" w:hAnsi="LTUnivers 430 BasicReg"/>
      <w:sz w:val="22"/>
    </w:rPr>
  </w:style>
  <w:style w:type="paragraph" w:styleId="Szvegtrzs3">
    <w:name w:val="Body Text 3"/>
    <w:basedOn w:val="Norm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F2218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D6A16"/>
  </w:style>
  <w:style w:type="character" w:customStyle="1" w:styleId="llbChar">
    <w:name w:val="Élőláb Char"/>
    <w:basedOn w:val="Bekezdsalapbettpusa"/>
    <w:link w:val="llb"/>
    <w:rsid w:val="00954840"/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l"/>
    <w:rsid w:val="003A6E04"/>
    <w:pPr>
      <w:spacing w:line="170" w:lineRule="exact"/>
    </w:pPr>
    <w:rPr>
      <w:sz w:val="14"/>
      <w:szCs w:val="14"/>
    </w:rPr>
  </w:style>
  <w:style w:type="table" w:styleId="Rcsostblzat">
    <w:name w:val="Table Grid"/>
    <w:basedOn w:val="Normltblzat"/>
    <w:rsid w:val="0035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">
    <w:name w:val="Presseinfo"/>
    <w:basedOn w:val="Norml"/>
    <w:rsid w:val="00D27753"/>
    <w:pPr>
      <w:spacing w:line="240" w:lineRule="auto"/>
    </w:pPr>
    <w:rPr>
      <w:b/>
      <w:color w:val="FE0009" w:themeColor="accent5"/>
      <w:sz w:val="36"/>
    </w:rPr>
  </w:style>
  <w:style w:type="character" w:styleId="Kiemels">
    <w:name w:val="Emphasis"/>
    <w:basedOn w:val="Bekezdsalapbettpusa"/>
    <w:rsid w:val="003568D1"/>
    <w:rPr>
      <w:i/>
      <w:iCs/>
    </w:rPr>
  </w:style>
  <w:style w:type="paragraph" w:customStyle="1" w:styleId="Aufzhlung">
    <w:name w:val="Aufzählung"/>
    <w:basedOn w:val="Norml"/>
    <w:qFormat/>
    <w:rsid w:val="00A13A11"/>
    <w:pPr>
      <w:numPr>
        <w:numId w:val="7"/>
      </w:numPr>
    </w:pPr>
    <w:rPr>
      <w:lang w:val="en-US"/>
    </w:rPr>
  </w:style>
  <w:style w:type="paragraph" w:customStyle="1" w:styleId="7Pt">
    <w:name w:val="7 Pt"/>
    <w:basedOn w:val="Norml"/>
    <w:rsid w:val="004062C5"/>
    <w:pPr>
      <w:tabs>
        <w:tab w:val="left" w:pos="1701"/>
      </w:tabs>
      <w:spacing w:line="170" w:lineRule="exact"/>
    </w:pPr>
    <w:rPr>
      <w:sz w:val="14"/>
      <w:szCs w:val="14"/>
    </w:rPr>
  </w:style>
  <w:style w:type="character" w:styleId="Kiemels2">
    <w:name w:val="Strong"/>
    <w:basedOn w:val="Bekezdsalapbettpusa"/>
    <w:rsid w:val="004062C5"/>
    <w:rPr>
      <w:rFonts w:ascii="LTUnivers 330 BasicLight" w:hAnsi="LTUnivers 330 BasicLight"/>
      <w:b/>
      <w:bCs/>
      <w:i w:val="0"/>
    </w:rPr>
  </w:style>
  <w:style w:type="character" w:styleId="Jegyzethivatkozs">
    <w:name w:val="annotation reference"/>
    <w:basedOn w:val="Bekezdsalapbettpusa"/>
    <w:semiHidden/>
    <w:unhideWhenUsed/>
    <w:rsid w:val="000C1FF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C1FF6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C1FF6"/>
    <w:rPr>
      <w:rFonts w:asciiTheme="minorHAnsi" w:hAnsiTheme="minorHAnsi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C1F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C1FF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6FF8-8B7C-4F47-9555-097E87E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77</Words>
  <Characters>7435</Characters>
  <Application>Microsoft Office Word</Application>
  <DocSecurity>0</DocSecurity>
  <Lines>61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to</Company>
  <LinksUpToDate>false</LinksUpToDate>
  <CharactersWithSpaces>8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arbie</dc:creator>
  <cp:lastModifiedBy>Grubits Szabolcs</cp:lastModifiedBy>
  <cp:revision>4</cp:revision>
  <cp:lastPrinted>2021-01-25T11:28:00Z</cp:lastPrinted>
  <dcterms:created xsi:type="dcterms:W3CDTF">2021-11-16T12:41:00Z</dcterms:created>
  <dcterms:modified xsi:type="dcterms:W3CDTF">2021-11-16T12:54:00Z</dcterms:modified>
</cp:coreProperties>
</file>